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lang w:eastAsia="en-US"/>
        </w:rPr>
        <w:id w:val="869108118"/>
        <w:docPartObj>
          <w:docPartGallery w:val="Cover Pages"/>
          <w:docPartUnique/>
        </w:docPartObj>
      </w:sdtPr>
      <w:sdtEndPr/>
      <w:sdtContent>
        <w:p w14:paraId="32C3F8CD" w14:textId="77777777" w:rsidR="000D1D7E" w:rsidRDefault="00540ADA">
          <w:pPr>
            <w:pStyle w:val="Sinespaciado"/>
          </w:pPr>
          <w:r>
            <w:rPr>
              <w:noProof/>
            </w:rPr>
            <mc:AlternateContent>
              <mc:Choice Requires="wpg">
                <w:drawing>
                  <wp:anchor distT="0" distB="0" distL="114300" distR="114300" simplePos="0" relativeHeight="251663360" behindDoc="1" locked="0" layoutInCell="1" allowOverlap="1" wp14:anchorId="430D6348" wp14:editId="63DC6AA2">
                    <wp:simplePos x="0" y="0"/>
                    <wp:positionH relativeFrom="page">
                      <wp:posOffset>6177678</wp:posOffset>
                    </wp:positionH>
                    <wp:positionV relativeFrom="page">
                      <wp:posOffset>-8589200</wp:posOffset>
                    </wp:positionV>
                    <wp:extent cx="2133600" cy="17273100"/>
                    <wp:effectExtent l="0" t="6668" r="12383" b="0"/>
                    <wp:wrapNone/>
                    <wp:docPr id="60" name="Grupo 60"/>
                    <wp:cNvGraphicFramePr/>
                    <a:graphic xmlns:a="http://schemas.openxmlformats.org/drawingml/2006/main">
                      <a:graphicData uri="http://schemas.microsoft.com/office/word/2010/wordprocessingGroup">
                        <wpg:wgp>
                          <wpg:cNvGrpSpPr/>
                          <wpg:grpSpPr>
                            <a:xfrm rot="16200000">
                              <a:off x="0" y="0"/>
                              <a:ext cx="2133600" cy="17273100"/>
                              <a:chOff x="0" y="0"/>
                              <a:chExt cx="2133600" cy="9125712"/>
                            </a:xfrm>
                          </wpg:grpSpPr>
                          <wps:wsp>
                            <wps:cNvPr id="61" name="Rectángulo 6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2" name="Grupo 62"/>
                            <wpg:cNvGrpSpPr/>
                            <wpg:grpSpPr>
                              <a:xfrm>
                                <a:off x="76200" y="4210050"/>
                                <a:ext cx="2057400" cy="4910328"/>
                                <a:chOff x="80645" y="4211812"/>
                                <a:chExt cx="1306273" cy="3121026"/>
                              </a:xfrm>
                            </wpg:grpSpPr>
                            <wpg:grpSp>
                              <wpg:cNvPr id="63" name="Grupo 63"/>
                              <wpg:cNvGrpSpPr>
                                <a:grpSpLocks noChangeAspect="1"/>
                              </wpg:cNvGrpSpPr>
                              <wpg:grpSpPr>
                                <a:xfrm>
                                  <a:off x="141062" y="4211812"/>
                                  <a:ext cx="1047750" cy="3121026"/>
                                  <a:chOff x="141062" y="4211812"/>
                                  <a:chExt cx="1047750" cy="3121026"/>
                                </a:xfrm>
                              </wpg:grpSpPr>
                              <wps:wsp>
                                <wps:cNvPr id="6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6" name="Grupo 76"/>
                              <wpg:cNvGrpSpPr>
                                <a:grpSpLocks noChangeAspect="1"/>
                              </wpg:cNvGrpSpPr>
                              <wpg:grpSpPr>
                                <a:xfrm>
                                  <a:off x="80645" y="4826972"/>
                                  <a:ext cx="1306273" cy="2505863"/>
                                  <a:chOff x="80645" y="4649964"/>
                                  <a:chExt cx="874712" cy="1677988"/>
                                </a:xfrm>
                              </wpg:grpSpPr>
                              <wps:wsp>
                                <wps:cNvPr id="7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4D107C67" id="Grupo 60" o:spid="_x0000_s1026" style="position:absolute;margin-left:486.45pt;margin-top:-676.3pt;width:168pt;height:1360.1pt;rotation:-90;z-index:-25165312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">
                    <v:rect id="Rectángulo 6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" fillcolor="#44546a [3215]" stroked="f" strokeweight="1pt"/>
                    <v:group id="Grupo 62"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63"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mM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4U7B35f4A+TqFwAA//8DAFBLAQItABQABgAIAAAAIQDb4fbL7gAAAIUBAAATAAAAAAAA&#10;AAAAAAAAAAAAAABbQ29udGVudF9UeXBlc10ueG1sUEsBAi0AFAAGAAgAAAAhAFr0LFu/AAAAFQEA&#10;AAsAAAAAAAAAAAAAAAAAHwEAAF9yZWxzLy5yZWxzUEsBAi0AFAAGAAgAAAAhANhvyY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6"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IzxQAAANsAAAAPAAAAZHJzL2Rvd25yZXYueG1sRI9BS8NA&#10;FITvQv/D8gpexG4UtG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AYukIz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15BEC">
            <w:rPr>
              <w:noProof/>
            </w:rPr>
            <mc:AlternateContent>
              <mc:Choice Requires="wpg">
                <w:drawing>
                  <wp:anchor distT="0" distB="0" distL="114300" distR="114300" simplePos="0" relativeHeight="251659264" behindDoc="1" locked="0" layoutInCell="1" allowOverlap="1" wp14:anchorId="232CA78B" wp14:editId="7D4E138D">
                    <wp:simplePos x="0" y="0"/>
                    <wp:positionH relativeFrom="page">
                      <wp:posOffset>791210</wp:posOffset>
                    </wp:positionH>
                    <wp:positionV relativeFrom="page">
                      <wp:posOffset>-599468</wp:posOffset>
                    </wp:positionV>
                    <wp:extent cx="2133600" cy="14051154"/>
                    <wp:effectExtent l="0" t="0" r="19050" b="8255"/>
                    <wp:wrapNone/>
                    <wp:docPr id="2" name="Grupo 2"/>
                    <wp:cNvGraphicFramePr/>
                    <a:graphic xmlns:a="http://schemas.openxmlformats.org/drawingml/2006/main">
                      <a:graphicData uri="http://schemas.microsoft.com/office/word/2010/wordprocessingGroup">
                        <wpg:wgp>
                          <wpg:cNvGrpSpPr/>
                          <wpg:grpSpPr>
                            <a:xfrm>
                              <a:off x="0" y="0"/>
                              <a:ext cx="2133600" cy="14051154"/>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38CAFDE" id="Grupo 2" o:spid="_x0000_s1026" style="position:absolute;margin-left:62.3pt;margin-top:-47.2pt;width:168pt;height:1106.4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578A9">
            <w:rPr>
              <w:noProof/>
            </w:rPr>
            <w:drawing>
              <wp:anchor distT="0" distB="0" distL="114300" distR="114300" simplePos="0" relativeHeight="251664384" behindDoc="0" locked="0" layoutInCell="1" allowOverlap="1" wp14:anchorId="3E7F03E2" wp14:editId="2386AD53">
                <wp:simplePos x="0" y="0"/>
                <wp:positionH relativeFrom="column">
                  <wp:posOffset>-843915</wp:posOffset>
                </wp:positionH>
                <wp:positionV relativeFrom="page">
                  <wp:posOffset>320675</wp:posOffset>
                </wp:positionV>
                <wp:extent cx="1922780" cy="1876425"/>
                <wp:effectExtent l="0" t="0" r="0" b="9525"/>
                <wp:wrapSquare wrapText="bothSides"/>
                <wp:docPr id="88" name="Imagen 88" descr="Bolivia Design: Logotipo PSD Universidad Gabriel Rene Moreno (U.A.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tipo PSD Universidad Gabriel Rene Moreno (U.A.G.R.M.)"/>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250" b="96375" l="10000" r="90000">
                                      <a14:foregroundMark x1="32317" y1="71875" x2="27561" y2="56625"/>
                                      <a14:foregroundMark x1="32073" y1="77375" x2="22439" y2="54875"/>
                                      <a14:foregroundMark x1="29268" y1="62875" x2="31585" y2="28750"/>
                                      <a14:foregroundMark x1="31585" y1="28750" x2="67927" y2="25125"/>
                                      <a14:foregroundMark x1="67927" y1="25125" x2="77805" y2="67125"/>
                                      <a14:foregroundMark x1="77805" y1="67125" x2="49634" y2="85750"/>
                                      <a14:foregroundMark x1="49634" y1="85750" x2="24756" y2="55500"/>
                                      <a14:foregroundMark x1="24756" y1="55500" x2="24146" y2="51125"/>
                                      <a14:foregroundMark x1="38293" y1="60250" x2="43293" y2="44375"/>
                                      <a14:foregroundMark x1="39756" y1="53375" x2="38049" y2="52875"/>
                                      <a14:foregroundMark x1="41341" y1="45875" x2="39390" y2="42375"/>
                                      <a14:foregroundMark x1="41707" y1="41000" x2="40610" y2="38750"/>
                                      <a14:foregroundMark x1="46098" y1="39500" x2="44756" y2="38125"/>
                                      <a14:foregroundMark x1="43415" y1="36000" x2="42439" y2="33500"/>
                                      <a14:foregroundMark x1="46707" y1="34000" x2="45610" y2="32375"/>
                                      <a14:foregroundMark x1="50976" y1="41000" x2="50610" y2="31500"/>
                                      <a14:foregroundMark x1="52317" y1="43500" x2="55732" y2="32000"/>
                                      <a14:foregroundMark x1="53171" y1="44125" x2="61585" y2="32875"/>
                                      <a14:foregroundMark x1="53537" y1="47000" x2="64512" y2="36000"/>
                                      <a14:foregroundMark x1="53415" y1="47125" x2="67805" y2="40625"/>
                                      <a14:foregroundMark x1="56585" y1="48125" x2="66098" y2="46500"/>
                                      <a14:foregroundMark x1="65366" y1="55375" x2="62805" y2="51375"/>
                                      <a14:foregroundMark x1="63537" y1="53375" x2="65000" y2="64875"/>
                                      <a14:foregroundMark x1="38049" y1="79000" x2="64024" y2="80125"/>
                                      <a14:foregroundMark x1="64024" y1="80125" x2="66707" y2="77375"/>
                                      <a14:foregroundMark x1="59878" y1="83750" x2="47927" y2="88000"/>
                                      <a14:foregroundMark x1="46220" y1="87500" x2="39390" y2="83625"/>
                                      <a14:foregroundMark x1="26220" y1="47000" x2="41220" y2="19625"/>
                                      <a14:foregroundMark x1="41220" y1="19625" x2="65244" y2="26500"/>
                                      <a14:foregroundMark x1="65244" y1="26500" x2="77805" y2="49000"/>
                                      <a14:foregroundMark x1="77805" y1="49000" x2="69268" y2="25625"/>
                                      <a14:foregroundMark x1="75976" y1="38625" x2="60122" y2="17500"/>
                                      <a14:foregroundMark x1="60122" y1="17500" x2="34634" y2="24625"/>
                                      <a14:foregroundMark x1="34634" y1="24625" x2="32439" y2="26625"/>
                                      <a14:foregroundMark x1="26707" y1="53750" x2="21098" y2="38625"/>
                                      <a14:foregroundMark x1="25610" y1="40125" x2="25854" y2="35500"/>
                                      <a14:foregroundMark x1="27561" y1="32375" x2="28659" y2="25750"/>
                                      <a14:foregroundMark x1="34024" y1="21000" x2="39146" y2="15625"/>
                                      <a14:foregroundMark x1="42439" y1="15625" x2="47073" y2="15000"/>
                                      <a14:foregroundMark x1="52317" y1="14500" x2="54878" y2="15000"/>
                                      <a14:foregroundMark x1="53537" y1="15625" x2="44756" y2="12375"/>
                                      <a14:foregroundMark x1="45854" y1="12375" x2="57439" y2="11625"/>
                                      <a14:foregroundMark x1="61341" y1="14750" x2="65244" y2="21625"/>
                                      <a14:foregroundMark x1="66707" y1="22875" x2="72683" y2="28500"/>
                                      <a14:foregroundMark x1="75732" y1="34125" x2="71707" y2="25625"/>
                                      <a14:foregroundMark x1="67317" y1="25125" x2="78293" y2="61375"/>
                                      <a14:foregroundMark x1="78293" y1="61375" x2="76341" y2="68375"/>
                                      <a14:foregroundMark x1="47317" y1="8125" x2="28049" y2="32375"/>
                                      <a14:foregroundMark x1="28049" y1="32375" x2="20732" y2="59875"/>
                                      <a14:foregroundMark x1="20732" y1="59875" x2="19268" y2="30000"/>
                                      <a14:foregroundMark x1="19268" y1="30000" x2="27805" y2="18750"/>
                                      <a14:foregroundMark x1="18780" y1="43000" x2="15122" y2="65750"/>
                                      <a14:foregroundMark x1="26098" y1="16500" x2="44756" y2="6000"/>
                                      <a14:foregroundMark x1="33537" y1="12625" x2="29512" y2="16375"/>
                                      <a14:foregroundMark x1="33537" y1="12625" x2="49512" y2="7000"/>
                                      <a14:foregroundMark x1="53171" y1="7250" x2="41707" y2="5250"/>
                                      <a14:foregroundMark x1="57195" y1="4000" x2="49024" y2="3250"/>
                                      <a14:foregroundMark x1="56341" y1="6375" x2="56341" y2="6375"/>
                                      <a14:foregroundMark x1="22561" y1="21375" x2="18293" y2="29500"/>
                                      <a14:foregroundMark x1="18049" y1="32250" x2="14878" y2="50750"/>
                                      <a14:foregroundMark x1="14878" y1="50750" x2="15244" y2="43500"/>
                                      <a14:foregroundMark x1="14024" y1="56250" x2="14634" y2="45375"/>
                                      <a14:foregroundMark x1="25122" y1="17000" x2="48171" y2="3250"/>
                                      <a14:foregroundMark x1="48171" y1="3250" x2="49268" y2="4000"/>
                                      <a14:foregroundMark x1="35732" y1="8375" x2="35732" y2="8375"/>
                                      <a14:foregroundMark x1="31220" y1="8875" x2="30122" y2="10625"/>
                                      <a14:foregroundMark x1="58293" y1="5750" x2="65000" y2="11000"/>
                                      <a14:foregroundMark x1="63293" y1="13000" x2="58902" y2="11625"/>
                                      <a14:foregroundMark x1="58049" y1="4375" x2="63049" y2="5500"/>
                                      <a14:foregroundMark x1="66098" y1="8125" x2="67805" y2="11000"/>
                                      <a14:foregroundMark x1="67805" y1="9875" x2="64146" y2="9750"/>
                                      <a14:foregroundMark x1="64146" y1="10625" x2="61951" y2="7750"/>
                                      <a14:foregroundMark x1="65244" y1="14375" x2="60854" y2="11625"/>
                                      <a14:foregroundMark x1="62561" y1="12625" x2="61098" y2="11250"/>
                                      <a14:foregroundMark x1="64512" y1="7000" x2="64512" y2="7000"/>
                                      <a14:foregroundMark x1="67805" y1="9000" x2="66098" y2="8375"/>
                                      <a14:foregroundMark x1="71707" y1="13625" x2="69756" y2="12625"/>
                                      <a14:foregroundMark x1="70610" y1="11875" x2="69024" y2="10625"/>
                                      <a14:foregroundMark x1="28171" y1="82250" x2="18902" y2="62625"/>
                                      <a14:foregroundMark x1="27927" y1="85500" x2="27927" y2="85500"/>
                                      <a14:foregroundMark x1="30366" y1="84000" x2="26220" y2="84500"/>
                                      <a14:foregroundMark x1="76829" y1="79625" x2="83537" y2="48500"/>
                                      <a14:foregroundMark x1="83537" y1="48500" x2="77073" y2="23875"/>
                                      <a14:foregroundMark x1="77073" y1="23875" x2="70122" y2="14750"/>
                                      <a14:foregroundMark x1="84390" y1="60250" x2="82927" y2="32750"/>
                                      <a14:foregroundMark x1="82927" y1="32750" x2="73171" y2="15375"/>
                                      <a14:foregroundMark x1="85488" y1="60250" x2="78293" y2="21000"/>
                                      <a14:foregroundMark x1="86098" y1="53125" x2="84146" y2="35500"/>
                                      <a14:foregroundMark x1="26220" y1="84000" x2="45244" y2="90875"/>
                                      <a14:foregroundMark x1="35732" y1="90125" x2="64146" y2="90875"/>
                                      <a14:foregroundMark x1="64146" y1="90875" x2="72927" y2="82875"/>
                                      <a14:foregroundMark x1="66463" y1="89500" x2="39390" y2="91375"/>
                                      <a14:foregroundMark x1="39390" y1="91375" x2="38902" y2="91125"/>
                                      <a14:foregroundMark x1="38902" y1="92375" x2="63902" y2="91750"/>
                                      <a14:foregroundMark x1="66098" y1="92000" x2="40610" y2="94875"/>
                                      <a14:foregroundMark x1="47561" y1="96375" x2="54024" y2="963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2278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1DC0C" w14:textId="706F6355" w:rsidR="008B6FC5" w:rsidRDefault="008B6FC5" w:rsidP="008B6FC5">
          <w:pPr>
            <w:spacing w:after="160" w:line="259" w:lineRule="auto"/>
            <w:ind w:firstLine="0"/>
          </w:pPr>
          <w:r w:rsidRPr="005C4AC0">
            <w:rPr>
              <w:noProof/>
            </w:rPr>
            <w:drawing>
              <wp:anchor distT="0" distB="0" distL="114300" distR="114300" simplePos="0" relativeHeight="251669504" behindDoc="0" locked="0" layoutInCell="1" allowOverlap="1" wp14:anchorId="62B58586" wp14:editId="0D113359">
                <wp:simplePos x="0" y="0"/>
                <wp:positionH relativeFrom="column">
                  <wp:posOffset>2510790</wp:posOffset>
                </wp:positionH>
                <wp:positionV relativeFrom="page">
                  <wp:posOffset>2183130</wp:posOffset>
                </wp:positionV>
                <wp:extent cx="1596390" cy="15875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duotone>
                            <a:schemeClr val="accent1">
                              <a:shade val="45000"/>
                              <a:satMod val="135000"/>
                            </a:schemeClr>
                            <a:prstClr val="white"/>
                          </a:duotone>
                          <a:alphaModFix amt="50000"/>
                          <a:extLst>
                            <a:ext uri="{BEBA8EAE-BF5A-486C-A8C5-ECC9F3942E4B}">
                              <a14:imgProps xmlns:a14="http://schemas.microsoft.com/office/drawing/2010/main">
                                <a14:imgLayer r:embed="rId11">
                                  <a14:imgEffect>
                                    <a14:backgroundRemoval t="5587" b="98138" l="1852" r="93889">
                                      <a14:foregroundMark x1="38704" y1="59777" x2="36111" y2="45996"/>
                                      <a14:foregroundMark x1="33333" y1="8752" x2="33333" y2="7821"/>
                                      <a14:foregroundMark x1="41111" y1="7449" x2="41111" y2="5959"/>
                                      <a14:foregroundMark x1="52407" y1="8194" x2="52407" y2="6331"/>
                                      <a14:foregroundMark x1="18704" y1="19367" x2="18704" y2="19367"/>
                                      <a14:foregroundMark x1="79444" y1="20857" x2="80185" y2="19739"/>
                                      <a14:foregroundMark x1="80185" y1="82309" x2="81111" y2="78399"/>
                                      <a14:foregroundMark x1="19259" y1="83054" x2="17963" y2="82309"/>
                                      <a14:foregroundMark x1="9444" y1="35754" x2="5926" y2="33520"/>
                                      <a14:foregroundMark x1="92407" y1="35009" x2="90000" y2="35009"/>
                                      <a14:foregroundMark x1="93148" y1="47300" x2="94444" y2="47300"/>
                                      <a14:foregroundMark x1="91667" y1="59777" x2="94444" y2="59032"/>
                                      <a14:foregroundMark x1="5000" y1="66480" x2="5000" y2="67784"/>
                                      <a14:foregroundMark x1="3148" y1="59404" x2="3148" y2="57542"/>
                                      <a14:foregroundMark x1="2407" y1="46927" x2="2407" y2="44507"/>
                                      <a14:foregroundMark x1="32778" y1="94413" x2="33519" y2="90317"/>
                                      <a14:foregroundMark x1="41296" y1="97579" x2="40926" y2="96276"/>
                                      <a14:foregroundMark x1="57037" y1="98324" x2="55741" y2="97765"/>
                                      <a14:foregroundMark x1="52778" y1="6145" x2="53148" y2="5587"/>
                                      <a14:foregroundMark x1="48519" y1="41341" x2="49815" y2="40968"/>
                                    </a14:backgroundRemoval>
                                  </a14:imgEffect>
                                </a14:imgLayer>
                              </a14:imgProps>
                            </a:ext>
                            <a:ext uri="{28A0092B-C50C-407E-A947-70E740481C1C}">
                              <a14:useLocalDpi xmlns:a14="http://schemas.microsoft.com/office/drawing/2010/main" val="0"/>
                            </a:ext>
                          </a:extLst>
                        </a:blip>
                        <a:stretch>
                          <a:fillRect/>
                        </a:stretch>
                      </pic:blipFill>
                      <pic:spPr>
                        <a:xfrm>
                          <a:off x="0" y="0"/>
                          <a:ext cx="1596390" cy="1587500"/>
                        </a:xfrm>
                        <a:prstGeom prst="rect">
                          <a:avLst/>
                        </a:prstGeom>
                      </pic:spPr>
                    </pic:pic>
                  </a:graphicData>
                </a:graphic>
                <wp14:sizeRelH relativeFrom="margin">
                  <wp14:pctWidth>0</wp14:pctWidth>
                </wp14:sizeRelH>
                <wp14:sizeRelV relativeFrom="margin">
                  <wp14:pctHeight>0</wp14:pctHeight>
                </wp14:sizeRelV>
              </wp:anchor>
            </w:drawing>
          </w:r>
          <w:r w:rsidR="00A15BEC">
            <w:rPr>
              <w:noProof/>
            </w:rPr>
            <mc:AlternateContent>
              <mc:Choice Requires="wps">
                <w:drawing>
                  <wp:anchor distT="45720" distB="45720" distL="114300" distR="114300" simplePos="0" relativeHeight="251666432" behindDoc="0" locked="0" layoutInCell="1" allowOverlap="1" wp14:anchorId="4A6C22FD" wp14:editId="7403EFBE">
                    <wp:simplePos x="0" y="0"/>
                    <wp:positionH relativeFrom="column">
                      <wp:posOffset>688653</wp:posOffset>
                    </wp:positionH>
                    <wp:positionV relativeFrom="paragraph">
                      <wp:posOffset>290195</wp:posOffset>
                    </wp:positionV>
                    <wp:extent cx="52412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noFill/>
                            <a:ln w="9525">
                              <a:noFill/>
                              <a:miter lim="800000"/>
                              <a:headEnd/>
                              <a:tailEnd/>
                            </a:ln>
                          </wps:spPr>
                          <wps:txbx>
                            <w:txbxContent>
                              <w:p w14:paraId="4F88936F" w14:textId="0001EFD5" w:rsidR="00A15BEC" w:rsidRPr="005C4AC0" w:rsidRDefault="005C4AC0" w:rsidP="00A15BEC">
                                <w:pPr>
                                  <w:ind w:firstLine="0"/>
                                  <w:jc w:val="center"/>
                                  <w:rPr>
                                    <w:b/>
                                    <w:bCs/>
                                    <w:color w:val="4472C4" w:themeColor="accent1"/>
                                    <w:sz w:val="52"/>
                                    <w:szCs w:val="48"/>
                                    <w:lang w:val="es-ES"/>
                                  </w:rPr>
                                </w:pPr>
                                <w:r>
                                  <w:rPr>
                                    <w:b/>
                                    <w:bCs/>
                                    <w:color w:val="4472C4" w:themeColor="accent1"/>
                                    <w:sz w:val="52"/>
                                    <w:szCs w:val="48"/>
                                    <w:lang w:val="es-ES"/>
                                  </w:rPr>
                                  <w:t>Informe de proyect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C22FD" id="_x0000_t202" coordsize="21600,21600" o:spt="202" path="m,l,21600r21600,l21600,xe">
                    <v:stroke joinstyle="miter"/>
                    <v:path gradientshapeok="t" o:connecttype="rect"/>
                  </v:shapetype>
                  <v:shape id="Cuadro de texto 2" o:spid="_x0000_s1026" type="#_x0000_t202" style="position:absolute;margin-left:54.2pt;margin-top:22.85pt;width:412.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" filled="f" stroked="f">
                    <v:textbox style="mso-fit-shape-to-text:t">
                      <w:txbxContent>
                        <w:p w14:paraId="4F88936F" w14:textId="0001EFD5" w:rsidR="00A15BEC" w:rsidRPr="005C4AC0" w:rsidRDefault="005C4AC0" w:rsidP="00A15BEC">
                          <w:pPr>
                            <w:ind w:firstLine="0"/>
                            <w:jc w:val="center"/>
                            <w:rPr>
                              <w:b/>
                              <w:bCs/>
                              <w:color w:val="4472C4" w:themeColor="accent1"/>
                              <w:sz w:val="52"/>
                              <w:szCs w:val="48"/>
                              <w:lang w:val="es-ES"/>
                            </w:rPr>
                          </w:pPr>
                          <w:r>
                            <w:rPr>
                              <w:b/>
                              <w:bCs/>
                              <w:color w:val="4472C4" w:themeColor="accent1"/>
                              <w:sz w:val="52"/>
                              <w:szCs w:val="48"/>
                              <w:lang w:val="es-ES"/>
                            </w:rPr>
                            <w:t>Informe de proyecto #1</w:t>
                          </w:r>
                        </w:p>
                      </w:txbxContent>
                    </v:textbox>
                    <w10:wrap type="square"/>
                  </v:shape>
                </w:pict>
              </mc:Fallback>
            </mc:AlternateContent>
          </w:r>
        </w:p>
      </w:sdtContent>
    </w:sdt>
    <w:p w14:paraId="09E69783" w14:textId="7C42949C" w:rsidR="008B6FC5" w:rsidRDefault="00A94B15">
      <w:pPr>
        <w:spacing w:after="160" w:line="259" w:lineRule="auto"/>
        <w:ind w:firstLine="0"/>
      </w:pPr>
      <w:r>
        <w:rPr>
          <w:noProof/>
        </w:rPr>
        <mc:AlternateContent>
          <mc:Choice Requires="wps">
            <w:drawing>
              <wp:anchor distT="45720" distB="45720" distL="114300" distR="114300" simplePos="0" relativeHeight="251668480" behindDoc="0" locked="0" layoutInCell="1" allowOverlap="1" wp14:anchorId="12FCD2D7" wp14:editId="3CEC90F5">
                <wp:simplePos x="0" y="0"/>
                <wp:positionH relativeFrom="column">
                  <wp:posOffset>682625</wp:posOffset>
                </wp:positionH>
                <wp:positionV relativeFrom="paragraph">
                  <wp:posOffset>2717165</wp:posOffset>
                </wp:positionV>
                <wp:extent cx="5241290" cy="5257165"/>
                <wp:effectExtent l="0" t="0" r="0" b="635"/>
                <wp:wrapSquare wrapText="bothSides"/>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5257165"/>
                        </a:xfrm>
                        <a:prstGeom prst="rect">
                          <a:avLst/>
                        </a:prstGeom>
                        <a:noFill/>
                        <a:ln w="9525">
                          <a:noFill/>
                          <a:miter lim="800000"/>
                          <a:headEnd/>
                          <a:tailEnd/>
                        </a:ln>
                      </wps:spPr>
                      <wps:txbx>
                        <w:txbxContent>
                          <w:p w14:paraId="5AF44D43" w14:textId="3683E6D7" w:rsidR="00540ADA" w:rsidRPr="005C4AC0" w:rsidRDefault="00540ADA" w:rsidP="00540ADA">
                            <w:pPr>
                              <w:ind w:firstLine="0"/>
                              <w:rPr>
                                <w:sz w:val="32"/>
                                <w:szCs w:val="32"/>
                                <w:lang w:val="es-ES"/>
                              </w:rPr>
                            </w:pPr>
                            <w:r w:rsidRPr="005C4AC0">
                              <w:rPr>
                                <w:b/>
                                <w:bCs/>
                                <w:color w:val="4472C4" w:themeColor="accent1"/>
                                <w:sz w:val="32"/>
                                <w:szCs w:val="32"/>
                                <w:lang w:val="es-ES"/>
                              </w:rPr>
                              <w:t>Materia:</w:t>
                            </w:r>
                            <w:r w:rsidR="00C0212F" w:rsidRPr="005C4AC0">
                              <w:rPr>
                                <w:b/>
                                <w:bCs/>
                                <w:color w:val="4472C4" w:themeColor="accent1"/>
                                <w:sz w:val="32"/>
                                <w:szCs w:val="32"/>
                                <w:lang w:val="es-ES"/>
                              </w:rPr>
                              <w:t xml:space="preserve"> </w:t>
                            </w:r>
                            <w:r w:rsidR="00C0212F" w:rsidRPr="005C4AC0">
                              <w:rPr>
                                <w:sz w:val="32"/>
                                <w:szCs w:val="32"/>
                                <w:lang w:val="es-ES"/>
                              </w:rPr>
                              <w:t>Criptografía y seguridad informática</w:t>
                            </w:r>
                          </w:p>
                          <w:p w14:paraId="55021AE5" w14:textId="26E85FAE" w:rsidR="002E7FBC" w:rsidRDefault="00540ADA" w:rsidP="00540ADA">
                            <w:pPr>
                              <w:ind w:firstLine="0"/>
                              <w:rPr>
                                <w:sz w:val="32"/>
                                <w:szCs w:val="32"/>
                                <w:lang w:val="es-ES"/>
                              </w:rPr>
                            </w:pPr>
                            <w:r w:rsidRPr="005C4AC0">
                              <w:rPr>
                                <w:b/>
                                <w:bCs/>
                                <w:color w:val="4472C4" w:themeColor="accent1"/>
                                <w:sz w:val="32"/>
                                <w:szCs w:val="32"/>
                                <w:lang w:val="es-ES"/>
                              </w:rPr>
                              <w:t>Docente:</w:t>
                            </w:r>
                            <w:r w:rsidR="00C0212F" w:rsidRPr="005C4AC0">
                              <w:rPr>
                                <w:color w:val="4472C4" w:themeColor="accent1"/>
                                <w:sz w:val="32"/>
                                <w:szCs w:val="32"/>
                                <w:lang w:val="es-ES"/>
                              </w:rPr>
                              <w:t xml:space="preserve"> </w:t>
                            </w:r>
                            <w:r w:rsidR="00C0212F" w:rsidRPr="005C4AC0">
                              <w:rPr>
                                <w:sz w:val="32"/>
                                <w:szCs w:val="32"/>
                                <w:lang w:val="es-ES"/>
                              </w:rPr>
                              <w:t xml:space="preserve">Ing. </w:t>
                            </w:r>
                            <w:proofErr w:type="spellStart"/>
                            <w:r w:rsidR="00C0212F" w:rsidRPr="005C4AC0">
                              <w:rPr>
                                <w:sz w:val="32"/>
                                <w:szCs w:val="32"/>
                                <w:lang w:val="es-ES"/>
                              </w:rPr>
                              <w:t>Perez</w:t>
                            </w:r>
                            <w:proofErr w:type="spellEnd"/>
                            <w:r w:rsidR="00C0212F" w:rsidRPr="005C4AC0">
                              <w:rPr>
                                <w:sz w:val="32"/>
                                <w:szCs w:val="32"/>
                                <w:lang w:val="es-ES"/>
                              </w:rPr>
                              <w:t xml:space="preserve"> Delgadillo Shirley </w:t>
                            </w:r>
                            <w:proofErr w:type="spellStart"/>
                            <w:r w:rsidR="00C0212F" w:rsidRPr="005C4AC0">
                              <w:rPr>
                                <w:sz w:val="32"/>
                                <w:szCs w:val="32"/>
                                <w:lang w:val="es-ES"/>
                              </w:rPr>
                              <w:t>Eulal</w:t>
                            </w:r>
                            <w:proofErr w:type="spellEnd"/>
                          </w:p>
                          <w:p w14:paraId="3BAB639D" w14:textId="3F176626" w:rsidR="00837773" w:rsidRPr="00C0212F" w:rsidRDefault="00837773" w:rsidP="00540ADA">
                            <w:pPr>
                              <w:ind w:firstLine="0"/>
                              <w:rPr>
                                <w:b/>
                                <w:bCs/>
                                <w:sz w:val="32"/>
                                <w:szCs w:val="32"/>
                                <w:lang w:val="es-ES"/>
                              </w:rPr>
                            </w:pPr>
                            <w:r w:rsidRPr="00932128">
                              <w:rPr>
                                <w:b/>
                                <w:bCs/>
                                <w:color w:val="4472C4" w:themeColor="accent1"/>
                                <w:sz w:val="32"/>
                                <w:szCs w:val="32"/>
                                <w:lang w:val="es-ES"/>
                              </w:rPr>
                              <w:t>Grupo:</w:t>
                            </w:r>
                            <w:r w:rsidRPr="00837773">
                              <w:rPr>
                                <w:color w:val="4472C4" w:themeColor="accent1"/>
                                <w:sz w:val="32"/>
                                <w:szCs w:val="32"/>
                                <w:lang w:val="es-ES"/>
                              </w:rPr>
                              <w:t xml:space="preserve"> </w:t>
                            </w:r>
                            <w:r>
                              <w:rPr>
                                <w:sz w:val="32"/>
                                <w:szCs w:val="32"/>
                                <w:lang w:val="es-ES"/>
                              </w:rPr>
                              <w:t>JAVA</w:t>
                            </w:r>
                          </w:p>
                          <w:p w14:paraId="22983CDF" w14:textId="40B66B1D" w:rsidR="002E7FBC" w:rsidRPr="005C4AC0" w:rsidRDefault="002E7FBC" w:rsidP="00540ADA">
                            <w:pPr>
                              <w:ind w:firstLine="0"/>
                              <w:rPr>
                                <w:b/>
                                <w:bCs/>
                                <w:color w:val="4472C4" w:themeColor="accent1"/>
                                <w:sz w:val="32"/>
                                <w:szCs w:val="32"/>
                                <w:lang w:val="es-ES"/>
                              </w:rPr>
                            </w:pPr>
                            <w:r w:rsidRPr="005C4AC0">
                              <w:rPr>
                                <w:b/>
                                <w:bCs/>
                                <w:color w:val="4472C4" w:themeColor="accent1"/>
                                <w:sz w:val="32"/>
                                <w:szCs w:val="32"/>
                                <w:lang w:val="es-ES"/>
                              </w:rPr>
                              <w:t>Integrantes:</w:t>
                            </w:r>
                          </w:p>
                          <w:p w14:paraId="4DDE50EA" w14:textId="3E0D2704" w:rsidR="00C0212F" w:rsidRPr="005C4AC0" w:rsidRDefault="005C4AC0" w:rsidP="00C0212F">
                            <w:pPr>
                              <w:pStyle w:val="Prrafodelista"/>
                              <w:numPr>
                                <w:ilvl w:val="0"/>
                                <w:numId w:val="1"/>
                              </w:numPr>
                              <w:rPr>
                                <w:sz w:val="32"/>
                                <w:szCs w:val="32"/>
                                <w:lang w:val="es-ES"/>
                              </w:rPr>
                            </w:pPr>
                            <w:r w:rsidRPr="005C4AC0">
                              <w:rPr>
                                <w:sz w:val="32"/>
                                <w:szCs w:val="32"/>
                                <w:lang w:val="es-ES"/>
                              </w:rPr>
                              <w:t>Soldado Brandon</w:t>
                            </w:r>
                          </w:p>
                          <w:p w14:paraId="199E9155" w14:textId="0E5C7CD0" w:rsidR="005C4AC0" w:rsidRPr="005C4AC0" w:rsidRDefault="005C4AC0" w:rsidP="00C0212F">
                            <w:pPr>
                              <w:pStyle w:val="Prrafodelista"/>
                              <w:numPr>
                                <w:ilvl w:val="0"/>
                                <w:numId w:val="1"/>
                              </w:numPr>
                              <w:rPr>
                                <w:sz w:val="32"/>
                                <w:szCs w:val="32"/>
                                <w:lang w:val="es-ES"/>
                              </w:rPr>
                            </w:pPr>
                            <w:r w:rsidRPr="005C4AC0">
                              <w:rPr>
                                <w:sz w:val="32"/>
                                <w:szCs w:val="32"/>
                                <w:lang w:val="es-ES"/>
                              </w:rPr>
                              <w:t xml:space="preserve">Astete </w:t>
                            </w:r>
                            <w:proofErr w:type="spellStart"/>
                            <w:r w:rsidRPr="005C4AC0">
                              <w:rPr>
                                <w:sz w:val="32"/>
                                <w:szCs w:val="32"/>
                                <w:lang w:val="es-ES"/>
                              </w:rPr>
                              <w:t>Yaroslav</w:t>
                            </w:r>
                            <w:proofErr w:type="spellEnd"/>
                          </w:p>
                          <w:p w14:paraId="0D2CFA54" w14:textId="4AE76379" w:rsidR="005C4AC0" w:rsidRPr="005C4AC0" w:rsidRDefault="005C4AC0" w:rsidP="00C0212F">
                            <w:pPr>
                              <w:pStyle w:val="Prrafodelista"/>
                              <w:numPr>
                                <w:ilvl w:val="0"/>
                                <w:numId w:val="1"/>
                              </w:numPr>
                              <w:rPr>
                                <w:sz w:val="32"/>
                                <w:szCs w:val="32"/>
                                <w:lang w:val="es-ES"/>
                              </w:rPr>
                            </w:pPr>
                            <w:proofErr w:type="spellStart"/>
                            <w:r w:rsidRPr="005C4AC0">
                              <w:rPr>
                                <w:sz w:val="32"/>
                                <w:szCs w:val="32"/>
                                <w:lang w:val="es-ES"/>
                              </w:rPr>
                              <w:t>Perez</w:t>
                            </w:r>
                            <w:proofErr w:type="spellEnd"/>
                            <w:r w:rsidRPr="005C4AC0">
                              <w:rPr>
                                <w:sz w:val="32"/>
                                <w:szCs w:val="32"/>
                                <w:lang w:val="es-ES"/>
                              </w:rPr>
                              <w:t xml:space="preserve"> Luis</w:t>
                            </w:r>
                          </w:p>
                          <w:p w14:paraId="2FFC7C16" w14:textId="1D84D795" w:rsidR="00C0212F" w:rsidRPr="005C4AC0" w:rsidRDefault="00C0212F" w:rsidP="00C0212F">
                            <w:pPr>
                              <w:pStyle w:val="Prrafodelista"/>
                              <w:numPr>
                                <w:ilvl w:val="0"/>
                                <w:numId w:val="1"/>
                              </w:numPr>
                              <w:rPr>
                                <w:szCs w:val="24"/>
                                <w:lang w:val="es-ES"/>
                              </w:rPr>
                            </w:pPr>
                            <w:r w:rsidRPr="005C4AC0">
                              <w:rPr>
                                <w:sz w:val="32"/>
                                <w:szCs w:val="32"/>
                                <w:lang w:val="es-ES"/>
                              </w:rPr>
                              <w:t xml:space="preserve">Hidalgo </w:t>
                            </w:r>
                            <w:proofErr w:type="spellStart"/>
                            <w:r w:rsidRPr="005C4AC0">
                              <w:rPr>
                                <w:sz w:val="32"/>
                                <w:szCs w:val="32"/>
                                <w:lang w:val="es-ES"/>
                              </w:rPr>
                              <w:t>Riffarachi</w:t>
                            </w:r>
                            <w:proofErr w:type="spellEnd"/>
                            <w:r w:rsidRPr="005C4AC0">
                              <w:rPr>
                                <w:sz w:val="32"/>
                                <w:szCs w:val="32"/>
                                <w:lang w:val="es-ES"/>
                              </w:rPr>
                              <w:t xml:space="preserve"> Osmar Jav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CD2D7" id="_x0000_s1027" type="#_x0000_t202" style="position:absolute;margin-left:53.75pt;margin-top:213.95pt;width:412.7pt;height:413.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" filled="f" stroked="f">
                <v:textbox>
                  <w:txbxContent>
                    <w:p w14:paraId="5AF44D43" w14:textId="3683E6D7" w:rsidR="00540ADA" w:rsidRPr="005C4AC0" w:rsidRDefault="00540ADA" w:rsidP="00540ADA">
                      <w:pPr>
                        <w:ind w:firstLine="0"/>
                        <w:rPr>
                          <w:sz w:val="32"/>
                          <w:szCs w:val="32"/>
                          <w:lang w:val="es-ES"/>
                        </w:rPr>
                      </w:pPr>
                      <w:r w:rsidRPr="005C4AC0">
                        <w:rPr>
                          <w:b/>
                          <w:bCs/>
                          <w:color w:val="4472C4" w:themeColor="accent1"/>
                          <w:sz w:val="32"/>
                          <w:szCs w:val="32"/>
                          <w:lang w:val="es-ES"/>
                        </w:rPr>
                        <w:t>Materia:</w:t>
                      </w:r>
                      <w:r w:rsidR="00C0212F" w:rsidRPr="005C4AC0">
                        <w:rPr>
                          <w:b/>
                          <w:bCs/>
                          <w:color w:val="4472C4" w:themeColor="accent1"/>
                          <w:sz w:val="32"/>
                          <w:szCs w:val="32"/>
                          <w:lang w:val="es-ES"/>
                        </w:rPr>
                        <w:t xml:space="preserve"> </w:t>
                      </w:r>
                      <w:r w:rsidR="00C0212F" w:rsidRPr="005C4AC0">
                        <w:rPr>
                          <w:sz w:val="32"/>
                          <w:szCs w:val="32"/>
                          <w:lang w:val="es-ES"/>
                        </w:rPr>
                        <w:t>Criptografía y seguridad informática</w:t>
                      </w:r>
                    </w:p>
                    <w:p w14:paraId="55021AE5" w14:textId="26E85FAE" w:rsidR="002E7FBC" w:rsidRDefault="00540ADA" w:rsidP="00540ADA">
                      <w:pPr>
                        <w:ind w:firstLine="0"/>
                        <w:rPr>
                          <w:sz w:val="32"/>
                          <w:szCs w:val="32"/>
                          <w:lang w:val="es-ES"/>
                        </w:rPr>
                      </w:pPr>
                      <w:r w:rsidRPr="005C4AC0">
                        <w:rPr>
                          <w:b/>
                          <w:bCs/>
                          <w:color w:val="4472C4" w:themeColor="accent1"/>
                          <w:sz w:val="32"/>
                          <w:szCs w:val="32"/>
                          <w:lang w:val="es-ES"/>
                        </w:rPr>
                        <w:t>Docente:</w:t>
                      </w:r>
                      <w:r w:rsidR="00C0212F" w:rsidRPr="005C4AC0">
                        <w:rPr>
                          <w:color w:val="4472C4" w:themeColor="accent1"/>
                          <w:sz w:val="32"/>
                          <w:szCs w:val="32"/>
                          <w:lang w:val="es-ES"/>
                        </w:rPr>
                        <w:t xml:space="preserve"> </w:t>
                      </w:r>
                      <w:r w:rsidR="00C0212F" w:rsidRPr="005C4AC0">
                        <w:rPr>
                          <w:sz w:val="32"/>
                          <w:szCs w:val="32"/>
                          <w:lang w:val="es-ES"/>
                        </w:rPr>
                        <w:t xml:space="preserve">Ing. </w:t>
                      </w:r>
                      <w:proofErr w:type="spellStart"/>
                      <w:r w:rsidR="00C0212F" w:rsidRPr="005C4AC0">
                        <w:rPr>
                          <w:sz w:val="32"/>
                          <w:szCs w:val="32"/>
                          <w:lang w:val="es-ES"/>
                        </w:rPr>
                        <w:t>Perez</w:t>
                      </w:r>
                      <w:proofErr w:type="spellEnd"/>
                      <w:r w:rsidR="00C0212F" w:rsidRPr="005C4AC0">
                        <w:rPr>
                          <w:sz w:val="32"/>
                          <w:szCs w:val="32"/>
                          <w:lang w:val="es-ES"/>
                        </w:rPr>
                        <w:t xml:space="preserve"> Delgadillo Shirley </w:t>
                      </w:r>
                      <w:proofErr w:type="spellStart"/>
                      <w:r w:rsidR="00C0212F" w:rsidRPr="005C4AC0">
                        <w:rPr>
                          <w:sz w:val="32"/>
                          <w:szCs w:val="32"/>
                          <w:lang w:val="es-ES"/>
                        </w:rPr>
                        <w:t>Eulal</w:t>
                      </w:r>
                      <w:proofErr w:type="spellEnd"/>
                    </w:p>
                    <w:p w14:paraId="3BAB639D" w14:textId="3F176626" w:rsidR="00837773" w:rsidRPr="00C0212F" w:rsidRDefault="00837773" w:rsidP="00540ADA">
                      <w:pPr>
                        <w:ind w:firstLine="0"/>
                        <w:rPr>
                          <w:b/>
                          <w:bCs/>
                          <w:sz w:val="32"/>
                          <w:szCs w:val="32"/>
                          <w:lang w:val="es-ES"/>
                        </w:rPr>
                      </w:pPr>
                      <w:r w:rsidRPr="00932128">
                        <w:rPr>
                          <w:b/>
                          <w:bCs/>
                          <w:color w:val="4472C4" w:themeColor="accent1"/>
                          <w:sz w:val="32"/>
                          <w:szCs w:val="32"/>
                          <w:lang w:val="es-ES"/>
                        </w:rPr>
                        <w:t>Grupo:</w:t>
                      </w:r>
                      <w:r w:rsidRPr="00837773">
                        <w:rPr>
                          <w:color w:val="4472C4" w:themeColor="accent1"/>
                          <w:sz w:val="32"/>
                          <w:szCs w:val="32"/>
                          <w:lang w:val="es-ES"/>
                        </w:rPr>
                        <w:t xml:space="preserve"> </w:t>
                      </w:r>
                      <w:r>
                        <w:rPr>
                          <w:sz w:val="32"/>
                          <w:szCs w:val="32"/>
                          <w:lang w:val="es-ES"/>
                        </w:rPr>
                        <w:t>JAVA</w:t>
                      </w:r>
                    </w:p>
                    <w:p w14:paraId="22983CDF" w14:textId="40B66B1D" w:rsidR="002E7FBC" w:rsidRPr="005C4AC0" w:rsidRDefault="002E7FBC" w:rsidP="00540ADA">
                      <w:pPr>
                        <w:ind w:firstLine="0"/>
                        <w:rPr>
                          <w:b/>
                          <w:bCs/>
                          <w:color w:val="4472C4" w:themeColor="accent1"/>
                          <w:sz w:val="32"/>
                          <w:szCs w:val="32"/>
                          <w:lang w:val="es-ES"/>
                        </w:rPr>
                      </w:pPr>
                      <w:r w:rsidRPr="005C4AC0">
                        <w:rPr>
                          <w:b/>
                          <w:bCs/>
                          <w:color w:val="4472C4" w:themeColor="accent1"/>
                          <w:sz w:val="32"/>
                          <w:szCs w:val="32"/>
                          <w:lang w:val="es-ES"/>
                        </w:rPr>
                        <w:t>Integrantes:</w:t>
                      </w:r>
                    </w:p>
                    <w:p w14:paraId="4DDE50EA" w14:textId="3E0D2704" w:rsidR="00C0212F" w:rsidRPr="005C4AC0" w:rsidRDefault="005C4AC0" w:rsidP="00C0212F">
                      <w:pPr>
                        <w:pStyle w:val="Prrafodelista"/>
                        <w:numPr>
                          <w:ilvl w:val="0"/>
                          <w:numId w:val="1"/>
                        </w:numPr>
                        <w:rPr>
                          <w:sz w:val="32"/>
                          <w:szCs w:val="32"/>
                          <w:lang w:val="es-ES"/>
                        </w:rPr>
                      </w:pPr>
                      <w:r w:rsidRPr="005C4AC0">
                        <w:rPr>
                          <w:sz w:val="32"/>
                          <w:szCs w:val="32"/>
                          <w:lang w:val="es-ES"/>
                        </w:rPr>
                        <w:t>Soldado Brandon</w:t>
                      </w:r>
                    </w:p>
                    <w:p w14:paraId="199E9155" w14:textId="0E5C7CD0" w:rsidR="005C4AC0" w:rsidRPr="005C4AC0" w:rsidRDefault="005C4AC0" w:rsidP="00C0212F">
                      <w:pPr>
                        <w:pStyle w:val="Prrafodelista"/>
                        <w:numPr>
                          <w:ilvl w:val="0"/>
                          <w:numId w:val="1"/>
                        </w:numPr>
                        <w:rPr>
                          <w:sz w:val="32"/>
                          <w:szCs w:val="32"/>
                          <w:lang w:val="es-ES"/>
                        </w:rPr>
                      </w:pPr>
                      <w:r w:rsidRPr="005C4AC0">
                        <w:rPr>
                          <w:sz w:val="32"/>
                          <w:szCs w:val="32"/>
                          <w:lang w:val="es-ES"/>
                        </w:rPr>
                        <w:t xml:space="preserve">Astete </w:t>
                      </w:r>
                      <w:proofErr w:type="spellStart"/>
                      <w:r w:rsidRPr="005C4AC0">
                        <w:rPr>
                          <w:sz w:val="32"/>
                          <w:szCs w:val="32"/>
                          <w:lang w:val="es-ES"/>
                        </w:rPr>
                        <w:t>Yaroslav</w:t>
                      </w:r>
                      <w:proofErr w:type="spellEnd"/>
                    </w:p>
                    <w:p w14:paraId="0D2CFA54" w14:textId="4AE76379" w:rsidR="005C4AC0" w:rsidRPr="005C4AC0" w:rsidRDefault="005C4AC0" w:rsidP="00C0212F">
                      <w:pPr>
                        <w:pStyle w:val="Prrafodelista"/>
                        <w:numPr>
                          <w:ilvl w:val="0"/>
                          <w:numId w:val="1"/>
                        </w:numPr>
                        <w:rPr>
                          <w:sz w:val="32"/>
                          <w:szCs w:val="32"/>
                          <w:lang w:val="es-ES"/>
                        </w:rPr>
                      </w:pPr>
                      <w:proofErr w:type="spellStart"/>
                      <w:r w:rsidRPr="005C4AC0">
                        <w:rPr>
                          <w:sz w:val="32"/>
                          <w:szCs w:val="32"/>
                          <w:lang w:val="es-ES"/>
                        </w:rPr>
                        <w:t>Perez</w:t>
                      </w:r>
                      <w:proofErr w:type="spellEnd"/>
                      <w:r w:rsidRPr="005C4AC0">
                        <w:rPr>
                          <w:sz w:val="32"/>
                          <w:szCs w:val="32"/>
                          <w:lang w:val="es-ES"/>
                        </w:rPr>
                        <w:t xml:space="preserve"> Luis</w:t>
                      </w:r>
                    </w:p>
                    <w:p w14:paraId="2FFC7C16" w14:textId="1D84D795" w:rsidR="00C0212F" w:rsidRPr="005C4AC0" w:rsidRDefault="00C0212F" w:rsidP="00C0212F">
                      <w:pPr>
                        <w:pStyle w:val="Prrafodelista"/>
                        <w:numPr>
                          <w:ilvl w:val="0"/>
                          <w:numId w:val="1"/>
                        </w:numPr>
                        <w:rPr>
                          <w:szCs w:val="24"/>
                          <w:lang w:val="es-ES"/>
                        </w:rPr>
                      </w:pPr>
                      <w:r w:rsidRPr="005C4AC0">
                        <w:rPr>
                          <w:sz w:val="32"/>
                          <w:szCs w:val="32"/>
                          <w:lang w:val="es-ES"/>
                        </w:rPr>
                        <w:t xml:space="preserve">Hidalgo </w:t>
                      </w:r>
                      <w:proofErr w:type="spellStart"/>
                      <w:r w:rsidRPr="005C4AC0">
                        <w:rPr>
                          <w:sz w:val="32"/>
                          <w:szCs w:val="32"/>
                          <w:lang w:val="es-ES"/>
                        </w:rPr>
                        <w:t>Riffarachi</w:t>
                      </w:r>
                      <w:proofErr w:type="spellEnd"/>
                      <w:r w:rsidRPr="005C4AC0">
                        <w:rPr>
                          <w:sz w:val="32"/>
                          <w:szCs w:val="32"/>
                          <w:lang w:val="es-ES"/>
                        </w:rPr>
                        <w:t xml:space="preserve"> Osmar Javier</w:t>
                      </w:r>
                    </w:p>
                  </w:txbxContent>
                </v:textbox>
                <w10:wrap type="square"/>
              </v:shape>
            </w:pict>
          </mc:Fallback>
        </mc:AlternateContent>
      </w:r>
      <w:r w:rsidR="008B6FC5">
        <w:br w:type="page"/>
      </w:r>
    </w:p>
    <w:sdt>
      <w:sdtPr>
        <w:rPr>
          <w:rFonts w:ascii="Times New Roman" w:eastAsiaTheme="minorHAnsi" w:hAnsi="Times New Roman" w:cstheme="minorBidi"/>
          <w:color w:val="auto"/>
          <w:sz w:val="24"/>
          <w:szCs w:val="22"/>
          <w:lang w:val="es-ES" w:eastAsia="en-US"/>
        </w:rPr>
        <w:id w:val="-1598558035"/>
        <w:docPartObj>
          <w:docPartGallery w:val="Table of Contents"/>
          <w:docPartUnique/>
        </w:docPartObj>
      </w:sdtPr>
      <w:sdtEndPr>
        <w:rPr>
          <w:b/>
          <w:bCs/>
        </w:rPr>
      </w:sdtEndPr>
      <w:sdtContent>
        <w:p w14:paraId="7C270679" w14:textId="77777777" w:rsidR="00734636" w:rsidRDefault="00734636">
          <w:pPr>
            <w:pStyle w:val="TtuloTDC"/>
            <w:rPr>
              <w:lang w:val="es-ES"/>
            </w:rPr>
          </w:pPr>
        </w:p>
        <w:p w14:paraId="77C464FC" w14:textId="1C3C716D" w:rsidR="008B6FC5" w:rsidRDefault="008B6FC5" w:rsidP="00734636">
          <w:pPr>
            <w:pStyle w:val="TtuloTDC"/>
            <w:ind w:left="567"/>
            <w:rPr>
              <w:lang w:val="es-ES"/>
            </w:rPr>
          </w:pPr>
          <w:r>
            <w:rPr>
              <w:lang w:val="es-ES"/>
            </w:rPr>
            <w:t>Contenido</w:t>
          </w:r>
        </w:p>
        <w:p w14:paraId="55D82B5A" w14:textId="77777777" w:rsidR="00734636" w:rsidRPr="00734636" w:rsidRDefault="00734636" w:rsidP="00734636">
          <w:pPr>
            <w:rPr>
              <w:lang w:val="es-ES" w:eastAsia="es-BO"/>
            </w:rPr>
          </w:pPr>
        </w:p>
        <w:p w14:paraId="2244469C" w14:textId="5FD7EA1C" w:rsidR="00954CA4" w:rsidRDefault="008B6FC5" w:rsidP="0021483C">
          <w:pPr>
            <w:pStyle w:val="TDC1"/>
            <w:rPr>
              <w:rFonts w:asciiTheme="minorHAnsi" w:eastAsiaTheme="minorEastAsia" w:hAnsiTheme="minorHAnsi"/>
              <w:noProof/>
              <w:sz w:val="22"/>
              <w:lang w:eastAsia="es-BO"/>
            </w:rPr>
          </w:pPr>
          <w:r>
            <w:fldChar w:fldCharType="begin"/>
          </w:r>
          <w:r>
            <w:instrText xml:space="preserve"> TOC \o "1-3" \h \z \u </w:instrText>
          </w:r>
          <w:r>
            <w:fldChar w:fldCharType="separate"/>
          </w:r>
          <w:hyperlink w:anchor="_Toc135774650" w:history="1">
            <w:r w:rsidR="00954CA4" w:rsidRPr="00167841">
              <w:rPr>
                <w:rStyle w:val="Hipervnculo"/>
                <w:noProof/>
              </w:rPr>
              <w:t>Métodos de cifrado</w:t>
            </w:r>
            <w:r w:rsidR="00954CA4">
              <w:rPr>
                <w:noProof/>
                <w:webHidden/>
              </w:rPr>
              <w:tab/>
            </w:r>
            <w:r w:rsidR="00954CA4">
              <w:rPr>
                <w:noProof/>
                <w:webHidden/>
              </w:rPr>
              <w:fldChar w:fldCharType="begin"/>
            </w:r>
            <w:r w:rsidR="00954CA4">
              <w:rPr>
                <w:noProof/>
                <w:webHidden/>
              </w:rPr>
              <w:instrText xml:space="preserve"> PAGEREF _Toc135774650 \h </w:instrText>
            </w:r>
            <w:r w:rsidR="00954CA4">
              <w:rPr>
                <w:noProof/>
                <w:webHidden/>
              </w:rPr>
            </w:r>
            <w:r w:rsidR="00954CA4">
              <w:rPr>
                <w:noProof/>
                <w:webHidden/>
              </w:rPr>
              <w:fldChar w:fldCharType="separate"/>
            </w:r>
            <w:r w:rsidR="0021483C">
              <w:rPr>
                <w:noProof/>
                <w:webHidden/>
              </w:rPr>
              <w:t>2</w:t>
            </w:r>
            <w:r w:rsidR="00954CA4">
              <w:rPr>
                <w:noProof/>
                <w:webHidden/>
              </w:rPr>
              <w:fldChar w:fldCharType="end"/>
            </w:r>
          </w:hyperlink>
        </w:p>
        <w:p w14:paraId="305582E6" w14:textId="1246BB5C" w:rsidR="00954CA4" w:rsidRDefault="00954CA4" w:rsidP="0021483C">
          <w:pPr>
            <w:pStyle w:val="TDC2"/>
            <w:rPr>
              <w:rFonts w:asciiTheme="minorHAnsi" w:eastAsiaTheme="minorEastAsia" w:hAnsiTheme="minorHAnsi"/>
              <w:noProof/>
              <w:sz w:val="22"/>
              <w:lang w:eastAsia="es-BO"/>
            </w:rPr>
          </w:pPr>
          <w:hyperlink w:anchor="_Toc135774651" w:history="1">
            <w:r w:rsidRPr="00167841">
              <w:rPr>
                <w:rStyle w:val="Hipervnculo"/>
                <w:noProof/>
              </w:rPr>
              <w:t>Cifrado por transposición</w:t>
            </w:r>
            <w:r>
              <w:rPr>
                <w:noProof/>
                <w:webHidden/>
              </w:rPr>
              <w:tab/>
            </w:r>
            <w:r>
              <w:rPr>
                <w:noProof/>
                <w:webHidden/>
              </w:rPr>
              <w:fldChar w:fldCharType="begin"/>
            </w:r>
            <w:r>
              <w:rPr>
                <w:noProof/>
                <w:webHidden/>
              </w:rPr>
              <w:instrText xml:space="preserve"> PAGEREF _Toc135774651 \h </w:instrText>
            </w:r>
            <w:r>
              <w:rPr>
                <w:noProof/>
                <w:webHidden/>
              </w:rPr>
            </w:r>
            <w:r>
              <w:rPr>
                <w:noProof/>
                <w:webHidden/>
              </w:rPr>
              <w:fldChar w:fldCharType="separate"/>
            </w:r>
            <w:r w:rsidR="0021483C">
              <w:rPr>
                <w:noProof/>
                <w:webHidden/>
              </w:rPr>
              <w:t>2</w:t>
            </w:r>
            <w:r>
              <w:rPr>
                <w:noProof/>
                <w:webHidden/>
              </w:rPr>
              <w:fldChar w:fldCharType="end"/>
            </w:r>
          </w:hyperlink>
        </w:p>
        <w:p w14:paraId="5B8B7C2F" w14:textId="7C93FCC5" w:rsidR="00954CA4" w:rsidRDefault="00954CA4" w:rsidP="0021483C">
          <w:pPr>
            <w:pStyle w:val="TDC3"/>
            <w:rPr>
              <w:rFonts w:asciiTheme="minorHAnsi" w:eastAsiaTheme="minorEastAsia" w:hAnsiTheme="minorHAnsi"/>
              <w:noProof/>
              <w:sz w:val="22"/>
              <w:lang w:eastAsia="es-BO"/>
            </w:rPr>
          </w:pPr>
          <w:hyperlink w:anchor="_Toc135774652" w:history="1">
            <w:r w:rsidRPr="00167841">
              <w:rPr>
                <w:rStyle w:val="Hipervnculo"/>
                <w:noProof/>
              </w:rPr>
              <w:t>Cifrado por transposición en grupos</w:t>
            </w:r>
            <w:r>
              <w:rPr>
                <w:noProof/>
                <w:webHidden/>
              </w:rPr>
              <w:tab/>
            </w:r>
            <w:r>
              <w:rPr>
                <w:noProof/>
                <w:webHidden/>
              </w:rPr>
              <w:fldChar w:fldCharType="begin"/>
            </w:r>
            <w:r>
              <w:rPr>
                <w:noProof/>
                <w:webHidden/>
              </w:rPr>
              <w:instrText xml:space="preserve"> PAGEREF _Toc135774652 \h </w:instrText>
            </w:r>
            <w:r>
              <w:rPr>
                <w:noProof/>
                <w:webHidden/>
              </w:rPr>
            </w:r>
            <w:r>
              <w:rPr>
                <w:noProof/>
                <w:webHidden/>
              </w:rPr>
              <w:fldChar w:fldCharType="separate"/>
            </w:r>
            <w:r w:rsidR="0021483C">
              <w:rPr>
                <w:noProof/>
                <w:webHidden/>
              </w:rPr>
              <w:t>2</w:t>
            </w:r>
            <w:r>
              <w:rPr>
                <w:noProof/>
                <w:webHidden/>
              </w:rPr>
              <w:fldChar w:fldCharType="end"/>
            </w:r>
          </w:hyperlink>
        </w:p>
        <w:p w14:paraId="1127ED9F" w14:textId="5DFC4B4C" w:rsidR="00954CA4" w:rsidRDefault="00954CA4" w:rsidP="0021483C">
          <w:pPr>
            <w:pStyle w:val="TDC3"/>
            <w:rPr>
              <w:rFonts w:asciiTheme="minorHAnsi" w:eastAsiaTheme="minorEastAsia" w:hAnsiTheme="minorHAnsi"/>
              <w:noProof/>
              <w:sz w:val="22"/>
              <w:lang w:eastAsia="es-BO"/>
            </w:rPr>
          </w:pPr>
          <w:hyperlink w:anchor="_Toc135774653" w:history="1">
            <w:r w:rsidRPr="00167841">
              <w:rPr>
                <w:rStyle w:val="Hipervnculo"/>
                <w:noProof/>
              </w:rPr>
              <w:t>Cifrado por transposición en series</w:t>
            </w:r>
            <w:r>
              <w:rPr>
                <w:noProof/>
                <w:webHidden/>
              </w:rPr>
              <w:tab/>
            </w:r>
            <w:r>
              <w:rPr>
                <w:noProof/>
                <w:webHidden/>
              </w:rPr>
              <w:fldChar w:fldCharType="begin"/>
            </w:r>
            <w:r>
              <w:rPr>
                <w:noProof/>
                <w:webHidden/>
              </w:rPr>
              <w:instrText xml:space="preserve"> PAGEREF _Toc135774653 \h </w:instrText>
            </w:r>
            <w:r>
              <w:rPr>
                <w:noProof/>
                <w:webHidden/>
              </w:rPr>
            </w:r>
            <w:r>
              <w:rPr>
                <w:noProof/>
                <w:webHidden/>
              </w:rPr>
              <w:fldChar w:fldCharType="separate"/>
            </w:r>
            <w:r w:rsidR="0021483C">
              <w:rPr>
                <w:noProof/>
                <w:webHidden/>
              </w:rPr>
              <w:t>4</w:t>
            </w:r>
            <w:r>
              <w:rPr>
                <w:noProof/>
                <w:webHidden/>
              </w:rPr>
              <w:fldChar w:fldCharType="end"/>
            </w:r>
          </w:hyperlink>
        </w:p>
        <w:p w14:paraId="43D3985F" w14:textId="0F44FB64" w:rsidR="00954CA4" w:rsidRDefault="00954CA4" w:rsidP="0021483C">
          <w:pPr>
            <w:pStyle w:val="TDC3"/>
            <w:rPr>
              <w:rFonts w:asciiTheme="minorHAnsi" w:eastAsiaTheme="minorEastAsia" w:hAnsiTheme="minorHAnsi"/>
              <w:noProof/>
              <w:sz w:val="22"/>
              <w:lang w:eastAsia="es-BO"/>
            </w:rPr>
          </w:pPr>
          <w:hyperlink w:anchor="_Toc135774654" w:history="1">
            <w:r w:rsidRPr="00167841">
              <w:rPr>
                <w:rStyle w:val="Hipervnculo"/>
                <w:noProof/>
              </w:rPr>
              <w:t>Cifrado por transposición en columnas</w:t>
            </w:r>
            <w:r>
              <w:rPr>
                <w:noProof/>
                <w:webHidden/>
              </w:rPr>
              <w:tab/>
            </w:r>
            <w:r>
              <w:rPr>
                <w:noProof/>
                <w:webHidden/>
              </w:rPr>
              <w:fldChar w:fldCharType="begin"/>
            </w:r>
            <w:r>
              <w:rPr>
                <w:noProof/>
                <w:webHidden/>
              </w:rPr>
              <w:instrText xml:space="preserve"> PAGEREF _Toc135774654 \h </w:instrText>
            </w:r>
            <w:r>
              <w:rPr>
                <w:noProof/>
                <w:webHidden/>
              </w:rPr>
            </w:r>
            <w:r>
              <w:rPr>
                <w:noProof/>
                <w:webHidden/>
              </w:rPr>
              <w:fldChar w:fldCharType="separate"/>
            </w:r>
            <w:r w:rsidR="0021483C">
              <w:rPr>
                <w:noProof/>
                <w:webHidden/>
              </w:rPr>
              <w:t>5</w:t>
            </w:r>
            <w:r>
              <w:rPr>
                <w:noProof/>
                <w:webHidden/>
              </w:rPr>
              <w:fldChar w:fldCharType="end"/>
            </w:r>
          </w:hyperlink>
        </w:p>
        <w:p w14:paraId="2789436A" w14:textId="431ECECE" w:rsidR="00954CA4" w:rsidRDefault="00954CA4" w:rsidP="0021483C">
          <w:pPr>
            <w:pStyle w:val="TDC3"/>
            <w:rPr>
              <w:rFonts w:asciiTheme="minorHAnsi" w:eastAsiaTheme="minorEastAsia" w:hAnsiTheme="minorHAnsi"/>
              <w:noProof/>
              <w:sz w:val="22"/>
              <w:lang w:eastAsia="es-BO"/>
            </w:rPr>
          </w:pPr>
          <w:hyperlink w:anchor="_Toc135774655" w:history="1">
            <w:r w:rsidRPr="00167841">
              <w:rPr>
                <w:rStyle w:val="Hipervnculo"/>
                <w:noProof/>
              </w:rPr>
              <w:t>Cifrado por transposición en filas</w:t>
            </w:r>
            <w:r>
              <w:rPr>
                <w:noProof/>
                <w:webHidden/>
              </w:rPr>
              <w:tab/>
            </w:r>
            <w:r>
              <w:rPr>
                <w:noProof/>
                <w:webHidden/>
              </w:rPr>
              <w:fldChar w:fldCharType="begin"/>
            </w:r>
            <w:r>
              <w:rPr>
                <w:noProof/>
                <w:webHidden/>
              </w:rPr>
              <w:instrText xml:space="preserve"> PAGEREF _Toc135774655 \h </w:instrText>
            </w:r>
            <w:r>
              <w:rPr>
                <w:noProof/>
                <w:webHidden/>
              </w:rPr>
            </w:r>
            <w:r>
              <w:rPr>
                <w:noProof/>
                <w:webHidden/>
              </w:rPr>
              <w:fldChar w:fldCharType="separate"/>
            </w:r>
            <w:r w:rsidR="0021483C">
              <w:rPr>
                <w:noProof/>
                <w:webHidden/>
              </w:rPr>
              <w:t>6</w:t>
            </w:r>
            <w:r>
              <w:rPr>
                <w:noProof/>
                <w:webHidden/>
              </w:rPr>
              <w:fldChar w:fldCharType="end"/>
            </w:r>
          </w:hyperlink>
        </w:p>
        <w:p w14:paraId="57EBF73F" w14:textId="1AACB3E0" w:rsidR="00954CA4" w:rsidRDefault="00954CA4" w:rsidP="0021483C">
          <w:pPr>
            <w:pStyle w:val="TDC3"/>
            <w:rPr>
              <w:rFonts w:asciiTheme="minorHAnsi" w:eastAsiaTheme="minorEastAsia" w:hAnsiTheme="minorHAnsi"/>
              <w:noProof/>
              <w:sz w:val="22"/>
              <w:lang w:eastAsia="es-BO"/>
            </w:rPr>
          </w:pPr>
          <w:hyperlink w:anchor="_Toc135774656" w:history="1">
            <w:r w:rsidRPr="00167841">
              <w:rPr>
                <w:rStyle w:val="Hipervnculo"/>
                <w:noProof/>
              </w:rPr>
              <w:t>Cifrado por transposición en zigzag</w:t>
            </w:r>
            <w:r>
              <w:rPr>
                <w:noProof/>
                <w:webHidden/>
              </w:rPr>
              <w:tab/>
            </w:r>
            <w:r>
              <w:rPr>
                <w:noProof/>
                <w:webHidden/>
              </w:rPr>
              <w:fldChar w:fldCharType="begin"/>
            </w:r>
            <w:r>
              <w:rPr>
                <w:noProof/>
                <w:webHidden/>
              </w:rPr>
              <w:instrText xml:space="preserve"> PAGEREF _Toc135774656 \h </w:instrText>
            </w:r>
            <w:r>
              <w:rPr>
                <w:noProof/>
                <w:webHidden/>
              </w:rPr>
            </w:r>
            <w:r>
              <w:rPr>
                <w:noProof/>
                <w:webHidden/>
              </w:rPr>
              <w:fldChar w:fldCharType="separate"/>
            </w:r>
            <w:r w:rsidR="0021483C">
              <w:rPr>
                <w:noProof/>
                <w:webHidden/>
              </w:rPr>
              <w:t>7</w:t>
            </w:r>
            <w:r>
              <w:rPr>
                <w:noProof/>
                <w:webHidden/>
              </w:rPr>
              <w:fldChar w:fldCharType="end"/>
            </w:r>
          </w:hyperlink>
        </w:p>
        <w:p w14:paraId="12791F81" w14:textId="5A6BBDFE" w:rsidR="00954CA4" w:rsidRDefault="00954CA4" w:rsidP="0021483C">
          <w:pPr>
            <w:pStyle w:val="TDC2"/>
            <w:rPr>
              <w:rFonts w:asciiTheme="minorHAnsi" w:eastAsiaTheme="minorEastAsia" w:hAnsiTheme="minorHAnsi"/>
              <w:noProof/>
              <w:sz w:val="22"/>
              <w:lang w:eastAsia="es-BO"/>
            </w:rPr>
          </w:pPr>
          <w:hyperlink w:anchor="_Toc135774657" w:history="1">
            <w:r w:rsidRPr="00167841">
              <w:rPr>
                <w:rStyle w:val="Hipervnculo"/>
                <w:noProof/>
              </w:rPr>
              <w:t>Cifrado por sustitución</w:t>
            </w:r>
            <w:r>
              <w:rPr>
                <w:noProof/>
                <w:webHidden/>
              </w:rPr>
              <w:tab/>
            </w:r>
            <w:r>
              <w:rPr>
                <w:noProof/>
                <w:webHidden/>
              </w:rPr>
              <w:fldChar w:fldCharType="begin"/>
            </w:r>
            <w:r>
              <w:rPr>
                <w:noProof/>
                <w:webHidden/>
              </w:rPr>
              <w:instrText xml:space="preserve"> PAGEREF _Toc135774657 \h </w:instrText>
            </w:r>
            <w:r>
              <w:rPr>
                <w:noProof/>
                <w:webHidden/>
              </w:rPr>
            </w:r>
            <w:r>
              <w:rPr>
                <w:noProof/>
                <w:webHidden/>
              </w:rPr>
              <w:fldChar w:fldCharType="separate"/>
            </w:r>
            <w:r w:rsidR="0021483C">
              <w:rPr>
                <w:noProof/>
                <w:webHidden/>
              </w:rPr>
              <w:t>8</w:t>
            </w:r>
            <w:r>
              <w:rPr>
                <w:noProof/>
                <w:webHidden/>
              </w:rPr>
              <w:fldChar w:fldCharType="end"/>
            </w:r>
          </w:hyperlink>
        </w:p>
        <w:p w14:paraId="4BBA55C1" w14:textId="186F4592" w:rsidR="00954CA4" w:rsidRDefault="00954CA4" w:rsidP="0021483C">
          <w:pPr>
            <w:pStyle w:val="TDC3"/>
            <w:rPr>
              <w:rFonts w:asciiTheme="minorHAnsi" w:eastAsiaTheme="minorEastAsia" w:hAnsiTheme="minorHAnsi"/>
              <w:noProof/>
              <w:sz w:val="22"/>
              <w:lang w:eastAsia="es-BO"/>
            </w:rPr>
          </w:pPr>
          <w:hyperlink w:anchor="_Toc135774658" w:history="1">
            <w:r w:rsidRPr="00167841">
              <w:rPr>
                <w:rStyle w:val="Hipervnculo"/>
                <w:noProof/>
              </w:rPr>
              <w:t>Cifrado por sustitución monoalfabetica</w:t>
            </w:r>
            <w:r>
              <w:rPr>
                <w:noProof/>
                <w:webHidden/>
              </w:rPr>
              <w:tab/>
            </w:r>
            <w:r>
              <w:rPr>
                <w:noProof/>
                <w:webHidden/>
              </w:rPr>
              <w:fldChar w:fldCharType="begin"/>
            </w:r>
            <w:r>
              <w:rPr>
                <w:noProof/>
                <w:webHidden/>
              </w:rPr>
              <w:instrText xml:space="preserve"> PAGEREF _Toc135774658 \h </w:instrText>
            </w:r>
            <w:r>
              <w:rPr>
                <w:noProof/>
                <w:webHidden/>
              </w:rPr>
            </w:r>
            <w:r>
              <w:rPr>
                <w:noProof/>
                <w:webHidden/>
              </w:rPr>
              <w:fldChar w:fldCharType="separate"/>
            </w:r>
            <w:r w:rsidR="0021483C">
              <w:rPr>
                <w:noProof/>
                <w:webHidden/>
              </w:rPr>
              <w:t>9</w:t>
            </w:r>
            <w:r>
              <w:rPr>
                <w:noProof/>
                <w:webHidden/>
              </w:rPr>
              <w:fldChar w:fldCharType="end"/>
            </w:r>
          </w:hyperlink>
        </w:p>
        <w:p w14:paraId="4678A84D" w14:textId="6ACDF56A" w:rsidR="00954CA4" w:rsidRDefault="00954CA4" w:rsidP="0021483C">
          <w:pPr>
            <w:pStyle w:val="TDC3"/>
            <w:rPr>
              <w:rFonts w:asciiTheme="minorHAnsi" w:eastAsiaTheme="minorEastAsia" w:hAnsiTheme="minorHAnsi"/>
              <w:noProof/>
              <w:sz w:val="22"/>
              <w:lang w:eastAsia="es-BO"/>
            </w:rPr>
          </w:pPr>
          <w:hyperlink w:anchor="_Toc135774659" w:history="1">
            <w:r w:rsidRPr="00167841">
              <w:rPr>
                <w:rStyle w:val="Hipervnculo"/>
                <w:noProof/>
              </w:rPr>
              <w:t>Cifrado por sustitución polialfabetica</w:t>
            </w:r>
            <w:r>
              <w:rPr>
                <w:noProof/>
                <w:webHidden/>
              </w:rPr>
              <w:tab/>
            </w:r>
            <w:r>
              <w:rPr>
                <w:noProof/>
                <w:webHidden/>
              </w:rPr>
              <w:fldChar w:fldCharType="begin"/>
            </w:r>
            <w:r>
              <w:rPr>
                <w:noProof/>
                <w:webHidden/>
              </w:rPr>
              <w:instrText xml:space="preserve"> PAGEREF _Toc135774659 \h </w:instrText>
            </w:r>
            <w:r>
              <w:rPr>
                <w:noProof/>
                <w:webHidden/>
              </w:rPr>
            </w:r>
            <w:r>
              <w:rPr>
                <w:noProof/>
                <w:webHidden/>
              </w:rPr>
              <w:fldChar w:fldCharType="separate"/>
            </w:r>
            <w:r w:rsidR="0021483C">
              <w:rPr>
                <w:noProof/>
                <w:webHidden/>
              </w:rPr>
              <w:t>11</w:t>
            </w:r>
            <w:r>
              <w:rPr>
                <w:noProof/>
                <w:webHidden/>
              </w:rPr>
              <w:fldChar w:fldCharType="end"/>
            </w:r>
          </w:hyperlink>
        </w:p>
        <w:p w14:paraId="44631F18" w14:textId="1DDD6DFD" w:rsidR="008B6FC5" w:rsidRDefault="008B6FC5">
          <w:pPr>
            <w:rPr>
              <w:b/>
              <w:bCs/>
              <w:lang w:val="es-ES"/>
            </w:rPr>
          </w:pPr>
          <w:r>
            <w:rPr>
              <w:b/>
              <w:bCs/>
              <w:lang w:val="es-ES"/>
            </w:rPr>
            <w:fldChar w:fldCharType="end"/>
          </w:r>
        </w:p>
      </w:sdtContent>
    </w:sdt>
    <w:p w14:paraId="13D37FF6" w14:textId="77777777" w:rsidR="00734636" w:rsidRDefault="00734636"/>
    <w:p w14:paraId="34ABE530" w14:textId="1B44BA5A" w:rsidR="008B6FC5" w:rsidRDefault="008B6FC5" w:rsidP="008B6FC5">
      <w:pPr>
        <w:spacing w:after="160" w:line="259" w:lineRule="auto"/>
        <w:ind w:firstLine="0"/>
      </w:pPr>
    </w:p>
    <w:p w14:paraId="267E07C3" w14:textId="77777777" w:rsidR="008B6FC5" w:rsidRDefault="008B6FC5" w:rsidP="008B6FC5">
      <w:pPr>
        <w:spacing w:after="160" w:line="259" w:lineRule="auto"/>
        <w:ind w:firstLine="0"/>
      </w:pPr>
    </w:p>
    <w:p w14:paraId="340C1B77" w14:textId="77777777" w:rsidR="008B6FC5" w:rsidRPr="008B6FC5" w:rsidRDefault="008B6FC5" w:rsidP="008B6FC5"/>
    <w:p w14:paraId="71695AB5" w14:textId="77777777" w:rsidR="008B6FC5" w:rsidRDefault="008B6FC5" w:rsidP="008B6FC5">
      <w:pPr>
        <w:spacing w:after="160" w:line="259" w:lineRule="auto"/>
        <w:ind w:firstLine="0"/>
      </w:pPr>
    </w:p>
    <w:p w14:paraId="62584610" w14:textId="6F84BDD5" w:rsidR="008B6FC5" w:rsidRDefault="008B6FC5" w:rsidP="008B6FC5">
      <w:pPr>
        <w:tabs>
          <w:tab w:val="left" w:pos="1485"/>
        </w:tabs>
        <w:spacing w:after="160" w:line="259" w:lineRule="auto"/>
        <w:ind w:firstLine="0"/>
      </w:pPr>
      <w:r>
        <w:tab/>
      </w:r>
    </w:p>
    <w:p w14:paraId="7D1D0217" w14:textId="77777777" w:rsidR="00097178" w:rsidRDefault="00097178" w:rsidP="008B6FC5">
      <w:pPr>
        <w:spacing w:after="160" w:line="259" w:lineRule="auto"/>
        <w:ind w:firstLine="0"/>
      </w:pPr>
    </w:p>
    <w:p w14:paraId="058D3899" w14:textId="77777777" w:rsidR="00097178" w:rsidRPr="00097178" w:rsidRDefault="00097178" w:rsidP="00097178"/>
    <w:p w14:paraId="24C6C127" w14:textId="77777777" w:rsidR="00097178" w:rsidRPr="00097178" w:rsidRDefault="00097178" w:rsidP="00097178"/>
    <w:p w14:paraId="5CED9D65" w14:textId="46C0CBF7" w:rsidR="00646F10" w:rsidRDefault="00646F10" w:rsidP="00734636">
      <w:pPr>
        <w:tabs>
          <w:tab w:val="left" w:pos="9495"/>
        </w:tabs>
        <w:spacing w:after="160" w:line="259" w:lineRule="auto"/>
        <w:ind w:firstLine="0"/>
      </w:pPr>
    </w:p>
    <w:p w14:paraId="6D5DB020" w14:textId="3E3A9CF5" w:rsidR="00734636" w:rsidRDefault="00734636" w:rsidP="00734636">
      <w:pPr>
        <w:tabs>
          <w:tab w:val="left" w:pos="9495"/>
        </w:tabs>
        <w:spacing w:after="160" w:line="259" w:lineRule="auto"/>
        <w:ind w:firstLine="0"/>
      </w:pPr>
    </w:p>
    <w:p w14:paraId="69A43B0B" w14:textId="77777777" w:rsidR="00734636" w:rsidRDefault="00734636" w:rsidP="00734636">
      <w:pPr>
        <w:tabs>
          <w:tab w:val="left" w:pos="9495"/>
        </w:tabs>
        <w:spacing w:after="160" w:line="259" w:lineRule="auto"/>
        <w:ind w:firstLine="0"/>
      </w:pPr>
    </w:p>
    <w:p w14:paraId="0803AF8C" w14:textId="4DF5EA30" w:rsidR="00D3429A" w:rsidRDefault="00646F10" w:rsidP="00D3429A">
      <w:pPr>
        <w:pStyle w:val="Ttulo1"/>
        <w:ind w:firstLine="0"/>
      </w:pPr>
      <w:bookmarkStart w:id="0" w:name="_Toc135774650"/>
      <w:r w:rsidRPr="00D3429A">
        <w:t>Métodos de cifrado</w:t>
      </w:r>
      <w:bookmarkEnd w:id="0"/>
    </w:p>
    <w:p w14:paraId="6E260F4C" w14:textId="51DFFF38" w:rsidR="00D3429A" w:rsidRDefault="00D3429A" w:rsidP="00D3429A">
      <w:pPr>
        <w:ind w:left="567" w:right="618" w:firstLine="0"/>
      </w:pPr>
      <w:r>
        <w:t>Existen varios tipos de cifrado y sus orígenes se remontan a tiempos de culturas antiguas como la griega o romana aun así se podrían dividir en dos categorías principales:</w:t>
      </w:r>
    </w:p>
    <w:p w14:paraId="3D042042" w14:textId="4B4BB23F" w:rsidR="00D3429A" w:rsidRDefault="00D3429A" w:rsidP="00D3429A">
      <w:pPr>
        <w:pStyle w:val="Prrafodelista"/>
        <w:numPr>
          <w:ilvl w:val="0"/>
          <w:numId w:val="2"/>
        </w:numPr>
        <w:ind w:left="1134" w:right="618" w:firstLine="0"/>
      </w:pPr>
      <w:r>
        <w:t xml:space="preserve">Cifrado por transposición </w:t>
      </w:r>
    </w:p>
    <w:p w14:paraId="3201FF5E" w14:textId="44AEE9A3" w:rsidR="00D3429A" w:rsidRDefault="00D3429A" w:rsidP="00D3429A">
      <w:pPr>
        <w:pStyle w:val="Prrafodelista"/>
        <w:numPr>
          <w:ilvl w:val="0"/>
          <w:numId w:val="2"/>
        </w:numPr>
        <w:ind w:left="1134" w:right="618" w:firstLine="0"/>
      </w:pPr>
      <w:r>
        <w:t xml:space="preserve">Cifrado por sustitución </w:t>
      </w:r>
    </w:p>
    <w:p w14:paraId="51A5C721" w14:textId="71F42E20" w:rsidR="00D3429A" w:rsidRDefault="00D3429A" w:rsidP="00D3429A">
      <w:pPr>
        <w:pStyle w:val="Ttulo2"/>
        <w:ind w:firstLine="567"/>
      </w:pPr>
      <w:bookmarkStart w:id="1" w:name="_Toc135774651"/>
      <w:r>
        <w:t>Cifrado por transposición</w:t>
      </w:r>
      <w:bookmarkEnd w:id="1"/>
    </w:p>
    <w:p w14:paraId="3F9A765D" w14:textId="0D2C3AED" w:rsidR="00D3429A" w:rsidRDefault="00D3429A" w:rsidP="00D3429A">
      <w:pPr>
        <w:ind w:left="567" w:firstLine="0"/>
      </w:pPr>
      <w:r w:rsidRPr="00D3429A">
        <w:t>En criptografía, un cifrado de transposición (también conocido como cifrado de permutación) es un método de cifrado que codifica las posiciones de los caracteres (transposición) sin cambiar los caracteres mismos</w:t>
      </w:r>
      <w:r w:rsidR="00271C67">
        <w:t>.</w:t>
      </w:r>
    </w:p>
    <w:p w14:paraId="74DD429A" w14:textId="0FD1FA4C" w:rsidR="00271C67" w:rsidRDefault="00271C67" w:rsidP="00D3429A">
      <w:pPr>
        <w:ind w:left="567" w:firstLine="0"/>
      </w:pPr>
      <w:r>
        <w:t>Para la implementación se reconoce a la agrupación de carácter que se usan para conformar un texto plano como alfabeto.</w:t>
      </w:r>
    </w:p>
    <w:p w14:paraId="18C9F234" w14:textId="77777777" w:rsidR="008C3DC2" w:rsidRDefault="00271C67" w:rsidP="008C3DC2">
      <w:pPr>
        <w:pStyle w:val="Ttulo3"/>
        <w:ind w:left="1134" w:firstLine="0"/>
      </w:pPr>
      <w:bookmarkStart w:id="2" w:name="_Toc135774652"/>
      <w:r>
        <w:t>Cifrado</w:t>
      </w:r>
      <w:r w:rsidR="00F16626">
        <w:t xml:space="preserve"> por transposición en grupos</w:t>
      </w:r>
      <w:bookmarkEnd w:id="2"/>
    </w:p>
    <w:p w14:paraId="6E2F2013" w14:textId="5AEAA1A1" w:rsidR="008C3DC2" w:rsidRDefault="008C3DC2" w:rsidP="008C3DC2">
      <w:pPr>
        <w:ind w:left="1134" w:firstLine="0"/>
      </w:pPr>
      <w:r>
        <w:tab/>
        <w:t>La permutación por grupos se realiza dividiendo el mensaje a cifrar en unidades homogéneas de n elementos y realizando una permutación entre los elementos de este grupo de n elementos.</w:t>
      </w:r>
    </w:p>
    <w:p w14:paraId="3676F5C1" w14:textId="7AFD5F81" w:rsidR="00A05456" w:rsidRDefault="008C3DC2" w:rsidP="00D34F30">
      <w:pPr>
        <w:ind w:left="1134" w:firstLine="0"/>
      </w:pPr>
      <w:r>
        <w:tab/>
        <w:t xml:space="preserve">Para su implementación </w:t>
      </w:r>
      <w:r w:rsidR="00E643C2">
        <w:t>se ingresa una clave por parámetro y se divide el tamaño del mensaje a cifrar por el de</w:t>
      </w:r>
      <w:r w:rsidR="0009626A">
        <w:t xml:space="preserve"> la clave con esto se obtiene la cantidad de grupos a separar y las posiciones de las palabras en la clave en función del alfabeto para permutar cada grupo.</w:t>
      </w:r>
    </w:p>
    <w:p w14:paraId="4F0B5D92" w14:textId="3C9EA671" w:rsidR="00F30A3A" w:rsidRPr="00F30A3A" w:rsidRDefault="00F30A3A" w:rsidP="00F30A3A">
      <w:pPr>
        <w:ind w:firstLine="1134"/>
        <w:rPr>
          <w:b/>
          <w:bCs/>
          <w:u w:val="single"/>
        </w:rPr>
      </w:pPr>
      <w:r w:rsidRPr="00F30A3A">
        <w:rPr>
          <w:b/>
          <w:bCs/>
          <w:u w:val="single"/>
        </w:rPr>
        <w:t>Cifrado</w:t>
      </w:r>
    </w:p>
    <w:p w14:paraId="56A86D17" w14:textId="77777777" w:rsidR="00F30A3A" w:rsidRDefault="00F30A3A" w:rsidP="00D34F30">
      <w:pPr>
        <w:ind w:left="1134" w:firstLine="0"/>
      </w:pPr>
      <w:r w:rsidRPr="00F30A3A">
        <w:drawing>
          <wp:inline distT="0" distB="0" distL="0" distR="0" wp14:anchorId="14C4CCB5" wp14:editId="0A170711">
            <wp:extent cx="5358266" cy="1552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0405" cy="1561887"/>
                    </a:xfrm>
                    <a:prstGeom prst="rect">
                      <a:avLst/>
                    </a:prstGeom>
                  </pic:spPr>
                </pic:pic>
              </a:graphicData>
            </a:graphic>
          </wp:inline>
        </w:drawing>
      </w:r>
    </w:p>
    <w:p w14:paraId="1B734F62" w14:textId="704B748E" w:rsidR="00F30A3A" w:rsidRDefault="00F30A3A" w:rsidP="00F30A3A">
      <w:pPr>
        <w:ind w:firstLine="0"/>
      </w:pPr>
    </w:p>
    <w:p w14:paraId="19C36B31" w14:textId="77777777" w:rsidR="00F30A3A" w:rsidRDefault="00F30A3A" w:rsidP="00D34F30">
      <w:pPr>
        <w:ind w:left="1134" w:firstLine="0"/>
      </w:pPr>
    </w:p>
    <w:p w14:paraId="4E632B25" w14:textId="78F3F729" w:rsidR="00F30A3A" w:rsidRDefault="00F30A3A" w:rsidP="00D34F30">
      <w:pPr>
        <w:ind w:left="1134" w:firstLine="0"/>
      </w:pPr>
      <w:r w:rsidRPr="00F30A3A">
        <w:drawing>
          <wp:inline distT="0" distB="0" distL="0" distR="0" wp14:anchorId="3E1CB6DC" wp14:editId="0A7AC82F">
            <wp:extent cx="5435600" cy="177159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5940" cy="1778220"/>
                    </a:xfrm>
                    <a:prstGeom prst="rect">
                      <a:avLst/>
                    </a:prstGeom>
                  </pic:spPr>
                </pic:pic>
              </a:graphicData>
            </a:graphic>
          </wp:inline>
        </w:drawing>
      </w:r>
    </w:p>
    <w:p w14:paraId="425DE139" w14:textId="65C7910C" w:rsidR="00F30A3A" w:rsidRDefault="00F30A3A" w:rsidP="00D34F30">
      <w:pPr>
        <w:ind w:left="1134" w:firstLine="0"/>
      </w:pPr>
    </w:p>
    <w:p w14:paraId="3414627C" w14:textId="5DB0A955" w:rsidR="00F30A3A" w:rsidRDefault="00F30A3A" w:rsidP="00D34F30">
      <w:pPr>
        <w:ind w:left="1134" w:firstLine="0"/>
      </w:pPr>
      <w:r w:rsidRPr="00F30A3A">
        <w:drawing>
          <wp:inline distT="0" distB="0" distL="0" distR="0" wp14:anchorId="5D5D1AA9" wp14:editId="505A5E3E">
            <wp:extent cx="5446395" cy="75135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675" cy="762016"/>
                    </a:xfrm>
                    <a:prstGeom prst="rect">
                      <a:avLst/>
                    </a:prstGeom>
                  </pic:spPr>
                </pic:pic>
              </a:graphicData>
            </a:graphic>
          </wp:inline>
        </w:drawing>
      </w:r>
    </w:p>
    <w:p w14:paraId="71504825" w14:textId="20D8513E" w:rsidR="00F30A3A" w:rsidRDefault="00F30A3A" w:rsidP="00F30A3A">
      <w:pPr>
        <w:ind w:firstLine="1134"/>
        <w:rPr>
          <w:b/>
          <w:bCs/>
          <w:u w:val="single"/>
        </w:rPr>
      </w:pPr>
      <w:r>
        <w:rPr>
          <w:b/>
          <w:bCs/>
          <w:u w:val="single"/>
        </w:rPr>
        <w:t>Desc</w:t>
      </w:r>
      <w:r w:rsidRPr="00F30A3A">
        <w:rPr>
          <w:b/>
          <w:bCs/>
          <w:u w:val="single"/>
        </w:rPr>
        <w:t>ifrado</w:t>
      </w:r>
    </w:p>
    <w:p w14:paraId="51E0BB9C" w14:textId="358A3F9E" w:rsidR="00E6320A" w:rsidRPr="00E6320A" w:rsidRDefault="00F30A3A" w:rsidP="00E6320A">
      <w:pPr>
        <w:ind w:firstLine="1134"/>
      </w:pPr>
      <w:r w:rsidRPr="00F30A3A">
        <w:drawing>
          <wp:inline distT="0" distB="0" distL="0" distR="0" wp14:anchorId="33B6D8A5" wp14:editId="1ED81C7E">
            <wp:extent cx="5433695" cy="15283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923" cy="1560753"/>
                    </a:xfrm>
                    <a:prstGeom prst="rect">
                      <a:avLst/>
                    </a:prstGeom>
                  </pic:spPr>
                </pic:pic>
              </a:graphicData>
            </a:graphic>
          </wp:inline>
        </w:drawing>
      </w:r>
    </w:p>
    <w:p w14:paraId="03AE0982" w14:textId="046E95C5" w:rsidR="00E6320A" w:rsidRPr="00E6320A" w:rsidRDefault="00F30A3A" w:rsidP="00954CA4">
      <w:pPr>
        <w:ind w:left="425"/>
        <w:rPr>
          <w:rFonts w:eastAsiaTheme="majorEastAsia" w:cstheme="majorBidi"/>
          <w:b/>
          <w:i/>
          <w:szCs w:val="24"/>
        </w:rPr>
      </w:pPr>
      <w:r w:rsidRPr="00F30A3A">
        <w:drawing>
          <wp:inline distT="0" distB="0" distL="0" distR="0" wp14:anchorId="1F5CEDB7" wp14:editId="48697443">
            <wp:extent cx="5430993" cy="17240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0099" cy="1736439"/>
                    </a:xfrm>
                    <a:prstGeom prst="rect">
                      <a:avLst/>
                    </a:prstGeom>
                  </pic:spPr>
                </pic:pic>
              </a:graphicData>
            </a:graphic>
          </wp:inline>
        </w:drawing>
      </w:r>
      <w:r w:rsidR="00E6320A">
        <w:br w:type="page"/>
      </w:r>
    </w:p>
    <w:p w14:paraId="323F588B" w14:textId="77777777" w:rsidR="00E6320A" w:rsidRDefault="00E6320A" w:rsidP="00E6320A">
      <w:pPr>
        <w:pStyle w:val="Ttulo3"/>
        <w:ind w:left="1134" w:firstLine="0"/>
      </w:pPr>
    </w:p>
    <w:p w14:paraId="03B50A22" w14:textId="7FFBFBF6" w:rsidR="00F30A3A" w:rsidRDefault="00F30A3A" w:rsidP="00954CA4">
      <w:pPr>
        <w:ind w:left="425"/>
      </w:pPr>
      <w:r w:rsidRPr="00F30A3A">
        <w:drawing>
          <wp:inline distT="0" distB="0" distL="0" distR="0" wp14:anchorId="2A38E189" wp14:editId="17B88008">
            <wp:extent cx="5391150" cy="82047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7755" cy="836696"/>
                    </a:xfrm>
                    <a:prstGeom prst="rect">
                      <a:avLst/>
                    </a:prstGeom>
                  </pic:spPr>
                </pic:pic>
              </a:graphicData>
            </a:graphic>
          </wp:inline>
        </w:drawing>
      </w:r>
    </w:p>
    <w:p w14:paraId="0B0482DD" w14:textId="264016BD" w:rsidR="00F16626" w:rsidRDefault="00F16626" w:rsidP="00F16626">
      <w:pPr>
        <w:pStyle w:val="Ttulo3"/>
        <w:ind w:left="1134" w:firstLine="0"/>
      </w:pPr>
      <w:bookmarkStart w:id="3" w:name="_Toc135774653"/>
      <w:r>
        <w:t>Cifrado por transposición en series</w:t>
      </w:r>
      <w:bookmarkEnd w:id="3"/>
    </w:p>
    <w:p w14:paraId="1D7DD8EB" w14:textId="6C83CB55" w:rsidR="00D34F30" w:rsidRDefault="00D34F30" w:rsidP="00D34F30">
      <w:pPr>
        <w:ind w:left="1134" w:firstLine="0"/>
      </w:pPr>
      <w:r>
        <w:tab/>
        <w:t>Es similar al anterior, pero en vez de usar una clave como criterio para cifrar sobre un texto plano se usan series de números.</w:t>
      </w:r>
    </w:p>
    <w:p w14:paraId="3CA09774" w14:textId="6D87C5F8" w:rsidR="00D34F30" w:rsidRDefault="00D34F30" w:rsidP="00D34F30">
      <w:pPr>
        <w:ind w:left="1134" w:firstLine="0"/>
      </w:pPr>
      <w:r>
        <w:t xml:space="preserve">Para su implementación se definieron tres series excluyentes entre </w:t>
      </w:r>
      <w:proofErr w:type="spellStart"/>
      <w:r>
        <w:t>si</w:t>
      </w:r>
      <w:proofErr w:type="spellEnd"/>
      <w:r>
        <w:t>:</w:t>
      </w:r>
    </w:p>
    <w:p w14:paraId="1792B7DC" w14:textId="28BB3579" w:rsidR="00D34F30" w:rsidRDefault="00D34F30" w:rsidP="00D34F30">
      <w:pPr>
        <w:pStyle w:val="Prrafodelista"/>
        <w:numPr>
          <w:ilvl w:val="0"/>
          <w:numId w:val="3"/>
        </w:numPr>
      </w:pPr>
      <w:r>
        <w:t>Números primos</w:t>
      </w:r>
    </w:p>
    <w:p w14:paraId="3B411E68" w14:textId="06AA0727" w:rsidR="00D34F30" w:rsidRDefault="00D34F30" w:rsidP="00F30A3A">
      <w:pPr>
        <w:pStyle w:val="Prrafodelista"/>
        <w:numPr>
          <w:ilvl w:val="0"/>
          <w:numId w:val="3"/>
        </w:numPr>
      </w:pPr>
      <w:r>
        <w:t>Números no primos pares</w:t>
      </w:r>
    </w:p>
    <w:p w14:paraId="54147023" w14:textId="0CC0CA68" w:rsidR="00D34F30" w:rsidRDefault="00D34F30" w:rsidP="0097563B">
      <w:pPr>
        <w:pStyle w:val="Prrafodelista"/>
        <w:numPr>
          <w:ilvl w:val="0"/>
          <w:numId w:val="3"/>
        </w:numPr>
      </w:pPr>
      <w:r>
        <w:t>Números no primos impares</w:t>
      </w:r>
    </w:p>
    <w:p w14:paraId="0D4D95B8" w14:textId="1AA800F1" w:rsidR="00D34F30" w:rsidRDefault="00D34F30" w:rsidP="00D34F30">
      <w:pPr>
        <w:ind w:left="1134" w:firstLine="0"/>
      </w:pPr>
      <w:r>
        <w:t>Luego se usan estas como índices para permutar los caracteres obteniendo el cifrado en el mismo orden descrito</w:t>
      </w:r>
    </w:p>
    <w:p w14:paraId="3A38D24D" w14:textId="41DF13B0" w:rsidR="00E6320A" w:rsidRDefault="00E6320A" w:rsidP="00E6320A">
      <w:pPr>
        <w:ind w:firstLine="1134"/>
      </w:pPr>
      <w:r w:rsidRPr="00F30A3A">
        <w:rPr>
          <w:b/>
          <w:bCs/>
          <w:u w:val="single"/>
        </w:rPr>
        <w:t>Cifrado</w:t>
      </w:r>
    </w:p>
    <w:p w14:paraId="0633BABE" w14:textId="42B795E8" w:rsidR="00E6320A" w:rsidRDefault="00E6320A" w:rsidP="00D34F30">
      <w:pPr>
        <w:ind w:left="1134" w:firstLine="0"/>
      </w:pPr>
      <w:r w:rsidRPr="00E6320A">
        <w:drawing>
          <wp:inline distT="0" distB="0" distL="0" distR="0" wp14:anchorId="5989F140" wp14:editId="1788A5B4">
            <wp:extent cx="5318760" cy="14654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4079" cy="1475151"/>
                    </a:xfrm>
                    <a:prstGeom prst="rect">
                      <a:avLst/>
                    </a:prstGeom>
                  </pic:spPr>
                </pic:pic>
              </a:graphicData>
            </a:graphic>
          </wp:inline>
        </w:drawing>
      </w:r>
    </w:p>
    <w:p w14:paraId="17FEAE44" w14:textId="26030DE6" w:rsidR="00E6320A" w:rsidRDefault="00E6320A" w:rsidP="00D34F30">
      <w:pPr>
        <w:ind w:left="1134" w:firstLine="0"/>
      </w:pPr>
      <w:r w:rsidRPr="00E6320A">
        <w:drawing>
          <wp:inline distT="0" distB="0" distL="0" distR="0" wp14:anchorId="46DBB865" wp14:editId="135BAEC4">
            <wp:extent cx="5319322" cy="602099"/>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518" cy="611403"/>
                    </a:xfrm>
                    <a:prstGeom prst="rect">
                      <a:avLst/>
                    </a:prstGeom>
                  </pic:spPr>
                </pic:pic>
              </a:graphicData>
            </a:graphic>
          </wp:inline>
        </w:drawing>
      </w:r>
    </w:p>
    <w:p w14:paraId="17CC5423" w14:textId="77777777" w:rsidR="00C01170" w:rsidRDefault="00C01170" w:rsidP="00E6320A">
      <w:pPr>
        <w:ind w:firstLine="1134"/>
        <w:rPr>
          <w:b/>
          <w:bCs/>
          <w:u w:val="single"/>
        </w:rPr>
      </w:pPr>
    </w:p>
    <w:p w14:paraId="5432B6B7" w14:textId="77777777" w:rsidR="00C01170" w:rsidRDefault="00C01170" w:rsidP="00E6320A">
      <w:pPr>
        <w:ind w:firstLine="1134"/>
        <w:rPr>
          <w:b/>
          <w:bCs/>
          <w:u w:val="single"/>
        </w:rPr>
      </w:pPr>
    </w:p>
    <w:p w14:paraId="4C1EEF00" w14:textId="77777777" w:rsidR="00C01170" w:rsidRDefault="00C01170" w:rsidP="00E6320A">
      <w:pPr>
        <w:ind w:firstLine="1134"/>
        <w:rPr>
          <w:b/>
          <w:bCs/>
          <w:u w:val="single"/>
        </w:rPr>
      </w:pPr>
    </w:p>
    <w:p w14:paraId="42EFE419" w14:textId="77777777" w:rsidR="00C01170" w:rsidRDefault="00C01170" w:rsidP="00E6320A">
      <w:pPr>
        <w:ind w:firstLine="1134"/>
        <w:rPr>
          <w:b/>
          <w:bCs/>
          <w:u w:val="single"/>
        </w:rPr>
      </w:pPr>
    </w:p>
    <w:p w14:paraId="2A1CA670" w14:textId="77777777" w:rsidR="00C01170" w:rsidRDefault="00C01170" w:rsidP="00E6320A">
      <w:pPr>
        <w:ind w:firstLine="1134"/>
        <w:rPr>
          <w:b/>
          <w:bCs/>
          <w:u w:val="single"/>
        </w:rPr>
      </w:pPr>
    </w:p>
    <w:p w14:paraId="68C441D4" w14:textId="77777777" w:rsidR="00C01170" w:rsidRDefault="00C01170" w:rsidP="00E6320A">
      <w:pPr>
        <w:ind w:firstLine="1134"/>
        <w:rPr>
          <w:b/>
          <w:bCs/>
          <w:u w:val="single"/>
        </w:rPr>
      </w:pPr>
    </w:p>
    <w:p w14:paraId="5E38E48E" w14:textId="2829DB06" w:rsidR="00E6320A" w:rsidRDefault="00E6320A" w:rsidP="00E6320A">
      <w:pPr>
        <w:ind w:firstLine="1134"/>
        <w:rPr>
          <w:b/>
          <w:bCs/>
          <w:u w:val="single"/>
        </w:rPr>
      </w:pPr>
      <w:r>
        <w:rPr>
          <w:b/>
          <w:bCs/>
          <w:u w:val="single"/>
        </w:rPr>
        <w:t>Des</w:t>
      </w:r>
      <w:r w:rsidRPr="00F30A3A">
        <w:rPr>
          <w:b/>
          <w:bCs/>
          <w:u w:val="single"/>
        </w:rPr>
        <w:t>cifrado</w:t>
      </w:r>
    </w:p>
    <w:p w14:paraId="5A280EBB" w14:textId="4C1E5B40" w:rsidR="00E6320A" w:rsidRDefault="00C01170" w:rsidP="00E6320A">
      <w:pPr>
        <w:ind w:firstLine="1134"/>
        <w:rPr>
          <w:b/>
          <w:bCs/>
          <w:u w:val="single"/>
        </w:rPr>
      </w:pPr>
      <w:r w:rsidRPr="00C01170">
        <w:rPr>
          <w:b/>
          <w:bCs/>
          <w:u w:val="single"/>
        </w:rPr>
        <w:drawing>
          <wp:inline distT="0" distB="0" distL="0" distR="0" wp14:anchorId="36BC8D0E" wp14:editId="5363FFE7">
            <wp:extent cx="5332095" cy="1524198"/>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7590" cy="1534344"/>
                    </a:xfrm>
                    <a:prstGeom prst="rect">
                      <a:avLst/>
                    </a:prstGeom>
                  </pic:spPr>
                </pic:pic>
              </a:graphicData>
            </a:graphic>
          </wp:inline>
        </w:drawing>
      </w:r>
    </w:p>
    <w:p w14:paraId="439F7C0B" w14:textId="18B9EC0D" w:rsidR="00C01170" w:rsidRPr="00E6320A" w:rsidRDefault="00C01170" w:rsidP="00E6320A">
      <w:pPr>
        <w:ind w:firstLine="1134"/>
        <w:rPr>
          <w:b/>
          <w:bCs/>
          <w:u w:val="single"/>
        </w:rPr>
      </w:pPr>
      <w:r w:rsidRPr="00C01170">
        <w:rPr>
          <w:b/>
          <w:bCs/>
          <w:u w:val="single"/>
        </w:rPr>
        <w:drawing>
          <wp:inline distT="0" distB="0" distL="0" distR="0" wp14:anchorId="2FA16340" wp14:editId="384FEA95">
            <wp:extent cx="5321103" cy="8191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322" cy="826419"/>
                    </a:xfrm>
                    <a:prstGeom prst="rect">
                      <a:avLst/>
                    </a:prstGeom>
                  </pic:spPr>
                </pic:pic>
              </a:graphicData>
            </a:graphic>
          </wp:inline>
        </w:drawing>
      </w:r>
    </w:p>
    <w:p w14:paraId="471D1C8B" w14:textId="71A778F2" w:rsidR="00F16626" w:rsidRDefault="00F16626" w:rsidP="00F16626">
      <w:pPr>
        <w:pStyle w:val="Ttulo3"/>
        <w:ind w:left="1134" w:firstLine="0"/>
      </w:pPr>
      <w:bookmarkStart w:id="4" w:name="_Toc135774654"/>
      <w:r>
        <w:t>Cifrado por transposición en columnas</w:t>
      </w:r>
      <w:bookmarkEnd w:id="4"/>
    </w:p>
    <w:p w14:paraId="78931804" w14:textId="3EB460A8" w:rsidR="00C01170" w:rsidRDefault="009A1B83" w:rsidP="00C01170">
      <w:pPr>
        <w:ind w:left="1134" w:firstLine="284"/>
      </w:pPr>
      <w:r w:rsidRPr="009A1B83">
        <w:t>En una transposición en columnas, el mensaje se escribe en filas de una longitud fija, y luego se lee de nuevo columna por columna, y las columnas se eligen en algún orden codificado.</w:t>
      </w:r>
    </w:p>
    <w:p w14:paraId="28ECE54C" w14:textId="53A291C5" w:rsidR="00C01170" w:rsidRDefault="00C01170" w:rsidP="00C01170">
      <w:pPr>
        <w:ind w:firstLine="1134"/>
        <w:rPr>
          <w:b/>
          <w:bCs/>
          <w:u w:val="single"/>
        </w:rPr>
      </w:pPr>
      <w:r>
        <w:rPr>
          <w:b/>
          <w:bCs/>
          <w:u w:val="single"/>
        </w:rPr>
        <w:t>C</w:t>
      </w:r>
      <w:r w:rsidRPr="00F30A3A">
        <w:rPr>
          <w:b/>
          <w:bCs/>
          <w:u w:val="single"/>
        </w:rPr>
        <w:t>ifrado</w:t>
      </w:r>
    </w:p>
    <w:p w14:paraId="1EBF06B7" w14:textId="2C3782C7" w:rsidR="00C01170" w:rsidRDefault="00C01170" w:rsidP="00C01170">
      <w:pPr>
        <w:ind w:firstLine="1134"/>
        <w:rPr>
          <w:b/>
          <w:bCs/>
          <w:u w:val="single"/>
        </w:rPr>
      </w:pPr>
      <w:r w:rsidRPr="00C01170">
        <w:rPr>
          <w:b/>
          <w:bCs/>
          <w:u w:val="single"/>
        </w:rPr>
        <w:drawing>
          <wp:inline distT="0" distB="0" distL="0" distR="0" wp14:anchorId="6842D937" wp14:editId="0136BE84">
            <wp:extent cx="5188562" cy="1460912"/>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897" cy="1468327"/>
                    </a:xfrm>
                    <a:prstGeom prst="rect">
                      <a:avLst/>
                    </a:prstGeom>
                  </pic:spPr>
                </pic:pic>
              </a:graphicData>
            </a:graphic>
          </wp:inline>
        </w:drawing>
      </w:r>
    </w:p>
    <w:p w14:paraId="68A0E84E" w14:textId="7442478B" w:rsidR="00C01170" w:rsidRDefault="00C01170" w:rsidP="00C01170">
      <w:pPr>
        <w:ind w:firstLine="1134"/>
        <w:rPr>
          <w:b/>
          <w:bCs/>
          <w:u w:val="single"/>
        </w:rPr>
      </w:pPr>
      <w:r w:rsidRPr="00C01170">
        <w:rPr>
          <w:b/>
          <w:bCs/>
          <w:u w:val="single"/>
        </w:rPr>
        <w:drawing>
          <wp:inline distT="0" distB="0" distL="0" distR="0" wp14:anchorId="2DBFA253" wp14:editId="200AC364">
            <wp:extent cx="5236845" cy="1390263"/>
            <wp:effectExtent l="0" t="0" r="1905"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3546" cy="1394697"/>
                    </a:xfrm>
                    <a:prstGeom prst="rect">
                      <a:avLst/>
                    </a:prstGeom>
                  </pic:spPr>
                </pic:pic>
              </a:graphicData>
            </a:graphic>
          </wp:inline>
        </w:drawing>
      </w:r>
    </w:p>
    <w:p w14:paraId="3797B904" w14:textId="77777777" w:rsidR="00C01170" w:rsidRDefault="00C01170" w:rsidP="00C01170">
      <w:pPr>
        <w:ind w:firstLine="1134"/>
        <w:rPr>
          <w:b/>
          <w:bCs/>
          <w:u w:val="single"/>
        </w:rPr>
      </w:pPr>
    </w:p>
    <w:p w14:paraId="1ED63604" w14:textId="77777777" w:rsidR="00C01170" w:rsidRDefault="00C01170" w:rsidP="00C01170">
      <w:pPr>
        <w:ind w:firstLine="1134"/>
        <w:rPr>
          <w:b/>
          <w:bCs/>
          <w:u w:val="single"/>
        </w:rPr>
      </w:pPr>
    </w:p>
    <w:p w14:paraId="28703512" w14:textId="52A1A8D1" w:rsidR="00C01170" w:rsidRDefault="00C01170" w:rsidP="00C01170">
      <w:pPr>
        <w:ind w:firstLine="1134"/>
        <w:rPr>
          <w:b/>
          <w:bCs/>
          <w:u w:val="single"/>
        </w:rPr>
      </w:pPr>
      <w:r w:rsidRPr="00C01170">
        <w:rPr>
          <w:b/>
          <w:bCs/>
          <w:u w:val="single"/>
        </w:rPr>
        <w:drawing>
          <wp:inline distT="0" distB="0" distL="0" distR="0" wp14:anchorId="1258815C" wp14:editId="089891D7">
            <wp:extent cx="5122545" cy="752625"/>
            <wp:effectExtent l="0" t="0" r="190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0655" cy="762632"/>
                    </a:xfrm>
                    <a:prstGeom prst="rect">
                      <a:avLst/>
                    </a:prstGeom>
                  </pic:spPr>
                </pic:pic>
              </a:graphicData>
            </a:graphic>
          </wp:inline>
        </w:drawing>
      </w:r>
    </w:p>
    <w:p w14:paraId="3ABE4A94" w14:textId="1AE2F3FF" w:rsidR="00C01170" w:rsidRDefault="00C01170" w:rsidP="00C01170">
      <w:pPr>
        <w:ind w:firstLine="1134"/>
        <w:rPr>
          <w:b/>
          <w:bCs/>
          <w:u w:val="single"/>
        </w:rPr>
      </w:pPr>
      <w:r>
        <w:rPr>
          <w:b/>
          <w:bCs/>
          <w:u w:val="single"/>
        </w:rPr>
        <w:t>Des</w:t>
      </w:r>
      <w:r w:rsidRPr="00F30A3A">
        <w:rPr>
          <w:b/>
          <w:bCs/>
          <w:u w:val="single"/>
        </w:rPr>
        <w:t>cifrado</w:t>
      </w:r>
    </w:p>
    <w:p w14:paraId="0FB74E7D" w14:textId="023F09BA" w:rsidR="00C01170" w:rsidRDefault="00C01170" w:rsidP="00C01170">
      <w:pPr>
        <w:ind w:firstLine="1134"/>
      </w:pPr>
      <w:r w:rsidRPr="00C01170">
        <w:drawing>
          <wp:inline distT="0" distB="0" distL="0" distR="0" wp14:anchorId="1D3D4124" wp14:editId="0002B0A3">
            <wp:extent cx="5122545" cy="1507248"/>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5927" cy="1514128"/>
                    </a:xfrm>
                    <a:prstGeom prst="rect">
                      <a:avLst/>
                    </a:prstGeom>
                  </pic:spPr>
                </pic:pic>
              </a:graphicData>
            </a:graphic>
          </wp:inline>
        </w:drawing>
      </w:r>
    </w:p>
    <w:p w14:paraId="4764D400" w14:textId="4F1F4DC4" w:rsidR="00C01170" w:rsidRDefault="00C01170" w:rsidP="00C01170">
      <w:pPr>
        <w:ind w:firstLine="1134"/>
      </w:pPr>
      <w:r w:rsidRPr="00C01170">
        <w:drawing>
          <wp:inline distT="0" distB="0" distL="0" distR="0" wp14:anchorId="6EDFC723" wp14:editId="79E130F0">
            <wp:extent cx="5132070" cy="16246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158" cy="1634155"/>
                    </a:xfrm>
                    <a:prstGeom prst="rect">
                      <a:avLst/>
                    </a:prstGeom>
                  </pic:spPr>
                </pic:pic>
              </a:graphicData>
            </a:graphic>
          </wp:inline>
        </w:drawing>
      </w:r>
    </w:p>
    <w:p w14:paraId="7EF7254D" w14:textId="5815ABBD" w:rsidR="00C01170" w:rsidRDefault="00C01170" w:rsidP="00C01170">
      <w:pPr>
        <w:ind w:firstLine="1134"/>
      </w:pPr>
      <w:r w:rsidRPr="00C01170">
        <w:drawing>
          <wp:inline distT="0" distB="0" distL="0" distR="0" wp14:anchorId="526A507B" wp14:editId="6C960432">
            <wp:extent cx="5122545" cy="745633"/>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0155" cy="754019"/>
                    </a:xfrm>
                    <a:prstGeom prst="rect">
                      <a:avLst/>
                    </a:prstGeom>
                  </pic:spPr>
                </pic:pic>
              </a:graphicData>
            </a:graphic>
          </wp:inline>
        </w:drawing>
      </w:r>
    </w:p>
    <w:p w14:paraId="42DCEC8B" w14:textId="50181E15" w:rsidR="00F16626" w:rsidRDefault="00F16626" w:rsidP="00F16626">
      <w:pPr>
        <w:pStyle w:val="Ttulo3"/>
        <w:ind w:left="1134" w:firstLine="0"/>
      </w:pPr>
      <w:bookmarkStart w:id="5" w:name="_Toc135774655"/>
      <w:r>
        <w:t>Cifrado por transposición en filas</w:t>
      </w:r>
      <w:bookmarkEnd w:id="5"/>
    </w:p>
    <w:p w14:paraId="4846EFF5" w14:textId="2EDDD03B" w:rsidR="009A1B83" w:rsidRDefault="009A1B83" w:rsidP="009A1B83">
      <w:pPr>
        <w:ind w:left="1134" w:firstLine="284"/>
      </w:pPr>
      <w:r w:rsidRPr="009A1B83">
        <w:t xml:space="preserve">En una transposición en </w:t>
      </w:r>
      <w:r>
        <w:t>filas</w:t>
      </w:r>
      <w:r w:rsidRPr="009A1B83">
        <w:t xml:space="preserve">, el mensaje se escribe en </w:t>
      </w:r>
      <w:r>
        <w:t>columnas</w:t>
      </w:r>
      <w:r w:rsidRPr="009A1B83">
        <w:t xml:space="preserve"> de una longitud fija, y luego se lee de nuevo </w:t>
      </w:r>
      <w:r>
        <w:t>fila</w:t>
      </w:r>
      <w:r w:rsidRPr="009A1B83">
        <w:t xml:space="preserve"> por </w:t>
      </w:r>
      <w:r>
        <w:t>fila</w:t>
      </w:r>
      <w:r w:rsidRPr="009A1B83">
        <w:t>, se elig</w:t>
      </w:r>
      <w:r>
        <w:t>iendo</w:t>
      </w:r>
      <w:r w:rsidRPr="009A1B83">
        <w:t xml:space="preserve"> en algún orden codificado.</w:t>
      </w:r>
    </w:p>
    <w:p w14:paraId="29F20D7F" w14:textId="294933A7" w:rsidR="007C0AE9" w:rsidRDefault="007C0AE9" w:rsidP="007C0AE9">
      <w:pPr>
        <w:ind w:firstLine="1134"/>
        <w:rPr>
          <w:b/>
          <w:bCs/>
          <w:u w:val="single"/>
        </w:rPr>
      </w:pPr>
      <w:r>
        <w:rPr>
          <w:b/>
          <w:bCs/>
          <w:u w:val="single"/>
        </w:rPr>
        <w:t>C</w:t>
      </w:r>
      <w:r w:rsidRPr="00F30A3A">
        <w:rPr>
          <w:b/>
          <w:bCs/>
          <w:u w:val="single"/>
        </w:rPr>
        <w:t>ifrado</w:t>
      </w:r>
    </w:p>
    <w:p w14:paraId="2C41B6F8" w14:textId="52B6775D" w:rsidR="007C0AE9" w:rsidRDefault="007C0AE9" w:rsidP="007C0AE9">
      <w:pPr>
        <w:ind w:left="1134"/>
      </w:pPr>
      <w:r>
        <w:t>Funciona de la misma manera que el anterior y devuelve los mimos resultados solo se diferencia en el algoritmo.</w:t>
      </w:r>
    </w:p>
    <w:p w14:paraId="3686399A" w14:textId="77777777" w:rsidR="007C0AE9" w:rsidRDefault="007C0AE9" w:rsidP="007C0AE9">
      <w:pPr>
        <w:ind w:firstLine="1134"/>
        <w:rPr>
          <w:b/>
          <w:bCs/>
          <w:u w:val="single"/>
        </w:rPr>
      </w:pPr>
    </w:p>
    <w:p w14:paraId="3981FA57" w14:textId="77777777" w:rsidR="007C0AE9" w:rsidRDefault="007C0AE9" w:rsidP="007C0AE9">
      <w:pPr>
        <w:ind w:firstLine="1134"/>
        <w:rPr>
          <w:b/>
          <w:bCs/>
          <w:u w:val="single"/>
        </w:rPr>
      </w:pPr>
    </w:p>
    <w:p w14:paraId="6DC288FD" w14:textId="77777777" w:rsidR="007C0AE9" w:rsidRDefault="007C0AE9" w:rsidP="007C0AE9">
      <w:pPr>
        <w:ind w:firstLine="1134"/>
        <w:rPr>
          <w:b/>
          <w:bCs/>
          <w:u w:val="single"/>
        </w:rPr>
      </w:pPr>
    </w:p>
    <w:p w14:paraId="0E8A41F3" w14:textId="4A6DB4EB" w:rsidR="007C0AE9" w:rsidRDefault="007C0AE9" w:rsidP="007C0AE9">
      <w:pPr>
        <w:ind w:firstLine="1134"/>
        <w:rPr>
          <w:b/>
          <w:bCs/>
          <w:u w:val="single"/>
        </w:rPr>
      </w:pPr>
      <w:r>
        <w:rPr>
          <w:b/>
          <w:bCs/>
          <w:u w:val="single"/>
        </w:rPr>
        <w:t>Des</w:t>
      </w:r>
      <w:r w:rsidRPr="00F30A3A">
        <w:rPr>
          <w:b/>
          <w:bCs/>
          <w:u w:val="single"/>
        </w:rPr>
        <w:t>cifrado</w:t>
      </w:r>
    </w:p>
    <w:p w14:paraId="529E1294" w14:textId="5B0E4825" w:rsidR="007C0AE9" w:rsidRDefault="007C0AE9" w:rsidP="007C0AE9">
      <w:pPr>
        <w:ind w:left="1134"/>
      </w:pPr>
      <w:r>
        <w:t>Funciona de la misma manera que el anterior y devuelve los mimos resultados solo se diferencia en el algoritmo.</w:t>
      </w:r>
    </w:p>
    <w:p w14:paraId="65C2E1BD" w14:textId="54BCE5C5" w:rsidR="00F16626" w:rsidRDefault="00F16626" w:rsidP="00F16626">
      <w:pPr>
        <w:pStyle w:val="Ttulo3"/>
        <w:ind w:left="1134" w:firstLine="0"/>
      </w:pPr>
      <w:bookmarkStart w:id="6" w:name="_Toc135774656"/>
      <w:r>
        <w:t>Cifrado por transposición en zigzag</w:t>
      </w:r>
      <w:bookmarkEnd w:id="6"/>
    </w:p>
    <w:p w14:paraId="6DC7987F" w14:textId="5A07872C" w:rsidR="009A1B83" w:rsidRDefault="009A1B83" w:rsidP="009A1B83">
      <w:pPr>
        <w:ind w:left="1134" w:firstLine="0"/>
      </w:pPr>
      <w:r>
        <w:tab/>
      </w:r>
      <w:r w:rsidRPr="009A1B83">
        <w:t xml:space="preserve">El cifrado </w:t>
      </w:r>
      <w:r>
        <w:t>en zigzag</w:t>
      </w:r>
      <w:r w:rsidRPr="009A1B83">
        <w:t xml:space="preserve"> es una forma de cifrado de transposición que recibe su nombre de la forma en que está codificado. En el cifrado de la cerca de</w:t>
      </w:r>
      <w:r>
        <w:t xml:space="preserve"> </w:t>
      </w:r>
      <w:proofErr w:type="spellStart"/>
      <w:r>
        <w:t>zig</w:t>
      </w:r>
      <w:proofErr w:type="spellEnd"/>
      <w:r>
        <w:t xml:space="preserve"> </w:t>
      </w:r>
      <w:proofErr w:type="spellStart"/>
      <w:r>
        <w:t>zag</w:t>
      </w:r>
      <w:proofErr w:type="spellEnd"/>
      <w:r w:rsidRPr="009A1B83">
        <w:t xml:space="preserve">, el texto plano se escribe hacia </w:t>
      </w:r>
      <w:r>
        <w:t xml:space="preserve">comenzando hacia </w:t>
      </w:r>
      <w:r w:rsidRPr="009A1B83">
        <w:t xml:space="preserve">abajo </w:t>
      </w:r>
      <w:r>
        <w:t xml:space="preserve">en zigzag. </w:t>
      </w:r>
      <w:r w:rsidRPr="009A1B83">
        <w:t>A continuación, el mensaje se lee en filas.</w:t>
      </w:r>
    </w:p>
    <w:p w14:paraId="4ECE647F" w14:textId="4DF2A58F" w:rsidR="00C01170" w:rsidRDefault="00C01170" w:rsidP="00C01170">
      <w:pPr>
        <w:ind w:firstLine="1134"/>
        <w:rPr>
          <w:b/>
          <w:bCs/>
          <w:u w:val="single"/>
        </w:rPr>
      </w:pPr>
      <w:r>
        <w:rPr>
          <w:b/>
          <w:bCs/>
          <w:u w:val="single"/>
        </w:rPr>
        <w:t>C</w:t>
      </w:r>
      <w:r w:rsidRPr="00F30A3A">
        <w:rPr>
          <w:b/>
          <w:bCs/>
          <w:u w:val="single"/>
        </w:rPr>
        <w:t>ifrado</w:t>
      </w:r>
    </w:p>
    <w:p w14:paraId="70C62AED" w14:textId="2139546D" w:rsidR="007C0AE9" w:rsidRDefault="007C0AE9" w:rsidP="00C01170">
      <w:pPr>
        <w:ind w:firstLine="1134"/>
        <w:rPr>
          <w:b/>
          <w:bCs/>
          <w:u w:val="single"/>
        </w:rPr>
      </w:pPr>
      <w:r w:rsidRPr="007C0AE9">
        <w:rPr>
          <w:b/>
          <w:bCs/>
          <w:u w:val="single"/>
        </w:rPr>
        <w:drawing>
          <wp:inline distT="0" distB="0" distL="0" distR="0" wp14:anchorId="375CF4FF" wp14:editId="52D71B26">
            <wp:extent cx="5448300" cy="160097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4622" cy="1608707"/>
                    </a:xfrm>
                    <a:prstGeom prst="rect">
                      <a:avLst/>
                    </a:prstGeom>
                  </pic:spPr>
                </pic:pic>
              </a:graphicData>
            </a:graphic>
          </wp:inline>
        </w:drawing>
      </w:r>
    </w:p>
    <w:p w14:paraId="2F68A859" w14:textId="6E31A14E" w:rsidR="007C0AE9" w:rsidRDefault="007C0AE9" w:rsidP="00C01170">
      <w:pPr>
        <w:ind w:firstLine="1134"/>
        <w:rPr>
          <w:b/>
          <w:bCs/>
          <w:u w:val="single"/>
        </w:rPr>
      </w:pPr>
      <w:r w:rsidRPr="007C0AE9">
        <w:rPr>
          <w:b/>
          <w:bCs/>
          <w:u w:val="single"/>
        </w:rPr>
        <w:drawing>
          <wp:inline distT="0" distB="0" distL="0" distR="0" wp14:anchorId="46FD1ED2" wp14:editId="4CF1AAC8">
            <wp:extent cx="5455920" cy="16595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4850" cy="1665353"/>
                    </a:xfrm>
                    <a:prstGeom prst="rect">
                      <a:avLst/>
                    </a:prstGeom>
                  </pic:spPr>
                </pic:pic>
              </a:graphicData>
            </a:graphic>
          </wp:inline>
        </w:drawing>
      </w:r>
    </w:p>
    <w:p w14:paraId="010627B3" w14:textId="3FDDE6F7" w:rsidR="007C0AE9" w:rsidRDefault="007C0AE9" w:rsidP="00C01170">
      <w:pPr>
        <w:ind w:firstLine="1134"/>
        <w:rPr>
          <w:b/>
          <w:bCs/>
          <w:u w:val="single"/>
        </w:rPr>
      </w:pPr>
      <w:r w:rsidRPr="007C0AE9">
        <w:rPr>
          <w:b/>
          <w:bCs/>
          <w:u w:val="single"/>
        </w:rPr>
        <w:drawing>
          <wp:inline distT="0" distB="0" distL="0" distR="0" wp14:anchorId="3EF265F3" wp14:editId="6E558938">
            <wp:extent cx="5455920" cy="780329"/>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667" cy="787444"/>
                    </a:xfrm>
                    <a:prstGeom prst="rect">
                      <a:avLst/>
                    </a:prstGeom>
                  </pic:spPr>
                </pic:pic>
              </a:graphicData>
            </a:graphic>
          </wp:inline>
        </w:drawing>
      </w:r>
    </w:p>
    <w:p w14:paraId="0FD644D6" w14:textId="77777777" w:rsidR="007C0AE9" w:rsidRDefault="007C0AE9" w:rsidP="00C01170">
      <w:pPr>
        <w:ind w:firstLine="1134"/>
        <w:rPr>
          <w:b/>
          <w:bCs/>
          <w:u w:val="single"/>
        </w:rPr>
      </w:pPr>
    </w:p>
    <w:p w14:paraId="7E33A66A" w14:textId="77777777" w:rsidR="007C0AE9" w:rsidRDefault="007C0AE9" w:rsidP="00C01170">
      <w:pPr>
        <w:ind w:firstLine="1134"/>
        <w:rPr>
          <w:b/>
          <w:bCs/>
          <w:u w:val="single"/>
        </w:rPr>
      </w:pPr>
    </w:p>
    <w:p w14:paraId="4DEF0314" w14:textId="77777777" w:rsidR="007C0AE9" w:rsidRDefault="007C0AE9" w:rsidP="00C01170">
      <w:pPr>
        <w:ind w:firstLine="1134"/>
        <w:rPr>
          <w:b/>
          <w:bCs/>
          <w:u w:val="single"/>
        </w:rPr>
      </w:pPr>
    </w:p>
    <w:p w14:paraId="6C3C19E8" w14:textId="77777777" w:rsidR="007C0AE9" w:rsidRDefault="007C0AE9" w:rsidP="00C01170">
      <w:pPr>
        <w:ind w:firstLine="1134"/>
        <w:rPr>
          <w:b/>
          <w:bCs/>
          <w:u w:val="single"/>
        </w:rPr>
      </w:pPr>
    </w:p>
    <w:p w14:paraId="5EF23214" w14:textId="7AF0355D" w:rsidR="00C01170" w:rsidRDefault="00C01170" w:rsidP="00C01170">
      <w:pPr>
        <w:ind w:firstLine="1134"/>
      </w:pPr>
      <w:r>
        <w:rPr>
          <w:b/>
          <w:bCs/>
          <w:u w:val="single"/>
        </w:rPr>
        <w:t>Des</w:t>
      </w:r>
      <w:r w:rsidRPr="00F30A3A">
        <w:rPr>
          <w:b/>
          <w:bCs/>
          <w:u w:val="single"/>
        </w:rPr>
        <w:t>cifrado</w:t>
      </w:r>
    </w:p>
    <w:p w14:paraId="6DD99AB8" w14:textId="5CA9CED4" w:rsidR="00C01170" w:rsidRDefault="007C0AE9" w:rsidP="009A1B83">
      <w:pPr>
        <w:ind w:left="1134" w:firstLine="0"/>
      </w:pPr>
      <w:r w:rsidRPr="007C0AE9">
        <w:drawing>
          <wp:inline distT="0" distB="0" distL="0" distR="0" wp14:anchorId="6BB340EE" wp14:editId="336FA215">
            <wp:extent cx="5459590" cy="1990725"/>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023" cy="1993435"/>
                    </a:xfrm>
                    <a:prstGeom prst="rect">
                      <a:avLst/>
                    </a:prstGeom>
                  </pic:spPr>
                </pic:pic>
              </a:graphicData>
            </a:graphic>
          </wp:inline>
        </w:drawing>
      </w:r>
    </w:p>
    <w:p w14:paraId="797074A0" w14:textId="3E5EB5B5" w:rsidR="007C0AE9" w:rsidRDefault="007C0AE9" w:rsidP="009A1B83">
      <w:pPr>
        <w:ind w:left="1134" w:firstLine="0"/>
      </w:pPr>
      <w:r w:rsidRPr="007C0AE9">
        <w:drawing>
          <wp:inline distT="0" distB="0" distL="0" distR="0" wp14:anchorId="7C7CD44F" wp14:editId="0A1E1029">
            <wp:extent cx="5459095" cy="20395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8385" cy="2050453"/>
                    </a:xfrm>
                    <a:prstGeom prst="rect">
                      <a:avLst/>
                    </a:prstGeom>
                  </pic:spPr>
                </pic:pic>
              </a:graphicData>
            </a:graphic>
          </wp:inline>
        </w:drawing>
      </w:r>
    </w:p>
    <w:p w14:paraId="526DBF2A" w14:textId="20678B1A" w:rsidR="007C0AE9" w:rsidRDefault="007C0AE9" w:rsidP="009A1B83">
      <w:pPr>
        <w:ind w:left="1134" w:firstLine="0"/>
      </w:pPr>
      <w:r w:rsidRPr="007C0AE9">
        <w:drawing>
          <wp:inline distT="0" distB="0" distL="0" distR="0" wp14:anchorId="3F50349E" wp14:editId="6BA6D96E">
            <wp:extent cx="5455920" cy="90533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0225" cy="912683"/>
                    </a:xfrm>
                    <a:prstGeom prst="rect">
                      <a:avLst/>
                    </a:prstGeom>
                  </pic:spPr>
                </pic:pic>
              </a:graphicData>
            </a:graphic>
          </wp:inline>
        </w:drawing>
      </w:r>
    </w:p>
    <w:p w14:paraId="565FD57A" w14:textId="7AB88BA2" w:rsidR="00F16626" w:rsidRDefault="00F16626" w:rsidP="00F16626">
      <w:pPr>
        <w:pStyle w:val="Ttulo2"/>
        <w:ind w:left="567" w:firstLine="0"/>
      </w:pPr>
      <w:bookmarkStart w:id="7" w:name="_Toc135774657"/>
      <w:r>
        <w:t>Cifrado por sustitución</w:t>
      </w:r>
      <w:bookmarkEnd w:id="7"/>
      <w:r>
        <w:t xml:space="preserve"> </w:t>
      </w:r>
    </w:p>
    <w:p w14:paraId="14D1B1E7" w14:textId="50ECB19A" w:rsidR="009A1B83" w:rsidRDefault="009A1B83" w:rsidP="009A1B83">
      <w:pPr>
        <w:ind w:left="567" w:firstLine="142"/>
      </w:pPr>
      <w:r w:rsidRPr="009A1B83">
        <w:t>En criptografía, un cifrado de sustitución es un método de cifrado en el que las unidades de texto plano se reemplazan con el texto cifrado, de una manera definida, con la ayuda de una clave</w:t>
      </w:r>
      <w:r>
        <w:t>.</w:t>
      </w:r>
    </w:p>
    <w:p w14:paraId="236638FD" w14:textId="57CAD493" w:rsidR="009A1B83" w:rsidRDefault="009A1B83" w:rsidP="009A1B83">
      <w:pPr>
        <w:ind w:left="567" w:firstLine="142"/>
      </w:pPr>
      <w:r>
        <w:t>Además, dependiendo del método para realizar la sustitución podemos clasificarlas en:</w:t>
      </w:r>
    </w:p>
    <w:p w14:paraId="20AAB7B7" w14:textId="3D05A038" w:rsidR="009A1B83" w:rsidRDefault="009A1B83" w:rsidP="009A1B83">
      <w:pPr>
        <w:pStyle w:val="Prrafodelista"/>
        <w:numPr>
          <w:ilvl w:val="0"/>
          <w:numId w:val="4"/>
        </w:numPr>
      </w:pPr>
      <w:r>
        <w:t>Mono alfabéticas</w:t>
      </w:r>
    </w:p>
    <w:p w14:paraId="6A596A04" w14:textId="160BC5E1" w:rsidR="009A1B83" w:rsidRDefault="009A1B83" w:rsidP="009A1B83">
      <w:pPr>
        <w:pStyle w:val="Prrafodelista"/>
        <w:numPr>
          <w:ilvl w:val="0"/>
          <w:numId w:val="4"/>
        </w:numPr>
      </w:pPr>
      <w:proofErr w:type="gramStart"/>
      <w:r>
        <w:t>Poli alfabéticas</w:t>
      </w:r>
      <w:proofErr w:type="gramEnd"/>
    </w:p>
    <w:p w14:paraId="1ADA86DE" w14:textId="77777777" w:rsidR="007C0AE9" w:rsidRDefault="007C0AE9" w:rsidP="00A05456">
      <w:pPr>
        <w:pStyle w:val="Ttulo3"/>
        <w:ind w:left="1134" w:firstLine="0"/>
      </w:pPr>
    </w:p>
    <w:p w14:paraId="59F9A6E9" w14:textId="44A57732" w:rsidR="00A05456" w:rsidRDefault="00F16626" w:rsidP="00A05456">
      <w:pPr>
        <w:pStyle w:val="Ttulo3"/>
        <w:ind w:left="1134" w:firstLine="0"/>
      </w:pPr>
      <w:bookmarkStart w:id="8" w:name="_Toc135774658"/>
      <w:r>
        <w:t xml:space="preserve">Cifrado por </w:t>
      </w:r>
      <w:r w:rsidR="005D19A9">
        <w:t xml:space="preserve">sustitución </w:t>
      </w:r>
      <w:proofErr w:type="spellStart"/>
      <w:r w:rsidR="005D19A9">
        <w:t>monoalfabetica</w:t>
      </w:r>
      <w:bookmarkEnd w:id="8"/>
      <w:proofErr w:type="spellEnd"/>
    </w:p>
    <w:p w14:paraId="2E1B51B6" w14:textId="18A27217" w:rsidR="00B96F59" w:rsidRDefault="009A1B83" w:rsidP="007C0AE9">
      <w:pPr>
        <w:ind w:left="1134" w:firstLine="0"/>
      </w:pPr>
      <w:r>
        <w:tab/>
        <w:t>Es cuando para la sustitución de caracteres se usa un alfabeto</w:t>
      </w:r>
      <w:r w:rsidR="00B96F59">
        <w:t>,</w:t>
      </w:r>
      <w:r>
        <w:t xml:space="preserve"> ósea para cada carácter existe un equivalente en otro alfabeto.</w:t>
      </w:r>
    </w:p>
    <w:p w14:paraId="6505711A" w14:textId="748339C1" w:rsidR="00A05456" w:rsidRDefault="00A05456" w:rsidP="00A05456">
      <w:pPr>
        <w:pStyle w:val="Ttulo4"/>
        <w:ind w:left="1701" w:firstLine="0"/>
      </w:pPr>
      <w:r>
        <w:t>Por desplazamiento genérico</w:t>
      </w:r>
    </w:p>
    <w:p w14:paraId="694B9C38" w14:textId="57575E35" w:rsidR="00B96F59" w:rsidRDefault="00B96F59" w:rsidP="00B96F59">
      <w:pPr>
        <w:ind w:left="1701" w:firstLine="0"/>
      </w:pPr>
      <w:r>
        <w:tab/>
      </w:r>
      <w:r w:rsidRPr="00B96F59">
        <w:t>Es un tipo de cifrado por sustitución en el que cada símbolo del alfabeto en claro (el alfabeto del texto en claro) es sustituido por un símbolo del alfabeto cifrado (el alfabeto del texto cifrado) siendo el número de símbolos del alfabeto en claro igual que el número de símbolos del alfabeto cifrado. Para hallar el símbolo del alfabeto cifrado que sustituye a un determinado símbolo del alfabeto en claro, se usa una función matemática afín en aritmética modular.</w:t>
      </w:r>
    </w:p>
    <w:p w14:paraId="4DC5EA76" w14:textId="231FDE18" w:rsidR="00B96F59" w:rsidRDefault="00B96F59" w:rsidP="00B96F59">
      <w:pPr>
        <w:ind w:left="1701" w:firstLine="0"/>
      </w:pPr>
      <w:r>
        <w:t>Para cifrar:</w:t>
      </w:r>
    </w:p>
    <w:p w14:paraId="0EF96C66" w14:textId="1898121E" w:rsidR="00B96F59" w:rsidRDefault="00B96F59" w:rsidP="00B96F59">
      <w:pPr>
        <w:ind w:left="1701" w:firstLine="0"/>
        <w:jc w:val="center"/>
      </w:pPr>
      <w:r>
        <w:rPr>
          <w:noProof/>
        </w:rPr>
        <w:drawing>
          <wp:inline distT="0" distB="0" distL="0" distR="0" wp14:anchorId="3CC3A77A" wp14:editId="25A79519">
            <wp:extent cx="1847850" cy="190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pic:spPr>
                </pic:pic>
              </a:graphicData>
            </a:graphic>
          </wp:inline>
        </w:drawing>
      </w:r>
    </w:p>
    <w:p w14:paraId="1CFBC2BF" w14:textId="08D517FD" w:rsidR="00B96F59" w:rsidRDefault="00B96F59" w:rsidP="00B96F59">
      <w:pPr>
        <w:ind w:left="1701" w:firstLine="0"/>
      </w:pPr>
      <w:r>
        <w:t xml:space="preserve">Para </w:t>
      </w:r>
      <w:proofErr w:type="spellStart"/>
      <w:r>
        <w:t>decifrar</w:t>
      </w:r>
      <w:proofErr w:type="spellEnd"/>
      <w:r>
        <w:t>:</w:t>
      </w:r>
    </w:p>
    <w:p w14:paraId="72060AD1" w14:textId="7894F4A6" w:rsidR="00B96F59" w:rsidRDefault="005A3604" w:rsidP="00B96F59">
      <w:pPr>
        <w:ind w:left="1701" w:firstLine="0"/>
        <w:jc w:val="center"/>
      </w:pPr>
      <w:r>
        <w:rPr>
          <w:noProof/>
        </w:rPr>
        <w:drawing>
          <wp:inline distT="0" distB="0" distL="0" distR="0" wp14:anchorId="517FF36C" wp14:editId="517C0145">
            <wp:extent cx="2800350" cy="1135415"/>
            <wp:effectExtent l="0" t="0" r="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0733" cy="1143679"/>
                    </a:xfrm>
                    <a:prstGeom prst="rect">
                      <a:avLst/>
                    </a:prstGeom>
                    <a:noFill/>
                  </pic:spPr>
                </pic:pic>
              </a:graphicData>
            </a:graphic>
          </wp:inline>
        </w:drawing>
      </w:r>
    </w:p>
    <w:p w14:paraId="7049C1BC" w14:textId="7B69381C" w:rsidR="00B96F59" w:rsidRDefault="00734636" w:rsidP="00B96F59">
      <w:pPr>
        <w:ind w:left="1701" w:firstLine="0"/>
      </w:pPr>
      <w:r>
        <w:t>Además,</w:t>
      </w:r>
      <w:r w:rsidR="00B96F59">
        <w:t xml:space="preserve"> en este caso podemos hacer notar casos especiales:</w:t>
      </w:r>
    </w:p>
    <w:p w14:paraId="6CC730E0" w14:textId="2C77222D" w:rsidR="00B96F59" w:rsidRDefault="00B96F59" w:rsidP="00B96F59">
      <w:pPr>
        <w:pStyle w:val="Prrafodelista"/>
        <w:numPr>
          <w:ilvl w:val="0"/>
          <w:numId w:val="5"/>
        </w:numPr>
      </w:pPr>
      <w:r>
        <w:t>Cifrado desplazamiento puro: cuando a = 1</w:t>
      </w:r>
    </w:p>
    <w:p w14:paraId="3D7D286C" w14:textId="77777777" w:rsidR="00B96F59" w:rsidRPr="00B96F59" w:rsidRDefault="00B96F59" w:rsidP="00585420">
      <w:pPr>
        <w:pStyle w:val="Prrafodelista"/>
        <w:numPr>
          <w:ilvl w:val="0"/>
          <w:numId w:val="5"/>
        </w:numPr>
      </w:pPr>
      <w:r>
        <w:t xml:space="preserve">Cifrado por </w:t>
      </w:r>
      <w:proofErr w:type="spellStart"/>
      <w:r>
        <w:t>decimacion</w:t>
      </w:r>
      <w:proofErr w:type="spellEnd"/>
      <w:r>
        <w:t xml:space="preserve"> pura: cuando b = 0 y </w:t>
      </w:r>
      <w:r>
        <w:rPr>
          <w:rFonts w:cs="Times New Roman"/>
        </w:rPr>
        <w:t xml:space="preserve">son </w:t>
      </w:r>
      <w:proofErr w:type="spellStart"/>
      <w:proofErr w:type="gramStart"/>
      <w:r>
        <w:rPr>
          <w:rFonts w:cs="Times New Roman"/>
        </w:rPr>
        <w:t>comprimos</w:t>
      </w:r>
      <w:proofErr w:type="spellEnd"/>
      <w:r>
        <w:rPr>
          <w:rFonts w:cs="Times New Roman"/>
        </w:rPr>
        <w:t>(</w:t>
      </w:r>
      <w:proofErr w:type="gramEnd"/>
      <w:r>
        <w:rPr>
          <w:rFonts w:cs="Times New Roman"/>
        </w:rPr>
        <w:t>b, n)</w:t>
      </w:r>
    </w:p>
    <w:p w14:paraId="00034594" w14:textId="47F2D58E" w:rsidR="00C01170" w:rsidRPr="00C01170" w:rsidRDefault="00B96F59" w:rsidP="00C01170">
      <w:pPr>
        <w:pStyle w:val="Prrafodelista"/>
        <w:numPr>
          <w:ilvl w:val="0"/>
          <w:numId w:val="5"/>
        </w:numPr>
      </w:pPr>
      <w:r>
        <w:t xml:space="preserve">Cifrado afín: cuando a </w:t>
      </w:r>
      <w:r w:rsidRPr="00B96F59">
        <w:rPr>
          <w:rFonts w:cs="Times New Roman"/>
        </w:rPr>
        <w:t>≠</w:t>
      </w:r>
      <w:r>
        <w:t xml:space="preserve"> 1, b </w:t>
      </w:r>
      <w:r w:rsidRPr="00B96F59">
        <w:rPr>
          <w:rFonts w:cs="Times New Roman"/>
        </w:rPr>
        <w:t xml:space="preserve">≠ 0 y son </w:t>
      </w:r>
      <w:proofErr w:type="spellStart"/>
      <w:proofErr w:type="gramStart"/>
      <w:r w:rsidRPr="00B96F59">
        <w:rPr>
          <w:rFonts w:cs="Times New Roman"/>
        </w:rPr>
        <w:t>comprimos</w:t>
      </w:r>
      <w:proofErr w:type="spellEnd"/>
      <w:r w:rsidRPr="00B96F59">
        <w:rPr>
          <w:rFonts w:cs="Times New Roman"/>
        </w:rPr>
        <w:t>(</w:t>
      </w:r>
      <w:proofErr w:type="gramEnd"/>
      <w:r w:rsidRPr="00B96F59">
        <w:rPr>
          <w:rFonts w:cs="Times New Roman"/>
        </w:rPr>
        <w:t>b, n)</w:t>
      </w:r>
    </w:p>
    <w:p w14:paraId="0D1DDAF7" w14:textId="77777777" w:rsidR="005C79ED" w:rsidRDefault="005C79ED" w:rsidP="00C01170">
      <w:pPr>
        <w:ind w:left="709"/>
        <w:rPr>
          <w:b/>
          <w:bCs/>
          <w:u w:val="single"/>
        </w:rPr>
      </w:pPr>
    </w:p>
    <w:p w14:paraId="5A29227E" w14:textId="77777777" w:rsidR="005C79ED" w:rsidRDefault="005C79ED" w:rsidP="00C01170">
      <w:pPr>
        <w:ind w:left="709"/>
        <w:rPr>
          <w:b/>
          <w:bCs/>
          <w:u w:val="single"/>
        </w:rPr>
      </w:pPr>
    </w:p>
    <w:p w14:paraId="34905A27" w14:textId="77777777" w:rsidR="005C79ED" w:rsidRDefault="005C79ED" w:rsidP="00C01170">
      <w:pPr>
        <w:ind w:left="709"/>
        <w:rPr>
          <w:b/>
          <w:bCs/>
          <w:u w:val="single"/>
        </w:rPr>
      </w:pPr>
    </w:p>
    <w:p w14:paraId="4B45537D" w14:textId="77777777" w:rsidR="00954CA4" w:rsidRDefault="00954CA4" w:rsidP="00C01170">
      <w:pPr>
        <w:ind w:left="709"/>
        <w:rPr>
          <w:b/>
          <w:bCs/>
          <w:u w:val="single"/>
        </w:rPr>
      </w:pPr>
    </w:p>
    <w:p w14:paraId="28C93411" w14:textId="5ABE22AE" w:rsidR="00C01170" w:rsidRDefault="00C01170" w:rsidP="00C01170">
      <w:pPr>
        <w:ind w:left="709"/>
        <w:rPr>
          <w:b/>
          <w:bCs/>
          <w:u w:val="single"/>
        </w:rPr>
      </w:pPr>
      <w:r w:rsidRPr="00C01170">
        <w:rPr>
          <w:b/>
          <w:bCs/>
          <w:u w:val="single"/>
        </w:rPr>
        <w:t>Cifrado</w:t>
      </w:r>
    </w:p>
    <w:p w14:paraId="2AD01DF2" w14:textId="386040A5" w:rsidR="007C0AE9" w:rsidRDefault="005C79ED" w:rsidP="00C01170">
      <w:pPr>
        <w:ind w:left="709"/>
        <w:rPr>
          <w:b/>
          <w:bCs/>
          <w:u w:val="single"/>
        </w:rPr>
      </w:pPr>
      <w:r w:rsidRPr="005C79ED">
        <w:rPr>
          <w:b/>
          <w:bCs/>
          <w:u w:val="single"/>
        </w:rPr>
        <w:drawing>
          <wp:inline distT="0" distB="0" distL="0" distR="0" wp14:anchorId="1191D1F9" wp14:editId="07BE66EC">
            <wp:extent cx="5193030" cy="151381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7448" cy="1529675"/>
                    </a:xfrm>
                    <a:prstGeom prst="rect">
                      <a:avLst/>
                    </a:prstGeom>
                  </pic:spPr>
                </pic:pic>
              </a:graphicData>
            </a:graphic>
          </wp:inline>
        </w:drawing>
      </w:r>
    </w:p>
    <w:p w14:paraId="5F9CCF35" w14:textId="10E4D2F6" w:rsidR="005C79ED" w:rsidRDefault="000955F0" w:rsidP="00C01170">
      <w:pPr>
        <w:ind w:left="709"/>
        <w:rPr>
          <w:b/>
          <w:bCs/>
          <w:u w:val="single"/>
        </w:rPr>
      </w:pPr>
      <w:r w:rsidRPr="000955F0">
        <w:rPr>
          <w:b/>
          <w:bCs/>
          <w:u w:val="single"/>
        </w:rPr>
        <w:drawing>
          <wp:inline distT="0" distB="0" distL="0" distR="0" wp14:anchorId="357DE901" wp14:editId="3E5AF2F9">
            <wp:extent cx="5193134" cy="147637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5948" cy="1482861"/>
                    </a:xfrm>
                    <a:prstGeom prst="rect">
                      <a:avLst/>
                    </a:prstGeom>
                  </pic:spPr>
                </pic:pic>
              </a:graphicData>
            </a:graphic>
          </wp:inline>
        </w:drawing>
      </w:r>
    </w:p>
    <w:p w14:paraId="5DA3BA60" w14:textId="3BF505DC" w:rsidR="000955F0" w:rsidRDefault="000955F0" w:rsidP="00C01170">
      <w:pPr>
        <w:ind w:left="709"/>
        <w:rPr>
          <w:b/>
          <w:bCs/>
          <w:u w:val="single"/>
        </w:rPr>
      </w:pPr>
      <w:r w:rsidRPr="000955F0">
        <w:rPr>
          <w:b/>
          <w:bCs/>
          <w:u w:val="single"/>
        </w:rPr>
        <w:drawing>
          <wp:inline distT="0" distB="0" distL="0" distR="0" wp14:anchorId="41EE8F48" wp14:editId="0680A504">
            <wp:extent cx="5193245" cy="15240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394" cy="1531380"/>
                    </a:xfrm>
                    <a:prstGeom prst="rect">
                      <a:avLst/>
                    </a:prstGeom>
                  </pic:spPr>
                </pic:pic>
              </a:graphicData>
            </a:graphic>
          </wp:inline>
        </w:drawing>
      </w:r>
    </w:p>
    <w:p w14:paraId="158A99E0" w14:textId="5F90852F" w:rsidR="000955F0" w:rsidRDefault="000955F0" w:rsidP="00C01170">
      <w:pPr>
        <w:ind w:left="709"/>
        <w:rPr>
          <w:b/>
          <w:bCs/>
          <w:u w:val="single"/>
        </w:rPr>
      </w:pPr>
      <w:r w:rsidRPr="000955F0">
        <w:rPr>
          <w:b/>
          <w:bCs/>
          <w:u w:val="single"/>
        </w:rPr>
        <w:drawing>
          <wp:inline distT="0" distB="0" distL="0" distR="0" wp14:anchorId="46525502" wp14:editId="1D088C48">
            <wp:extent cx="5201365" cy="7905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7440" cy="794538"/>
                    </a:xfrm>
                    <a:prstGeom prst="rect">
                      <a:avLst/>
                    </a:prstGeom>
                  </pic:spPr>
                </pic:pic>
              </a:graphicData>
            </a:graphic>
          </wp:inline>
        </w:drawing>
      </w:r>
    </w:p>
    <w:p w14:paraId="49F78B31" w14:textId="6BFA6C23" w:rsidR="00C01170" w:rsidRDefault="00C01170" w:rsidP="00C01170">
      <w:pPr>
        <w:ind w:left="709"/>
        <w:rPr>
          <w:b/>
          <w:bCs/>
          <w:u w:val="single"/>
        </w:rPr>
      </w:pPr>
      <w:r w:rsidRPr="00C01170">
        <w:rPr>
          <w:b/>
          <w:bCs/>
          <w:u w:val="single"/>
        </w:rPr>
        <w:t>Descifrado</w:t>
      </w:r>
    </w:p>
    <w:p w14:paraId="029C77BF" w14:textId="3DA0C564" w:rsidR="000955F0" w:rsidRDefault="000955F0" w:rsidP="00954CA4">
      <w:pPr>
        <w:ind w:left="709"/>
      </w:pPr>
      <w:r w:rsidRPr="000955F0">
        <w:drawing>
          <wp:inline distT="0" distB="0" distL="0" distR="0" wp14:anchorId="05A8590C" wp14:editId="0F47295C">
            <wp:extent cx="5324768" cy="153352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9257" cy="1537698"/>
                    </a:xfrm>
                    <a:prstGeom prst="rect">
                      <a:avLst/>
                    </a:prstGeom>
                  </pic:spPr>
                </pic:pic>
              </a:graphicData>
            </a:graphic>
          </wp:inline>
        </w:drawing>
      </w:r>
    </w:p>
    <w:p w14:paraId="651762A1" w14:textId="77777777" w:rsidR="00F760F3" w:rsidRDefault="00F760F3" w:rsidP="00C01170">
      <w:pPr>
        <w:ind w:left="709"/>
      </w:pPr>
    </w:p>
    <w:p w14:paraId="506A452E" w14:textId="558EDF3F" w:rsidR="000955F0" w:rsidRDefault="000955F0" w:rsidP="00C01170">
      <w:pPr>
        <w:ind w:left="709"/>
      </w:pPr>
      <w:r w:rsidRPr="000955F0">
        <w:drawing>
          <wp:inline distT="0" distB="0" distL="0" distR="0" wp14:anchorId="13BC728A" wp14:editId="62EAAFEE">
            <wp:extent cx="5217343" cy="15621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704" cy="1565801"/>
                    </a:xfrm>
                    <a:prstGeom prst="rect">
                      <a:avLst/>
                    </a:prstGeom>
                  </pic:spPr>
                </pic:pic>
              </a:graphicData>
            </a:graphic>
          </wp:inline>
        </w:drawing>
      </w:r>
    </w:p>
    <w:p w14:paraId="31980AAD" w14:textId="54BCF83C" w:rsidR="000955F0" w:rsidRDefault="005A3604" w:rsidP="00C01170">
      <w:pPr>
        <w:ind w:left="709"/>
      </w:pPr>
      <w:r w:rsidRPr="005A3604">
        <w:drawing>
          <wp:inline distT="0" distB="0" distL="0" distR="0" wp14:anchorId="66A36871" wp14:editId="1676558E">
            <wp:extent cx="5264155" cy="2095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2216" cy="2102690"/>
                    </a:xfrm>
                    <a:prstGeom prst="rect">
                      <a:avLst/>
                    </a:prstGeom>
                  </pic:spPr>
                </pic:pic>
              </a:graphicData>
            </a:graphic>
          </wp:inline>
        </w:drawing>
      </w:r>
    </w:p>
    <w:p w14:paraId="708BF2DB" w14:textId="11C5C582" w:rsidR="005A3604" w:rsidRDefault="00F760F3" w:rsidP="00C01170">
      <w:pPr>
        <w:ind w:left="709"/>
      </w:pPr>
      <w:r w:rsidRPr="00F760F3">
        <w:drawing>
          <wp:inline distT="0" distB="0" distL="0" distR="0" wp14:anchorId="6B36B86F" wp14:editId="01131EBD">
            <wp:extent cx="5265420" cy="780804"/>
            <wp:effectExtent l="0" t="0" r="0"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8877" cy="787248"/>
                    </a:xfrm>
                    <a:prstGeom prst="rect">
                      <a:avLst/>
                    </a:prstGeom>
                  </pic:spPr>
                </pic:pic>
              </a:graphicData>
            </a:graphic>
          </wp:inline>
        </w:drawing>
      </w:r>
    </w:p>
    <w:p w14:paraId="4734F0B9" w14:textId="1861EE65" w:rsidR="00B96F59" w:rsidRDefault="005D19A9" w:rsidP="005D19A9">
      <w:pPr>
        <w:pStyle w:val="Ttulo3"/>
        <w:ind w:left="1134" w:firstLine="0"/>
      </w:pPr>
      <w:bookmarkStart w:id="9" w:name="_Toc135774659"/>
      <w:r>
        <w:t xml:space="preserve">Cifrado por sustitución </w:t>
      </w:r>
      <w:proofErr w:type="spellStart"/>
      <w:r>
        <w:t>polialfabetica</w:t>
      </w:r>
      <w:bookmarkEnd w:id="9"/>
      <w:proofErr w:type="spellEnd"/>
    </w:p>
    <w:p w14:paraId="200E4C37" w14:textId="49DF3CC1" w:rsidR="00266D04" w:rsidRDefault="00B96F59" w:rsidP="00C01170">
      <w:pPr>
        <w:ind w:left="1134" w:firstLine="0"/>
      </w:pPr>
      <w:r>
        <w:tab/>
      </w:r>
      <w:r>
        <w:tab/>
        <w:t>Es cuando para la sustitución de caracteres se usa más de un alfabeto, ósea para cada carácter existe una n equivalencia en otro</w:t>
      </w:r>
      <w:r w:rsidR="00266D04">
        <w:t>s</w:t>
      </w:r>
      <w:r>
        <w:t xml:space="preserve"> mucho</w:t>
      </w:r>
      <w:r w:rsidR="00266D04">
        <w:t>s</w:t>
      </w:r>
      <w:r>
        <w:t xml:space="preserve"> alfabeto</w:t>
      </w:r>
      <w:r w:rsidR="00266D04">
        <w:t>s</w:t>
      </w:r>
      <w:r>
        <w:t>.</w:t>
      </w:r>
    </w:p>
    <w:p w14:paraId="6B006928" w14:textId="42D2F06E" w:rsidR="00A05456" w:rsidRDefault="00A05456" w:rsidP="00A05456">
      <w:pPr>
        <w:pStyle w:val="Ttulo4"/>
        <w:ind w:left="1701" w:firstLine="0"/>
      </w:pPr>
      <w:r>
        <w:t>Por periodos</w:t>
      </w:r>
    </w:p>
    <w:p w14:paraId="63EC3A73" w14:textId="77777777" w:rsidR="00266D04" w:rsidRDefault="00B96F59" w:rsidP="00266D04">
      <w:pPr>
        <w:ind w:left="1701" w:firstLine="0"/>
      </w:pPr>
      <w:r>
        <w:tab/>
        <w:t>En este caso para obtener el alfabeto se desplaza periódicamente por el alfabeto del texto plano</w:t>
      </w:r>
      <w:r w:rsidR="00266D04">
        <w:t xml:space="preserve"> generando una n cantidad de alfabetos periódicos. El </w:t>
      </w:r>
      <w:proofErr w:type="spellStart"/>
      <w:r w:rsidR="00266D04">
        <w:t>mas</w:t>
      </w:r>
      <w:proofErr w:type="spellEnd"/>
      <w:r w:rsidR="00266D04">
        <w:t xml:space="preserve"> famoso es el </w:t>
      </w:r>
    </w:p>
    <w:p w14:paraId="255211C9" w14:textId="6CF261F6" w:rsidR="00954CA4" w:rsidRDefault="00266D04" w:rsidP="00954CA4">
      <w:pPr>
        <w:ind w:left="1701" w:firstLine="0"/>
      </w:pPr>
      <w:r>
        <w:t>Cifrado de Vigenère que usa una</w:t>
      </w:r>
      <w:r w:rsidRPr="00266D04">
        <w:t xml:space="preserve"> tabla, llamada tabla de Vigenère, que se usa como clave</w:t>
      </w:r>
      <w:r w:rsidR="00E8685B">
        <w:t xml:space="preserve"> </w:t>
      </w:r>
      <w:proofErr w:type="spellStart"/>
      <w:r w:rsidR="00E8685B">
        <w:t>y</w:t>
      </w:r>
      <w:proofErr w:type="spellEnd"/>
      <w:r w:rsidR="00E8685B">
        <w:t xml:space="preserve"> intercepta el mensaje a cifrar con una clave repetida para obtener el mensaje cifrado</w:t>
      </w:r>
      <w:r w:rsidRPr="00266D04">
        <w:t>.</w:t>
      </w:r>
    </w:p>
    <w:p w14:paraId="29A51ED8" w14:textId="3E9CFD57" w:rsidR="00954CA4" w:rsidRDefault="00954CA4" w:rsidP="00954CA4">
      <w:pPr>
        <w:ind w:left="1701" w:firstLine="0"/>
      </w:pPr>
    </w:p>
    <w:p w14:paraId="27AFC747" w14:textId="77777777" w:rsidR="00954CA4" w:rsidRDefault="00954CA4" w:rsidP="00954CA4">
      <w:pPr>
        <w:ind w:left="1701" w:firstLine="0"/>
      </w:pPr>
    </w:p>
    <w:p w14:paraId="200FFBB2" w14:textId="1A6098F0" w:rsidR="00266D04" w:rsidRDefault="00E8685B" w:rsidP="00266D04">
      <w:pPr>
        <w:ind w:left="1701" w:firstLine="0"/>
      </w:pPr>
      <w:r>
        <w:t>Al usar alfabetos derivados obtenido por un criterio se puede llegar a expresar matemáticamente como:</w:t>
      </w:r>
    </w:p>
    <w:p w14:paraId="326270ED" w14:textId="1D1F15CA" w:rsidR="00E8685B" w:rsidRDefault="00E8685B" w:rsidP="00266D04">
      <w:pPr>
        <w:ind w:left="1701" w:firstLine="0"/>
      </w:pPr>
      <w:r>
        <w:t>Para cifrar:</w:t>
      </w:r>
    </w:p>
    <w:p w14:paraId="01BC6CBB" w14:textId="1DEB2051" w:rsidR="00E8685B" w:rsidRDefault="00E8685B" w:rsidP="00266D04">
      <w:pPr>
        <w:ind w:left="1701" w:firstLine="0"/>
      </w:pPr>
      <w:r>
        <w:tab/>
      </w:r>
      <w:r>
        <w:rPr>
          <w:noProof/>
        </w:rPr>
        <w:drawing>
          <wp:inline distT="0" distB="0" distL="0" distR="0" wp14:anchorId="3911123F" wp14:editId="01CFED81">
            <wp:extent cx="2047875" cy="1905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7875" cy="190500"/>
                    </a:xfrm>
                    <a:prstGeom prst="rect">
                      <a:avLst/>
                    </a:prstGeom>
                    <a:noFill/>
                  </pic:spPr>
                </pic:pic>
              </a:graphicData>
            </a:graphic>
          </wp:inline>
        </w:drawing>
      </w:r>
    </w:p>
    <w:p w14:paraId="604383DD" w14:textId="39179D32" w:rsidR="00E8685B" w:rsidRDefault="00E8685B" w:rsidP="00266D04">
      <w:pPr>
        <w:ind w:left="1701" w:firstLine="0"/>
      </w:pPr>
      <w:r>
        <w:t>Para descifrar:</w:t>
      </w:r>
    </w:p>
    <w:p w14:paraId="44CD0E95" w14:textId="77777777" w:rsidR="00E8685B" w:rsidRDefault="00E8685B" w:rsidP="00E8685B">
      <w:pPr>
        <w:ind w:left="2127" w:firstLine="0"/>
      </w:pPr>
      <w:r>
        <w:rPr>
          <w:noProof/>
        </w:rPr>
        <w:drawing>
          <wp:inline distT="0" distB="0" distL="0" distR="0" wp14:anchorId="69542600" wp14:editId="6971F56A">
            <wp:extent cx="2019300" cy="1905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pic:spPr>
                </pic:pic>
              </a:graphicData>
            </a:graphic>
          </wp:inline>
        </w:drawing>
      </w:r>
    </w:p>
    <w:p w14:paraId="4F65C534" w14:textId="2F9E9F7B" w:rsidR="00E8685B" w:rsidRDefault="00E8685B" w:rsidP="00E8685B">
      <w:pPr>
        <w:ind w:left="1701" w:firstLine="0"/>
      </w:pPr>
      <w:r>
        <w:t>Donde:</w:t>
      </w:r>
    </w:p>
    <w:p w14:paraId="387DF7FA" w14:textId="1475C7C3" w:rsidR="00E8685B" w:rsidRDefault="00E8685B" w:rsidP="00E8685B">
      <w:pPr>
        <w:ind w:left="1701" w:firstLine="0"/>
      </w:pPr>
      <w:r>
        <w:tab/>
        <w:t>Xi = Es la posición de la letra del texto a cifrar en función de su alfabeto</w:t>
      </w:r>
    </w:p>
    <w:p w14:paraId="057D4FBF" w14:textId="548C7EA1" w:rsidR="00E8685B" w:rsidRDefault="00E8685B" w:rsidP="00E8685B">
      <w:pPr>
        <w:ind w:left="1701" w:firstLine="0"/>
      </w:pPr>
      <w:r>
        <w:tab/>
        <w:t>Ci = Es la posición de la letra del texto cifrado en función de su alfabeto</w:t>
      </w:r>
    </w:p>
    <w:p w14:paraId="39439E29" w14:textId="3689E177" w:rsidR="00E8685B" w:rsidRDefault="00E8685B" w:rsidP="00E8685B">
      <w:pPr>
        <w:ind w:left="1701" w:firstLine="0"/>
      </w:pPr>
      <w:r>
        <w:tab/>
        <w:t>Ki = Es la posición de la letra de la clave para cifrar en función de su alfabeto</w:t>
      </w:r>
    </w:p>
    <w:p w14:paraId="7F851581" w14:textId="142A9B06" w:rsidR="00E8685B" w:rsidRDefault="00E8685B" w:rsidP="00E8685B">
      <w:pPr>
        <w:ind w:left="1701" w:firstLine="0"/>
      </w:pPr>
      <w:r>
        <w:tab/>
        <w:t>L = longitud del alfabeto usado</w:t>
      </w:r>
    </w:p>
    <w:p w14:paraId="61565638" w14:textId="4D2FB1A0" w:rsidR="00C01170" w:rsidRDefault="00C01170" w:rsidP="00C01170">
      <w:pPr>
        <w:ind w:left="567" w:firstLine="1134"/>
        <w:rPr>
          <w:b/>
          <w:bCs/>
          <w:u w:val="single"/>
        </w:rPr>
      </w:pPr>
      <w:r>
        <w:rPr>
          <w:b/>
          <w:bCs/>
          <w:u w:val="single"/>
        </w:rPr>
        <w:t>C</w:t>
      </w:r>
      <w:r w:rsidRPr="00F30A3A">
        <w:rPr>
          <w:b/>
          <w:bCs/>
          <w:u w:val="single"/>
        </w:rPr>
        <w:t>ifrado</w:t>
      </w:r>
    </w:p>
    <w:p w14:paraId="39BE199F" w14:textId="7AC7FF91" w:rsidR="00F760F3" w:rsidRDefault="00F760F3" w:rsidP="00C01170">
      <w:pPr>
        <w:ind w:left="567" w:firstLine="1134"/>
        <w:rPr>
          <w:b/>
          <w:bCs/>
          <w:u w:val="single"/>
        </w:rPr>
      </w:pPr>
      <w:r w:rsidRPr="00F760F3">
        <w:rPr>
          <w:b/>
          <w:bCs/>
          <w:u w:val="single"/>
        </w:rPr>
        <w:drawing>
          <wp:inline distT="0" distB="0" distL="0" distR="0" wp14:anchorId="450185BE" wp14:editId="2BD3E369">
            <wp:extent cx="5079669" cy="1552575"/>
            <wp:effectExtent l="0" t="0" r="698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630" cy="1554703"/>
                    </a:xfrm>
                    <a:prstGeom prst="rect">
                      <a:avLst/>
                    </a:prstGeom>
                  </pic:spPr>
                </pic:pic>
              </a:graphicData>
            </a:graphic>
          </wp:inline>
        </w:drawing>
      </w:r>
    </w:p>
    <w:p w14:paraId="65A4685E" w14:textId="1CCECDFC" w:rsidR="00F760F3" w:rsidRDefault="00F760F3" w:rsidP="00C01170">
      <w:pPr>
        <w:ind w:left="567" w:firstLine="1134"/>
        <w:rPr>
          <w:b/>
          <w:bCs/>
          <w:u w:val="single"/>
        </w:rPr>
      </w:pPr>
      <w:r w:rsidRPr="00F760F3">
        <w:rPr>
          <w:b/>
          <w:bCs/>
          <w:u w:val="single"/>
        </w:rPr>
        <w:drawing>
          <wp:inline distT="0" distB="0" distL="0" distR="0" wp14:anchorId="60FF8A3F" wp14:editId="60A142D4">
            <wp:extent cx="5055870" cy="1851897"/>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0652" cy="1860974"/>
                    </a:xfrm>
                    <a:prstGeom prst="rect">
                      <a:avLst/>
                    </a:prstGeom>
                  </pic:spPr>
                </pic:pic>
              </a:graphicData>
            </a:graphic>
          </wp:inline>
        </w:drawing>
      </w:r>
    </w:p>
    <w:p w14:paraId="44C10933" w14:textId="29455995" w:rsidR="00F760F3" w:rsidRDefault="00F760F3" w:rsidP="00F760F3">
      <w:pPr>
        <w:rPr>
          <w:b/>
          <w:bCs/>
          <w:u w:val="single"/>
        </w:rPr>
      </w:pPr>
    </w:p>
    <w:p w14:paraId="1BEA6445" w14:textId="1D7CAC03" w:rsidR="00F760F3" w:rsidRPr="00F760F3" w:rsidRDefault="00F760F3" w:rsidP="00954CA4">
      <w:pPr>
        <w:tabs>
          <w:tab w:val="left" w:pos="2925"/>
        </w:tabs>
      </w:pPr>
      <w:r>
        <w:lastRenderedPageBreak/>
        <w:tab/>
      </w:r>
    </w:p>
    <w:p w14:paraId="464A42EB" w14:textId="4DF9E886" w:rsidR="00F760F3" w:rsidRDefault="00F760F3" w:rsidP="00C01170">
      <w:pPr>
        <w:ind w:left="567" w:firstLine="1134"/>
        <w:rPr>
          <w:b/>
          <w:bCs/>
          <w:u w:val="single"/>
        </w:rPr>
      </w:pPr>
      <w:r w:rsidRPr="00F760F3">
        <w:rPr>
          <w:b/>
          <w:bCs/>
          <w:u w:val="single"/>
        </w:rPr>
        <w:drawing>
          <wp:inline distT="0" distB="0" distL="0" distR="0" wp14:anchorId="075A450F" wp14:editId="531F991D">
            <wp:extent cx="5092059" cy="753110"/>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0572" cy="761764"/>
                    </a:xfrm>
                    <a:prstGeom prst="rect">
                      <a:avLst/>
                    </a:prstGeom>
                  </pic:spPr>
                </pic:pic>
              </a:graphicData>
            </a:graphic>
          </wp:inline>
        </w:drawing>
      </w:r>
    </w:p>
    <w:p w14:paraId="4189DFAA" w14:textId="7E41C3C6" w:rsidR="00C01170" w:rsidRDefault="00C01170" w:rsidP="00C01170">
      <w:pPr>
        <w:ind w:left="567" w:firstLine="1134"/>
        <w:rPr>
          <w:b/>
          <w:bCs/>
          <w:u w:val="single"/>
        </w:rPr>
      </w:pPr>
      <w:r>
        <w:rPr>
          <w:b/>
          <w:bCs/>
          <w:u w:val="single"/>
        </w:rPr>
        <w:t>Des</w:t>
      </w:r>
      <w:r w:rsidRPr="00F30A3A">
        <w:rPr>
          <w:b/>
          <w:bCs/>
          <w:u w:val="single"/>
        </w:rPr>
        <w:t>cifrado</w:t>
      </w:r>
    </w:p>
    <w:p w14:paraId="3C0085C1" w14:textId="05873C91" w:rsidR="00F760F3" w:rsidRDefault="00F760F3" w:rsidP="00C01170">
      <w:pPr>
        <w:ind w:left="567" w:firstLine="1134"/>
      </w:pPr>
      <w:r w:rsidRPr="00F760F3">
        <w:drawing>
          <wp:inline distT="0" distB="0" distL="0" distR="0" wp14:anchorId="595E77CB" wp14:editId="50A92F45">
            <wp:extent cx="5084445" cy="1388469"/>
            <wp:effectExtent l="0" t="0" r="1905" b="254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4246" cy="1396607"/>
                    </a:xfrm>
                    <a:prstGeom prst="rect">
                      <a:avLst/>
                    </a:prstGeom>
                  </pic:spPr>
                </pic:pic>
              </a:graphicData>
            </a:graphic>
          </wp:inline>
        </w:drawing>
      </w:r>
    </w:p>
    <w:p w14:paraId="302B39A1" w14:textId="65C2D6CD" w:rsidR="00F760F3" w:rsidRDefault="00F760F3" w:rsidP="00C01170">
      <w:pPr>
        <w:ind w:left="567" w:firstLine="1134"/>
      </w:pPr>
      <w:r w:rsidRPr="00F760F3">
        <w:drawing>
          <wp:inline distT="0" distB="0" distL="0" distR="0" wp14:anchorId="26EDA672" wp14:editId="4262DCF1">
            <wp:extent cx="5093970" cy="1843504"/>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7754" cy="1848492"/>
                    </a:xfrm>
                    <a:prstGeom prst="rect">
                      <a:avLst/>
                    </a:prstGeom>
                  </pic:spPr>
                </pic:pic>
              </a:graphicData>
            </a:graphic>
          </wp:inline>
        </w:drawing>
      </w:r>
    </w:p>
    <w:p w14:paraId="7EB75AB9" w14:textId="4036253E" w:rsidR="00F760F3" w:rsidRDefault="00F760F3" w:rsidP="00C01170">
      <w:pPr>
        <w:ind w:left="567" w:firstLine="1134"/>
      </w:pPr>
      <w:r w:rsidRPr="00F760F3">
        <w:drawing>
          <wp:inline distT="0" distB="0" distL="0" distR="0" wp14:anchorId="783FA193" wp14:editId="76794D26">
            <wp:extent cx="5084445" cy="768838"/>
            <wp:effectExtent l="0" t="0" r="190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1467" cy="777460"/>
                    </a:xfrm>
                    <a:prstGeom prst="rect">
                      <a:avLst/>
                    </a:prstGeom>
                  </pic:spPr>
                </pic:pic>
              </a:graphicData>
            </a:graphic>
          </wp:inline>
        </w:drawing>
      </w:r>
    </w:p>
    <w:p w14:paraId="1CF4A824" w14:textId="1B013F1C" w:rsidR="00A05456" w:rsidRDefault="00A05456" w:rsidP="00A05456">
      <w:pPr>
        <w:pStyle w:val="Ttulo4"/>
        <w:ind w:left="1701" w:firstLine="0"/>
      </w:pPr>
      <w:r>
        <w:t xml:space="preserve">Por </w:t>
      </w:r>
      <w:proofErr w:type="spellStart"/>
      <w:r>
        <w:t>Homofonos</w:t>
      </w:r>
      <w:proofErr w:type="spellEnd"/>
      <w:r>
        <w:t xml:space="preserve"> de primer orden</w:t>
      </w:r>
    </w:p>
    <w:p w14:paraId="7FB23B2D" w14:textId="172627CC" w:rsidR="00266D04" w:rsidRDefault="00266D04" w:rsidP="00266D04">
      <w:pPr>
        <w:ind w:left="1701" w:firstLine="0"/>
      </w:pPr>
      <w:r>
        <w:tab/>
        <w:t>Para este cifrado se usan homófonos, que vendrían a ser equivalentes normalmente numéricos para los caracteres en el alfabeto. Para este caso en particular se requiere de tener una tabla con n homófonos por carácter en el alfabeto.</w:t>
      </w:r>
    </w:p>
    <w:p w14:paraId="6D40FB88" w14:textId="2B245BD7" w:rsidR="00734636" w:rsidRDefault="00266D04" w:rsidP="00266D04">
      <w:pPr>
        <w:ind w:left="1701" w:firstLine="0"/>
      </w:pPr>
      <w:r>
        <w:t xml:space="preserve">Para su implementación se usaron 3 homófonos por carácter resultando en una tabla del tamaño del alfabeto * 3 que se </w:t>
      </w:r>
      <w:r w:rsidR="00E8685B">
        <w:t>rellenó</w:t>
      </w:r>
      <w:r>
        <w:t xml:space="preserve"> de manera </w:t>
      </w:r>
      <w:proofErr w:type="spellStart"/>
      <w:r>
        <w:t>randomica</w:t>
      </w:r>
      <w:proofErr w:type="spellEnd"/>
      <w:r w:rsidR="00E8685B">
        <w:t>.</w:t>
      </w:r>
    </w:p>
    <w:p w14:paraId="3D182060" w14:textId="77777777" w:rsidR="00F760F3" w:rsidRDefault="00F760F3" w:rsidP="00C01170">
      <w:pPr>
        <w:ind w:left="567" w:firstLine="1134"/>
        <w:rPr>
          <w:b/>
          <w:bCs/>
          <w:u w:val="single"/>
        </w:rPr>
      </w:pPr>
    </w:p>
    <w:p w14:paraId="2369EDFA" w14:textId="77777777" w:rsidR="00F760F3" w:rsidRDefault="00F760F3" w:rsidP="00C01170">
      <w:pPr>
        <w:ind w:left="567" w:firstLine="1134"/>
        <w:rPr>
          <w:b/>
          <w:bCs/>
          <w:u w:val="single"/>
        </w:rPr>
      </w:pPr>
    </w:p>
    <w:p w14:paraId="47F8BB02" w14:textId="77777777" w:rsidR="00F760F3" w:rsidRDefault="00F760F3" w:rsidP="00C01170">
      <w:pPr>
        <w:ind w:left="567" w:firstLine="1134"/>
        <w:rPr>
          <w:b/>
          <w:bCs/>
          <w:u w:val="single"/>
        </w:rPr>
      </w:pPr>
    </w:p>
    <w:p w14:paraId="43F9764E" w14:textId="2C2B17E4" w:rsidR="00C01170" w:rsidRDefault="00C01170" w:rsidP="00C01170">
      <w:pPr>
        <w:ind w:left="567" w:firstLine="1134"/>
        <w:rPr>
          <w:b/>
          <w:bCs/>
          <w:u w:val="single"/>
        </w:rPr>
      </w:pPr>
      <w:r>
        <w:rPr>
          <w:b/>
          <w:bCs/>
          <w:u w:val="single"/>
        </w:rPr>
        <w:t>C</w:t>
      </w:r>
      <w:r w:rsidRPr="00F30A3A">
        <w:rPr>
          <w:b/>
          <w:bCs/>
          <w:u w:val="single"/>
        </w:rPr>
        <w:t>ifrado</w:t>
      </w:r>
    </w:p>
    <w:p w14:paraId="0C404958" w14:textId="257E66D6" w:rsidR="00F760F3" w:rsidRDefault="00F760F3" w:rsidP="00C01170">
      <w:pPr>
        <w:ind w:left="567" w:firstLine="1134"/>
        <w:rPr>
          <w:b/>
          <w:bCs/>
          <w:u w:val="single"/>
        </w:rPr>
      </w:pPr>
      <w:r w:rsidRPr="00F760F3">
        <w:rPr>
          <w:b/>
          <w:bCs/>
          <w:u w:val="single"/>
        </w:rPr>
        <w:drawing>
          <wp:inline distT="0" distB="0" distL="0" distR="0" wp14:anchorId="669C3D24" wp14:editId="78A322E3">
            <wp:extent cx="5036820" cy="158269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5819" cy="1588662"/>
                    </a:xfrm>
                    <a:prstGeom prst="rect">
                      <a:avLst/>
                    </a:prstGeom>
                  </pic:spPr>
                </pic:pic>
              </a:graphicData>
            </a:graphic>
          </wp:inline>
        </w:drawing>
      </w:r>
    </w:p>
    <w:p w14:paraId="5D5A3E32" w14:textId="52DFB1ED" w:rsidR="00F760F3" w:rsidRDefault="00F760F3" w:rsidP="00954CA4">
      <w:pPr>
        <w:ind w:left="567" w:firstLine="1134"/>
        <w:rPr>
          <w:b/>
          <w:bCs/>
          <w:u w:val="single"/>
        </w:rPr>
      </w:pPr>
      <w:r w:rsidRPr="00F760F3">
        <w:rPr>
          <w:b/>
          <w:bCs/>
          <w:u w:val="single"/>
        </w:rPr>
        <w:drawing>
          <wp:inline distT="0" distB="0" distL="0" distR="0" wp14:anchorId="06816E15" wp14:editId="23A5CE83">
            <wp:extent cx="5027295" cy="731769"/>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3182" cy="738448"/>
                    </a:xfrm>
                    <a:prstGeom prst="rect">
                      <a:avLst/>
                    </a:prstGeom>
                  </pic:spPr>
                </pic:pic>
              </a:graphicData>
            </a:graphic>
          </wp:inline>
        </w:drawing>
      </w:r>
    </w:p>
    <w:p w14:paraId="2CE40DFD" w14:textId="2D69AD07" w:rsidR="00C01170" w:rsidRDefault="00C01170" w:rsidP="00C01170">
      <w:pPr>
        <w:ind w:left="567" w:firstLine="1134"/>
      </w:pPr>
      <w:r>
        <w:rPr>
          <w:b/>
          <w:bCs/>
          <w:u w:val="single"/>
        </w:rPr>
        <w:t>Des</w:t>
      </w:r>
      <w:r w:rsidRPr="00F30A3A">
        <w:rPr>
          <w:b/>
          <w:bCs/>
          <w:u w:val="single"/>
        </w:rPr>
        <w:t>cifrado</w:t>
      </w:r>
    </w:p>
    <w:p w14:paraId="2254E70A" w14:textId="23492CE2" w:rsidR="00F760F3" w:rsidRDefault="00F760F3" w:rsidP="00954CA4">
      <w:pPr>
        <w:ind w:left="992"/>
      </w:pPr>
      <w:r w:rsidRPr="00F760F3">
        <w:drawing>
          <wp:inline distT="0" distB="0" distL="0" distR="0" wp14:anchorId="1725087B" wp14:editId="5FED0798">
            <wp:extent cx="5017770" cy="154735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4865" cy="1552626"/>
                    </a:xfrm>
                    <a:prstGeom prst="rect">
                      <a:avLst/>
                    </a:prstGeom>
                  </pic:spPr>
                </pic:pic>
              </a:graphicData>
            </a:graphic>
          </wp:inline>
        </w:drawing>
      </w:r>
    </w:p>
    <w:p w14:paraId="494BABB3" w14:textId="199029A8" w:rsidR="00F760F3" w:rsidRDefault="00F760F3" w:rsidP="00954CA4">
      <w:pPr>
        <w:ind w:left="992"/>
      </w:pPr>
      <w:r w:rsidRPr="00F760F3">
        <w:drawing>
          <wp:inline distT="0" distB="0" distL="0" distR="0" wp14:anchorId="4A9AC9C7" wp14:editId="11DAF2EB">
            <wp:extent cx="5017770" cy="738210"/>
            <wp:effectExtent l="0" t="0" r="0" b="50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1778" cy="746156"/>
                    </a:xfrm>
                    <a:prstGeom prst="rect">
                      <a:avLst/>
                    </a:prstGeom>
                  </pic:spPr>
                </pic:pic>
              </a:graphicData>
            </a:graphic>
          </wp:inline>
        </w:drawing>
      </w:r>
    </w:p>
    <w:p w14:paraId="1F3D0262" w14:textId="391CD645" w:rsidR="00A05456" w:rsidRDefault="00A05456" w:rsidP="00A05456">
      <w:pPr>
        <w:pStyle w:val="Ttulo4"/>
        <w:ind w:left="1701" w:firstLine="0"/>
      </w:pPr>
      <w:r>
        <w:t xml:space="preserve">Por </w:t>
      </w:r>
      <w:proofErr w:type="spellStart"/>
      <w:r>
        <w:t>Homofonos</w:t>
      </w:r>
      <w:proofErr w:type="spellEnd"/>
      <w:r>
        <w:t xml:space="preserve"> de orden mayor</w:t>
      </w:r>
    </w:p>
    <w:p w14:paraId="3E854F6C" w14:textId="4A1FB9E9" w:rsidR="00F33003" w:rsidRDefault="00E8685B" w:rsidP="00734636">
      <w:pPr>
        <w:ind w:left="1701" w:firstLine="0"/>
      </w:pPr>
      <w:r>
        <w:tab/>
        <w:t xml:space="preserve">Similar al </w:t>
      </w:r>
      <w:r w:rsidR="00734636">
        <w:t>anterior,</w:t>
      </w:r>
      <w:r>
        <w:t xml:space="preserve"> pero en este se hace uso de texto falso además del que se encripta </w:t>
      </w:r>
      <w:r w:rsidR="00734636">
        <w:t xml:space="preserve">por ello </w:t>
      </w:r>
      <w:r>
        <w:t xml:space="preserve">a la hora de </w:t>
      </w:r>
      <w:r w:rsidR="00734636">
        <w:t>implementar</w:t>
      </w:r>
      <w:r>
        <w:t xml:space="preserve"> esto se forma una tabla </w:t>
      </w:r>
      <w:r w:rsidR="00734636">
        <w:t>cuyo orden sea el mismo que el del alfabeto y se intercepta las letras de texto correcto y el falso en función relacionando ya sea las filas o las columnas con los textos clase y claro.</w:t>
      </w:r>
    </w:p>
    <w:p w14:paraId="78F6EB79" w14:textId="77777777" w:rsidR="00F760F3" w:rsidRDefault="00F760F3" w:rsidP="00F760F3">
      <w:pPr>
        <w:ind w:left="567" w:firstLine="1134"/>
        <w:rPr>
          <w:b/>
          <w:bCs/>
          <w:u w:val="single"/>
        </w:rPr>
      </w:pPr>
    </w:p>
    <w:p w14:paraId="2EF411D5" w14:textId="2A6FC932" w:rsidR="00F760F3" w:rsidRDefault="00F760F3" w:rsidP="00F760F3">
      <w:pPr>
        <w:ind w:left="567" w:firstLine="1134"/>
        <w:rPr>
          <w:b/>
          <w:bCs/>
          <w:u w:val="single"/>
        </w:rPr>
      </w:pPr>
    </w:p>
    <w:p w14:paraId="1D86403C" w14:textId="77777777" w:rsidR="00954CA4" w:rsidRDefault="00954CA4" w:rsidP="00F760F3">
      <w:pPr>
        <w:ind w:left="567" w:firstLine="1134"/>
        <w:rPr>
          <w:b/>
          <w:bCs/>
          <w:u w:val="single"/>
        </w:rPr>
      </w:pPr>
    </w:p>
    <w:p w14:paraId="509E3219" w14:textId="645CE567" w:rsidR="00F760F3" w:rsidRDefault="00C01170" w:rsidP="00F760F3">
      <w:pPr>
        <w:ind w:left="567" w:firstLine="1134"/>
        <w:rPr>
          <w:b/>
          <w:bCs/>
          <w:u w:val="single"/>
        </w:rPr>
      </w:pPr>
      <w:r>
        <w:rPr>
          <w:b/>
          <w:bCs/>
          <w:u w:val="single"/>
        </w:rPr>
        <w:t>C</w:t>
      </w:r>
      <w:r w:rsidRPr="00F30A3A">
        <w:rPr>
          <w:b/>
          <w:bCs/>
          <w:u w:val="single"/>
        </w:rPr>
        <w:t>ifrad</w:t>
      </w:r>
      <w:r w:rsidR="00F760F3">
        <w:rPr>
          <w:b/>
          <w:bCs/>
          <w:u w:val="single"/>
        </w:rPr>
        <w:t>o</w:t>
      </w:r>
    </w:p>
    <w:p w14:paraId="5AD99621" w14:textId="6AA157C1" w:rsidR="00F760F3" w:rsidRDefault="00F760F3" w:rsidP="00F760F3">
      <w:pPr>
        <w:ind w:left="567" w:firstLine="1134"/>
        <w:rPr>
          <w:b/>
          <w:bCs/>
          <w:u w:val="single"/>
        </w:rPr>
      </w:pPr>
      <w:r w:rsidRPr="00F760F3">
        <w:rPr>
          <w:b/>
          <w:bCs/>
          <w:u w:val="single"/>
        </w:rPr>
        <w:drawing>
          <wp:inline distT="0" distB="0" distL="0" distR="0" wp14:anchorId="4AB06C57" wp14:editId="277FD893">
            <wp:extent cx="5074920" cy="1818303"/>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2194" cy="1824492"/>
                    </a:xfrm>
                    <a:prstGeom prst="rect">
                      <a:avLst/>
                    </a:prstGeom>
                  </pic:spPr>
                </pic:pic>
              </a:graphicData>
            </a:graphic>
          </wp:inline>
        </w:drawing>
      </w:r>
    </w:p>
    <w:p w14:paraId="306E034D" w14:textId="1BE75005" w:rsidR="00F760F3" w:rsidRDefault="00F760F3" w:rsidP="00C01170">
      <w:pPr>
        <w:ind w:left="567" w:firstLine="1134"/>
        <w:rPr>
          <w:b/>
          <w:bCs/>
          <w:u w:val="single"/>
        </w:rPr>
      </w:pPr>
      <w:r w:rsidRPr="00F760F3">
        <w:rPr>
          <w:b/>
          <w:bCs/>
          <w:u w:val="single"/>
        </w:rPr>
        <w:drawing>
          <wp:inline distT="0" distB="0" distL="0" distR="0" wp14:anchorId="29EF93D9" wp14:editId="33A27297">
            <wp:extent cx="5065395" cy="1867238"/>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3959" cy="1874081"/>
                    </a:xfrm>
                    <a:prstGeom prst="rect">
                      <a:avLst/>
                    </a:prstGeom>
                  </pic:spPr>
                </pic:pic>
              </a:graphicData>
            </a:graphic>
          </wp:inline>
        </w:drawing>
      </w:r>
    </w:p>
    <w:p w14:paraId="13F58D56" w14:textId="1CDD96F1" w:rsidR="00F760F3" w:rsidRDefault="00F760F3" w:rsidP="00C01170">
      <w:pPr>
        <w:ind w:left="567" w:firstLine="1134"/>
        <w:rPr>
          <w:b/>
          <w:bCs/>
          <w:u w:val="single"/>
        </w:rPr>
      </w:pPr>
      <w:r w:rsidRPr="00F760F3">
        <w:rPr>
          <w:b/>
          <w:bCs/>
          <w:u w:val="single"/>
        </w:rPr>
        <w:drawing>
          <wp:inline distT="0" distB="0" distL="0" distR="0" wp14:anchorId="3B5B739A" wp14:editId="74DB51CA">
            <wp:extent cx="5084445" cy="1866825"/>
            <wp:effectExtent l="0" t="0" r="1905" b="6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5125" cy="1870746"/>
                    </a:xfrm>
                    <a:prstGeom prst="rect">
                      <a:avLst/>
                    </a:prstGeom>
                  </pic:spPr>
                </pic:pic>
              </a:graphicData>
            </a:graphic>
          </wp:inline>
        </w:drawing>
      </w:r>
    </w:p>
    <w:p w14:paraId="7BF45CF6" w14:textId="01071BD5" w:rsidR="00F760F3" w:rsidRDefault="00F760F3" w:rsidP="00C01170">
      <w:pPr>
        <w:ind w:left="567" w:firstLine="1134"/>
        <w:rPr>
          <w:b/>
          <w:bCs/>
          <w:u w:val="single"/>
        </w:rPr>
      </w:pPr>
      <w:r w:rsidRPr="00F760F3">
        <w:rPr>
          <w:b/>
          <w:bCs/>
          <w:u w:val="single"/>
        </w:rPr>
        <w:drawing>
          <wp:inline distT="0" distB="0" distL="0" distR="0" wp14:anchorId="08C379EC" wp14:editId="058E5822">
            <wp:extent cx="5103495" cy="700070"/>
            <wp:effectExtent l="0" t="0" r="1905" b="508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8762" cy="707651"/>
                    </a:xfrm>
                    <a:prstGeom prst="rect">
                      <a:avLst/>
                    </a:prstGeom>
                  </pic:spPr>
                </pic:pic>
              </a:graphicData>
            </a:graphic>
          </wp:inline>
        </w:drawing>
      </w:r>
    </w:p>
    <w:p w14:paraId="437774AE" w14:textId="77777777" w:rsidR="00954CA4" w:rsidRDefault="00954CA4" w:rsidP="00C01170">
      <w:pPr>
        <w:ind w:left="567" w:firstLine="1134"/>
        <w:rPr>
          <w:b/>
          <w:bCs/>
          <w:u w:val="single"/>
        </w:rPr>
      </w:pPr>
    </w:p>
    <w:p w14:paraId="7002094E" w14:textId="425AF2B2" w:rsidR="00954CA4" w:rsidRDefault="00954CA4" w:rsidP="00C01170">
      <w:pPr>
        <w:ind w:left="567" w:firstLine="1134"/>
        <w:rPr>
          <w:b/>
          <w:bCs/>
          <w:u w:val="single"/>
        </w:rPr>
      </w:pPr>
    </w:p>
    <w:p w14:paraId="361D79A5" w14:textId="77777777" w:rsidR="00954CA4" w:rsidRDefault="00954CA4" w:rsidP="00C01170">
      <w:pPr>
        <w:ind w:left="567" w:firstLine="1134"/>
        <w:rPr>
          <w:b/>
          <w:bCs/>
          <w:u w:val="single"/>
        </w:rPr>
      </w:pPr>
    </w:p>
    <w:p w14:paraId="32BC2C5E" w14:textId="77777777" w:rsidR="00954CA4" w:rsidRDefault="00954CA4" w:rsidP="00C01170">
      <w:pPr>
        <w:ind w:left="567" w:firstLine="1134"/>
        <w:rPr>
          <w:b/>
          <w:bCs/>
          <w:u w:val="single"/>
        </w:rPr>
      </w:pPr>
    </w:p>
    <w:p w14:paraId="7B53A9B5" w14:textId="0269DFD2" w:rsidR="00C01170" w:rsidRDefault="00C01170" w:rsidP="00C01170">
      <w:pPr>
        <w:ind w:left="567" w:firstLine="1134"/>
        <w:rPr>
          <w:b/>
          <w:bCs/>
          <w:u w:val="single"/>
        </w:rPr>
      </w:pPr>
      <w:r>
        <w:rPr>
          <w:b/>
          <w:bCs/>
          <w:u w:val="single"/>
        </w:rPr>
        <w:t>Des</w:t>
      </w:r>
      <w:r w:rsidRPr="00F30A3A">
        <w:rPr>
          <w:b/>
          <w:bCs/>
          <w:u w:val="single"/>
        </w:rPr>
        <w:t>cifrado</w:t>
      </w:r>
    </w:p>
    <w:p w14:paraId="3E2C0DB7" w14:textId="2742DDDA" w:rsidR="00C01170" w:rsidRDefault="00954CA4" w:rsidP="00954CA4">
      <w:pPr>
        <w:ind w:left="567" w:firstLine="1134"/>
      </w:pPr>
      <w:r w:rsidRPr="00954CA4">
        <w:drawing>
          <wp:inline distT="0" distB="0" distL="0" distR="0" wp14:anchorId="2BCC17B1" wp14:editId="6B11D74A">
            <wp:extent cx="5122545" cy="1825877"/>
            <wp:effectExtent l="0" t="0" r="1905" b="31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1437" cy="1832611"/>
                    </a:xfrm>
                    <a:prstGeom prst="rect">
                      <a:avLst/>
                    </a:prstGeom>
                  </pic:spPr>
                </pic:pic>
              </a:graphicData>
            </a:graphic>
          </wp:inline>
        </w:drawing>
      </w:r>
    </w:p>
    <w:p w14:paraId="7563CA53" w14:textId="3D8CA5E2" w:rsidR="00954CA4" w:rsidRDefault="00954CA4" w:rsidP="00954CA4">
      <w:pPr>
        <w:ind w:left="567" w:firstLine="1134"/>
      </w:pPr>
      <w:r>
        <w:t>(mensaje correcto)</w:t>
      </w:r>
    </w:p>
    <w:p w14:paraId="4B45CDF6" w14:textId="543E4ED9" w:rsidR="00954CA4" w:rsidRDefault="00954CA4" w:rsidP="00954CA4">
      <w:pPr>
        <w:ind w:left="567" w:firstLine="1134"/>
      </w:pPr>
      <w:r w:rsidRPr="00954CA4">
        <w:drawing>
          <wp:inline distT="0" distB="0" distL="0" distR="0" wp14:anchorId="1710BEAE" wp14:editId="694E3CFE">
            <wp:extent cx="5132070" cy="1819766"/>
            <wp:effectExtent l="0" t="0" r="0"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4409" cy="1824141"/>
                    </a:xfrm>
                    <a:prstGeom prst="rect">
                      <a:avLst/>
                    </a:prstGeom>
                  </pic:spPr>
                </pic:pic>
              </a:graphicData>
            </a:graphic>
          </wp:inline>
        </w:drawing>
      </w:r>
    </w:p>
    <w:p w14:paraId="646DBDC8" w14:textId="0F8630B7" w:rsidR="00954CA4" w:rsidRDefault="00954CA4" w:rsidP="00954CA4">
      <w:pPr>
        <w:ind w:left="567" w:firstLine="1134"/>
      </w:pPr>
      <w:r w:rsidRPr="00954CA4">
        <w:drawing>
          <wp:inline distT="0" distB="0" distL="0" distR="0" wp14:anchorId="739CAC01" wp14:editId="45880DCC">
            <wp:extent cx="5122545" cy="786586"/>
            <wp:effectExtent l="0" t="0" r="190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6001" cy="793259"/>
                    </a:xfrm>
                    <a:prstGeom prst="rect">
                      <a:avLst/>
                    </a:prstGeom>
                  </pic:spPr>
                </pic:pic>
              </a:graphicData>
            </a:graphic>
          </wp:inline>
        </w:drawing>
      </w:r>
    </w:p>
    <w:p w14:paraId="2B4A9CFD" w14:textId="6B7E25F5" w:rsidR="00954CA4" w:rsidRDefault="00954CA4" w:rsidP="00954CA4">
      <w:pPr>
        <w:ind w:left="567" w:firstLine="1134"/>
      </w:pPr>
      <w:r>
        <w:t>(mensaje falso)</w:t>
      </w:r>
    </w:p>
    <w:p w14:paraId="2A079BA6" w14:textId="61831553" w:rsidR="00954CA4" w:rsidRDefault="00954CA4" w:rsidP="00954CA4">
      <w:pPr>
        <w:ind w:left="567" w:firstLine="1134"/>
      </w:pPr>
      <w:r w:rsidRPr="00954CA4">
        <w:drawing>
          <wp:inline distT="0" distB="0" distL="0" distR="0" wp14:anchorId="4A3CDDB5" wp14:editId="3E70BE0F">
            <wp:extent cx="5113020" cy="1882301"/>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0846" cy="1888864"/>
                    </a:xfrm>
                    <a:prstGeom prst="rect">
                      <a:avLst/>
                    </a:prstGeom>
                  </pic:spPr>
                </pic:pic>
              </a:graphicData>
            </a:graphic>
          </wp:inline>
        </w:drawing>
      </w:r>
    </w:p>
    <w:p w14:paraId="4C51B6DF" w14:textId="77777777" w:rsidR="00954CA4" w:rsidRDefault="00954CA4" w:rsidP="00954CA4">
      <w:pPr>
        <w:ind w:left="567" w:firstLine="1134"/>
      </w:pPr>
    </w:p>
    <w:p w14:paraId="63EA7333" w14:textId="77777777" w:rsidR="00954CA4" w:rsidRDefault="00954CA4" w:rsidP="00954CA4">
      <w:pPr>
        <w:ind w:left="567" w:firstLine="1134"/>
      </w:pPr>
    </w:p>
    <w:p w14:paraId="7CD5EB96" w14:textId="4573503B" w:rsidR="00954CA4" w:rsidRDefault="00954CA4" w:rsidP="00954CA4">
      <w:pPr>
        <w:ind w:left="567" w:firstLine="1134"/>
      </w:pPr>
      <w:r w:rsidRPr="00954CA4">
        <w:drawing>
          <wp:inline distT="0" distB="0" distL="0" distR="0" wp14:anchorId="4EB508D9" wp14:editId="4A8C3B27">
            <wp:extent cx="5100651" cy="742446"/>
            <wp:effectExtent l="0" t="0" r="508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7760" cy="753670"/>
                    </a:xfrm>
                    <a:prstGeom prst="rect">
                      <a:avLst/>
                    </a:prstGeom>
                  </pic:spPr>
                </pic:pic>
              </a:graphicData>
            </a:graphic>
          </wp:inline>
        </w:drawing>
      </w:r>
    </w:p>
    <w:p w14:paraId="73D9B9ED" w14:textId="240BE7B1" w:rsidR="00954CA4" w:rsidRPr="00954CA4" w:rsidRDefault="00954CA4" w:rsidP="00954CA4"/>
    <w:p w14:paraId="77C42646" w14:textId="3AFD3561" w:rsidR="00954CA4" w:rsidRPr="00954CA4" w:rsidRDefault="00954CA4" w:rsidP="00954CA4"/>
    <w:p w14:paraId="1EF59E16" w14:textId="4FBE6F48" w:rsidR="00954CA4" w:rsidRPr="00954CA4" w:rsidRDefault="00954CA4" w:rsidP="00954CA4"/>
    <w:p w14:paraId="57C00D53" w14:textId="7DCBFFC4" w:rsidR="00954CA4" w:rsidRPr="00954CA4" w:rsidRDefault="00954CA4" w:rsidP="00954CA4"/>
    <w:p w14:paraId="16200182" w14:textId="64E6A314" w:rsidR="00954CA4" w:rsidRPr="00954CA4" w:rsidRDefault="00954CA4" w:rsidP="00954CA4"/>
    <w:p w14:paraId="7F0B21B6" w14:textId="69192F16" w:rsidR="00954CA4" w:rsidRDefault="00954CA4" w:rsidP="00954CA4"/>
    <w:p w14:paraId="06305575" w14:textId="68A36F58" w:rsidR="00954CA4" w:rsidRDefault="00954CA4" w:rsidP="00954CA4">
      <w:pPr>
        <w:tabs>
          <w:tab w:val="left" w:pos="3009"/>
        </w:tabs>
      </w:pPr>
      <w:r>
        <w:tab/>
      </w:r>
    </w:p>
    <w:p w14:paraId="60F36D37" w14:textId="75B1C68C" w:rsidR="00954CA4" w:rsidRDefault="00954CA4" w:rsidP="00954CA4">
      <w:pPr>
        <w:tabs>
          <w:tab w:val="left" w:pos="3009"/>
        </w:tabs>
      </w:pPr>
    </w:p>
    <w:p w14:paraId="401AD475" w14:textId="6055600C" w:rsidR="00954CA4" w:rsidRDefault="00954CA4" w:rsidP="00954CA4">
      <w:pPr>
        <w:tabs>
          <w:tab w:val="left" w:pos="3009"/>
        </w:tabs>
      </w:pPr>
    </w:p>
    <w:p w14:paraId="46529A81" w14:textId="69FE2126" w:rsidR="00954CA4" w:rsidRDefault="00954CA4" w:rsidP="00954CA4">
      <w:pPr>
        <w:tabs>
          <w:tab w:val="left" w:pos="3009"/>
        </w:tabs>
      </w:pPr>
    </w:p>
    <w:p w14:paraId="554AAA49" w14:textId="2C73998C" w:rsidR="00954CA4" w:rsidRDefault="00954CA4" w:rsidP="00954CA4">
      <w:pPr>
        <w:tabs>
          <w:tab w:val="left" w:pos="3009"/>
        </w:tabs>
      </w:pPr>
    </w:p>
    <w:p w14:paraId="69D66055" w14:textId="603A79DD" w:rsidR="00954CA4" w:rsidRDefault="00954CA4" w:rsidP="00954CA4">
      <w:pPr>
        <w:tabs>
          <w:tab w:val="left" w:pos="3009"/>
        </w:tabs>
      </w:pPr>
    </w:p>
    <w:p w14:paraId="3E61FD16" w14:textId="5036FAC0" w:rsidR="00954CA4" w:rsidRDefault="00954CA4" w:rsidP="00954CA4">
      <w:pPr>
        <w:tabs>
          <w:tab w:val="left" w:pos="3009"/>
        </w:tabs>
      </w:pPr>
    </w:p>
    <w:p w14:paraId="683E75B5" w14:textId="3F36986A" w:rsidR="00954CA4" w:rsidRDefault="00954CA4" w:rsidP="00954CA4">
      <w:pPr>
        <w:tabs>
          <w:tab w:val="left" w:pos="3009"/>
        </w:tabs>
      </w:pPr>
    </w:p>
    <w:p w14:paraId="2C81F76C" w14:textId="10FDA6B4" w:rsidR="00954CA4" w:rsidRDefault="00954CA4" w:rsidP="00954CA4">
      <w:pPr>
        <w:tabs>
          <w:tab w:val="left" w:pos="3009"/>
        </w:tabs>
      </w:pPr>
    </w:p>
    <w:p w14:paraId="6DF11144" w14:textId="543061A7" w:rsidR="00954CA4" w:rsidRDefault="00954CA4" w:rsidP="00954CA4">
      <w:pPr>
        <w:tabs>
          <w:tab w:val="left" w:pos="3009"/>
        </w:tabs>
      </w:pPr>
    </w:p>
    <w:p w14:paraId="5F1F188F" w14:textId="46FE1E6F" w:rsidR="00954CA4" w:rsidRDefault="00954CA4" w:rsidP="00954CA4">
      <w:pPr>
        <w:tabs>
          <w:tab w:val="left" w:pos="3009"/>
        </w:tabs>
      </w:pPr>
    </w:p>
    <w:p w14:paraId="1DE2652A" w14:textId="114FB1C3" w:rsidR="00954CA4" w:rsidRDefault="00954CA4" w:rsidP="00954CA4">
      <w:pPr>
        <w:tabs>
          <w:tab w:val="left" w:pos="3009"/>
        </w:tabs>
      </w:pPr>
    </w:p>
    <w:p w14:paraId="39632D7A" w14:textId="2CD47E88" w:rsidR="00954CA4" w:rsidRDefault="00954CA4" w:rsidP="00954CA4">
      <w:pPr>
        <w:tabs>
          <w:tab w:val="left" w:pos="3009"/>
        </w:tabs>
      </w:pPr>
    </w:p>
    <w:p w14:paraId="6F06FFBF" w14:textId="7A8E2224" w:rsidR="00954CA4" w:rsidRDefault="00954CA4" w:rsidP="00954CA4">
      <w:pPr>
        <w:tabs>
          <w:tab w:val="left" w:pos="3009"/>
        </w:tabs>
      </w:pPr>
    </w:p>
    <w:p w14:paraId="39C0C4AD" w14:textId="3345F598" w:rsidR="00954CA4" w:rsidRDefault="00954CA4" w:rsidP="00954CA4">
      <w:pPr>
        <w:tabs>
          <w:tab w:val="left" w:pos="3009"/>
        </w:tabs>
      </w:pPr>
    </w:p>
    <w:p w14:paraId="70BF02D1" w14:textId="13CAB945" w:rsidR="00E07721" w:rsidRPr="00954CA4" w:rsidRDefault="00E07721" w:rsidP="00E07721">
      <w:pPr>
        <w:tabs>
          <w:tab w:val="left" w:pos="3009"/>
        </w:tabs>
        <w:ind w:firstLine="0"/>
      </w:pPr>
    </w:p>
    <w:sectPr w:rsidR="00E07721" w:rsidRPr="00954CA4" w:rsidSect="00097178">
      <w:footerReference w:type="default" r:id="rId65"/>
      <w:headerReference w:type="first" r:id="rId66"/>
      <w:footerReference w:type="first" r:id="rId67"/>
      <w:pgSz w:w="12242" w:h="15842" w:code="1"/>
      <w:pgMar w:top="567" w:right="567" w:bottom="567" w:left="567" w:header="709" w:footer="709" w:gutter="851"/>
      <w:pgBorders w:display="notFirstPage">
        <w:top w:val="single" w:sz="8" w:space="1" w:color="2F5496" w:themeColor="accent1" w:themeShade="BF"/>
        <w:left w:val="single" w:sz="8" w:space="4" w:color="2F5496" w:themeColor="accent1" w:themeShade="BF"/>
        <w:bottom w:val="single" w:sz="8" w:space="1" w:color="2F5496" w:themeColor="accent1" w:themeShade="BF"/>
        <w:right w:val="single" w:sz="8" w:space="4" w:color="2F5496"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6399" w14:textId="77777777" w:rsidR="00FF01D8" w:rsidRDefault="00FF01D8" w:rsidP="00397366">
      <w:pPr>
        <w:spacing w:line="240" w:lineRule="auto"/>
      </w:pPr>
      <w:r>
        <w:separator/>
      </w:r>
    </w:p>
  </w:endnote>
  <w:endnote w:type="continuationSeparator" w:id="0">
    <w:p w14:paraId="6A9BADA5" w14:textId="77777777" w:rsidR="00FF01D8" w:rsidRDefault="00FF01D8" w:rsidP="00397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19282"/>
      <w:docPartObj>
        <w:docPartGallery w:val="Page Numbers (Bottom of Page)"/>
        <w:docPartUnique/>
      </w:docPartObj>
    </w:sdtPr>
    <w:sdtEndPr/>
    <w:sdtContent>
      <w:p w14:paraId="7E466D2F" w14:textId="63BA3309" w:rsidR="00097178" w:rsidRDefault="00097178" w:rsidP="00097178">
        <w:pPr>
          <w:pStyle w:val="Piedepgina"/>
          <w:ind w:right="334"/>
          <w:jc w:val="right"/>
        </w:pPr>
        <w:r>
          <w:fldChar w:fldCharType="begin"/>
        </w:r>
        <w:r>
          <w:instrText>PAGE   \* MERGEFORMAT</w:instrText>
        </w:r>
        <w:r>
          <w:fldChar w:fldCharType="separate"/>
        </w:r>
        <w:r>
          <w:rPr>
            <w:lang w:val="es-ES"/>
          </w:rPr>
          <w:t>2</w:t>
        </w:r>
        <w:r>
          <w:fldChar w:fldCharType="end"/>
        </w:r>
      </w:p>
    </w:sdtContent>
  </w:sdt>
  <w:p w14:paraId="1FF51A3C" w14:textId="0A92AB85" w:rsidR="00397366" w:rsidRDefault="003973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E2F" w14:textId="4459F71E" w:rsidR="002E7FBC" w:rsidRDefault="002E7FBC" w:rsidP="00C0212F">
    <w:pPr>
      <w:pStyle w:val="Piedepgina"/>
      <w:jc w:val="right"/>
    </w:pPr>
    <w:r>
      <w:fldChar w:fldCharType="begin"/>
    </w:r>
    <w:r>
      <w:rPr>
        <w:lang w:val="es-ES"/>
      </w:rPr>
      <w:instrText xml:space="preserve"> TIME \@ "dd/MM/yyyy" </w:instrText>
    </w:r>
    <w:r>
      <w:fldChar w:fldCharType="separate"/>
    </w:r>
    <w:r w:rsidR="0021483C">
      <w:rPr>
        <w:noProof/>
        <w:lang w:val="es-ES"/>
      </w:rPr>
      <w:t>23/05/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5E25" w14:textId="77777777" w:rsidR="00FF01D8" w:rsidRDefault="00FF01D8" w:rsidP="00397366">
      <w:pPr>
        <w:spacing w:line="240" w:lineRule="auto"/>
      </w:pPr>
      <w:r>
        <w:separator/>
      </w:r>
    </w:p>
  </w:footnote>
  <w:footnote w:type="continuationSeparator" w:id="0">
    <w:p w14:paraId="757F7B74" w14:textId="77777777" w:rsidR="00FF01D8" w:rsidRDefault="00FF01D8" w:rsidP="00397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3B92" w14:textId="77777777" w:rsidR="009A0433" w:rsidRPr="005C4AC0" w:rsidRDefault="009353D2" w:rsidP="009353D2">
    <w:pPr>
      <w:pStyle w:val="Encabezado"/>
      <w:ind w:left="1416" w:firstLine="0"/>
      <w:rPr>
        <w:b/>
        <w:bCs/>
        <w:color w:val="4472C4" w:themeColor="accent1"/>
        <w:sz w:val="36"/>
        <w:szCs w:val="32"/>
        <w:lang w:val="es-ES"/>
      </w:rPr>
    </w:pPr>
    <w:r w:rsidRPr="005C4AC0">
      <w:rPr>
        <w:b/>
        <w:bCs/>
        <w:color w:val="4472C4" w:themeColor="accent1"/>
        <w:sz w:val="36"/>
        <w:szCs w:val="32"/>
        <w:lang w:val="es-ES"/>
      </w:rPr>
      <w:t>Universidad Autónoma Gabriel Rene Moreno</w:t>
    </w:r>
  </w:p>
  <w:p w14:paraId="2E72BCCD" w14:textId="30D26AA7" w:rsidR="009353D2" w:rsidRPr="005C4AC0" w:rsidRDefault="009353D2" w:rsidP="009353D2">
    <w:pPr>
      <w:pStyle w:val="Encabezado"/>
      <w:ind w:left="1416" w:firstLine="0"/>
      <w:rPr>
        <w:b/>
        <w:bCs/>
        <w:color w:val="4472C4" w:themeColor="accent1"/>
        <w:szCs w:val="24"/>
        <w:lang w:val="es-ES"/>
      </w:rPr>
    </w:pPr>
    <w:r w:rsidRPr="005C4AC0">
      <w:rPr>
        <w:b/>
        <w:bCs/>
        <w:color w:val="4472C4" w:themeColor="accent1"/>
        <w:szCs w:val="24"/>
        <w:lang w:val="es-ES"/>
      </w:rPr>
      <w:t xml:space="preserve">Facultad de Ingeniería de Ciencias de la </w:t>
    </w:r>
    <w:r w:rsidR="009A0433" w:rsidRPr="005C4AC0">
      <w:rPr>
        <w:b/>
        <w:bCs/>
        <w:color w:val="4472C4" w:themeColor="accent1"/>
        <w:szCs w:val="24"/>
        <w:lang w:val="es-ES"/>
      </w:rPr>
      <w:t>C</w:t>
    </w:r>
    <w:r w:rsidRPr="005C4AC0">
      <w:rPr>
        <w:b/>
        <w:bCs/>
        <w:color w:val="4472C4" w:themeColor="accent1"/>
        <w:szCs w:val="24"/>
        <w:lang w:val="es-ES"/>
      </w:rPr>
      <w:t xml:space="preserve">omputación y </w:t>
    </w:r>
    <w:r w:rsidR="009A0433" w:rsidRPr="005C4AC0">
      <w:rPr>
        <w:b/>
        <w:bCs/>
        <w:color w:val="4472C4" w:themeColor="accent1"/>
        <w:szCs w:val="24"/>
        <w:lang w:val="es-ES"/>
      </w:rPr>
      <w:t>T</w:t>
    </w:r>
    <w:r w:rsidRPr="005C4AC0">
      <w:rPr>
        <w:b/>
        <w:bCs/>
        <w:color w:val="4472C4" w:themeColor="accent1"/>
        <w:szCs w:val="24"/>
        <w:lang w:val="es-ES"/>
      </w:rPr>
      <w: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A2694"/>
    <w:multiLevelType w:val="hybridMultilevel"/>
    <w:tmpl w:val="46D607A6"/>
    <w:lvl w:ilvl="0" w:tplc="D7D817CE">
      <w:start w:val="1"/>
      <w:numFmt w:val="bullet"/>
      <w:lvlText w:val=""/>
      <w:lvlJc w:val="left"/>
      <w:pPr>
        <w:ind w:left="2421" w:hanging="360"/>
      </w:pPr>
      <w:rPr>
        <w:rFonts w:ascii="Symbol" w:hAnsi="Symbol" w:hint="default"/>
        <w:color w:val="4472C4" w:themeColor="accent1"/>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 w15:restartNumberingAfterBreak="0">
    <w:nsid w:val="4F720463"/>
    <w:multiLevelType w:val="hybridMultilevel"/>
    <w:tmpl w:val="53AC6E1E"/>
    <w:lvl w:ilvl="0" w:tplc="D7D817CE">
      <w:start w:val="1"/>
      <w:numFmt w:val="bullet"/>
      <w:lvlText w:val=""/>
      <w:lvlJc w:val="left"/>
      <w:pPr>
        <w:ind w:left="720" w:hanging="360"/>
      </w:pPr>
      <w:rPr>
        <w:rFonts w:ascii="Symbol" w:hAnsi="Symbol" w:hint="default"/>
        <w:color w:val="4472C4" w:themeColor="accent1"/>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50552518"/>
    <w:multiLevelType w:val="hybridMultilevel"/>
    <w:tmpl w:val="9FB095A8"/>
    <w:lvl w:ilvl="0" w:tplc="D7D817CE">
      <w:start w:val="1"/>
      <w:numFmt w:val="bullet"/>
      <w:lvlText w:val=""/>
      <w:lvlJc w:val="left"/>
      <w:pPr>
        <w:ind w:left="1429" w:hanging="360"/>
      </w:pPr>
      <w:rPr>
        <w:rFonts w:ascii="Symbol" w:hAnsi="Symbol" w:hint="default"/>
        <w:color w:val="4472C4" w:themeColor="accent1"/>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 w15:restartNumberingAfterBreak="0">
    <w:nsid w:val="625525A7"/>
    <w:multiLevelType w:val="hybridMultilevel"/>
    <w:tmpl w:val="627498C0"/>
    <w:lvl w:ilvl="0" w:tplc="D7D817CE">
      <w:start w:val="1"/>
      <w:numFmt w:val="bullet"/>
      <w:lvlText w:val=""/>
      <w:lvlJc w:val="left"/>
      <w:pPr>
        <w:ind w:left="1429" w:hanging="360"/>
      </w:pPr>
      <w:rPr>
        <w:rFonts w:ascii="Symbol" w:hAnsi="Symbol" w:hint="default"/>
        <w:color w:val="4472C4" w:themeColor="accent1"/>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 w15:restartNumberingAfterBreak="0">
    <w:nsid w:val="72A31D87"/>
    <w:multiLevelType w:val="hybridMultilevel"/>
    <w:tmpl w:val="E08289A2"/>
    <w:lvl w:ilvl="0" w:tplc="400A000F">
      <w:start w:val="1"/>
      <w:numFmt w:val="decimal"/>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03"/>
    <w:rsid w:val="000955F0"/>
    <w:rsid w:val="0009626A"/>
    <w:rsid w:val="00097178"/>
    <w:rsid w:val="000D1D7E"/>
    <w:rsid w:val="001578A9"/>
    <w:rsid w:val="0021483C"/>
    <w:rsid w:val="00266D04"/>
    <w:rsid w:val="00271C67"/>
    <w:rsid w:val="002E7FBC"/>
    <w:rsid w:val="00397366"/>
    <w:rsid w:val="00540ADA"/>
    <w:rsid w:val="005A3604"/>
    <w:rsid w:val="005C4AC0"/>
    <w:rsid w:val="005C79ED"/>
    <w:rsid w:val="005D19A9"/>
    <w:rsid w:val="00646F10"/>
    <w:rsid w:val="00734636"/>
    <w:rsid w:val="0074349B"/>
    <w:rsid w:val="007C0AE9"/>
    <w:rsid w:val="00837773"/>
    <w:rsid w:val="00854CD5"/>
    <w:rsid w:val="008B6FC5"/>
    <w:rsid w:val="008C3DC2"/>
    <w:rsid w:val="00932128"/>
    <w:rsid w:val="009353D2"/>
    <w:rsid w:val="00954CA4"/>
    <w:rsid w:val="009A0433"/>
    <w:rsid w:val="009A1B83"/>
    <w:rsid w:val="009F75F1"/>
    <w:rsid w:val="00A05456"/>
    <w:rsid w:val="00A15BEC"/>
    <w:rsid w:val="00A94B15"/>
    <w:rsid w:val="00B96F59"/>
    <w:rsid w:val="00C01170"/>
    <w:rsid w:val="00C0212F"/>
    <w:rsid w:val="00D3429A"/>
    <w:rsid w:val="00D34F30"/>
    <w:rsid w:val="00E07721"/>
    <w:rsid w:val="00E6320A"/>
    <w:rsid w:val="00E643C2"/>
    <w:rsid w:val="00E8685B"/>
    <w:rsid w:val="00F16626"/>
    <w:rsid w:val="00F30A3A"/>
    <w:rsid w:val="00F33003"/>
    <w:rsid w:val="00F623C3"/>
    <w:rsid w:val="00F6506C"/>
    <w:rsid w:val="00F760F3"/>
    <w:rsid w:val="00FF01D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D079"/>
  <w15:chartTrackingRefBased/>
  <w15:docId w15:val="{C2140D3A-940C-4449-A59F-860A39AD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66"/>
    <w:pPr>
      <w:spacing w:after="0" w:line="480" w:lineRule="auto"/>
      <w:ind w:firstLine="709"/>
    </w:pPr>
    <w:rPr>
      <w:rFonts w:ascii="Times New Roman" w:hAnsi="Times New Roman"/>
      <w:sz w:val="24"/>
    </w:rPr>
  </w:style>
  <w:style w:type="paragraph" w:styleId="Ttulo1">
    <w:name w:val="heading 1"/>
    <w:basedOn w:val="Normal"/>
    <w:link w:val="Ttulo1Car"/>
    <w:uiPriority w:val="9"/>
    <w:qFormat/>
    <w:rsid w:val="00F623C3"/>
    <w:pPr>
      <w:keepNext/>
      <w:keepLines/>
      <w:jc w:val="center"/>
      <w:outlineLvl w:val="0"/>
    </w:pPr>
    <w:rPr>
      <w:rFonts w:eastAsiaTheme="majorEastAsia" w:cstheme="majorBidi"/>
      <w:b/>
      <w:szCs w:val="32"/>
    </w:rPr>
  </w:style>
  <w:style w:type="paragraph" w:styleId="Ttulo2">
    <w:name w:val="heading 2"/>
    <w:basedOn w:val="Normal"/>
    <w:link w:val="Ttulo2Car"/>
    <w:uiPriority w:val="9"/>
    <w:unhideWhenUsed/>
    <w:qFormat/>
    <w:rsid w:val="00F623C3"/>
    <w:pPr>
      <w:keepNext/>
      <w:keepLines/>
      <w:outlineLvl w:val="1"/>
    </w:pPr>
    <w:rPr>
      <w:rFonts w:eastAsiaTheme="majorEastAsia" w:cstheme="majorBidi"/>
      <w:b/>
      <w:szCs w:val="26"/>
    </w:rPr>
  </w:style>
  <w:style w:type="paragraph" w:styleId="Ttulo3">
    <w:name w:val="heading 3"/>
    <w:basedOn w:val="Normal"/>
    <w:link w:val="Ttulo3Car"/>
    <w:uiPriority w:val="9"/>
    <w:unhideWhenUsed/>
    <w:qFormat/>
    <w:rsid w:val="00F623C3"/>
    <w:pPr>
      <w:keepNext/>
      <w:keepLines/>
      <w:outlineLvl w:val="2"/>
    </w:pPr>
    <w:rPr>
      <w:rFonts w:eastAsiaTheme="majorEastAsia" w:cstheme="majorBidi"/>
      <w:b/>
      <w:i/>
      <w:szCs w:val="24"/>
    </w:rPr>
  </w:style>
  <w:style w:type="paragraph" w:styleId="Ttulo4">
    <w:name w:val="heading 4"/>
    <w:basedOn w:val="Normal"/>
    <w:link w:val="Ttulo4Car"/>
    <w:uiPriority w:val="9"/>
    <w:unhideWhenUsed/>
    <w:qFormat/>
    <w:rsid w:val="00F623C3"/>
    <w:pPr>
      <w:keepNext/>
      <w:keepLines/>
      <w:ind w:left="720"/>
      <w:outlineLvl w:val="3"/>
    </w:pPr>
    <w:rPr>
      <w:rFonts w:eastAsiaTheme="majorEastAsia" w:cstheme="majorBidi"/>
      <w:b/>
      <w:iCs/>
    </w:rPr>
  </w:style>
  <w:style w:type="paragraph" w:styleId="Ttulo5">
    <w:name w:val="heading 5"/>
    <w:basedOn w:val="Normal"/>
    <w:link w:val="Ttulo5Car"/>
    <w:uiPriority w:val="9"/>
    <w:unhideWhenUsed/>
    <w:qFormat/>
    <w:rsid w:val="00F623C3"/>
    <w:pPr>
      <w:keepNext/>
      <w:keepLines/>
      <w:ind w:left="72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23C3"/>
    <w:rPr>
      <w:rFonts w:ascii="Times New Roman" w:eastAsiaTheme="majorEastAsia" w:hAnsi="Times New Roman" w:cstheme="majorBidi"/>
      <w:b/>
      <w:sz w:val="24"/>
      <w:szCs w:val="32"/>
    </w:rPr>
  </w:style>
  <w:style w:type="paragraph" w:customStyle="1" w:styleId="titulo1">
    <w:name w:val="titulo 1"/>
    <w:basedOn w:val="Normal"/>
    <w:link w:val="titulo1Car"/>
    <w:rsid w:val="00F623C3"/>
  </w:style>
  <w:style w:type="character" w:customStyle="1" w:styleId="Ttulo2Car">
    <w:name w:val="Título 2 Car"/>
    <w:basedOn w:val="Fuentedeprrafopredeter"/>
    <w:link w:val="Ttulo2"/>
    <w:uiPriority w:val="9"/>
    <w:rsid w:val="00F623C3"/>
    <w:rPr>
      <w:rFonts w:ascii="Times New Roman" w:eastAsiaTheme="majorEastAsia" w:hAnsi="Times New Roman" w:cstheme="majorBidi"/>
      <w:b/>
      <w:sz w:val="24"/>
      <w:szCs w:val="26"/>
    </w:rPr>
  </w:style>
  <w:style w:type="character" w:customStyle="1" w:styleId="titulo1Car">
    <w:name w:val="titulo 1 Car"/>
    <w:basedOn w:val="Fuentedeprrafopredeter"/>
    <w:link w:val="titulo1"/>
    <w:rsid w:val="00F623C3"/>
    <w:rPr>
      <w:rFonts w:ascii="Times New Roman" w:hAnsi="Times New Roman"/>
      <w:sz w:val="24"/>
    </w:rPr>
  </w:style>
  <w:style w:type="character" w:customStyle="1" w:styleId="Ttulo3Car">
    <w:name w:val="Título 3 Car"/>
    <w:basedOn w:val="Fuentedeprrafopredeter"/>
    <w:link w:val="Ttulo3"/>
    <w:uiPriority w:val="9"/>
    <w:rsid w:val="00F623C3"/>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F623C3"/>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F623C3"/>
    <w:rPr>
      <w:rFonts w:ascii="Times New Roman" w:eastAsiaTheme="majorEastAsia" w:hAnsi="Times New Roman" w:cstheme="majorBidi"/>
      <w:b/>
      <w:i/>
      <w:sz w:val="24"/>
    </w:rPr>
  </w:style>
  <w:style w:type="paragraph" w:styleId="Encabezado">
    <w:name w:val="header"/>
    <w:basedOn w:val="Normal"/>
    <w:link w:val="EncabezadoCar"/>
    <w:uiPriority w:val="99"/>
    <w:unhideWhenUsed/>
    <w:rsid w:val="0039736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97366"/>
    <w:rPr>
      <w:rFonts w:ascii="Times New Roman" w:hAnsi="Times New Roman"/>
      <w:sz w:val="24"/>
    </w:rPr>
  </w:style>
  <w:style w:type="paragraph" w:styleId="Piedepgina">
    <w:name w:val="footer"/>
    <w:basedOn w:val="Normal"/>
    <w:link w:val="PiedepginaCar"/>
    <w:uiPriority w:val="99"/>
    <w:unhideWhenUsed/>
    <w:rsid w:val="0039736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97366"/>
    <w:rPr>
      <w:rFonts w:ascii="Times New Roman" w:hAnsi="Times New Roman"/>
      <w:sz w:val="24"/>
    </w:rPr>
  </w:style>
  <w:style w:type="paragraph" w:styleId="Sinespaciado">
    <w:name w:val="No Spacing"/>
    <w:link w:val="SinespaciadoCar"/>
    <w:uiPriority w:val="1"/>
    <w:qFormat/>
    <w:rsid w:val="00F6506C"/>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F6506C"/>
    <w:rPr>
      <w:rFonts w:eastAsiaTheme="minorEastAsia"/>
      <w:lang w:eastAsia="es-BO"/>
    </w:rPr>
  </w:style>
  <w:style w:type="character" w:styleId="Hipervnculo">
    <w:name w:val="Hyperlink"/>
    <w:basedOn w:val="Fuentedeprrafopredeter"/>
    <w:uiPriority w:val="99"/>
    <w:unhideWhenUsed/>
    <w:rsid w:val="001578A9"/>
    <w:rPr>
      <w:color w:val="0563C1" w:themeColor="hyperlink"/>
      <w:u w:val="single"/>
    </w:rPr>
  </w:style>
  <w:style w:type="character" w:styleId="Mencinsinresolver">
    <w:name w:val="Unresolved Mention"/>
    <w:basedOn w:val="Fuentedeprrafopredeter"/>
    <w:uiPriority w:val="99"/>
    <w:semiHidden/>
    <w:unhideWhenUsed/>
    <w:rsid w:val="001578A9"/>
    <w:rPr>
      <w:color w:val="605E5C"/>
      <w:shd w:val="clear" w:color="auto" w:fill="E1DFDD"/>
    </w:rPr>
  </w:style>
  <w:style w:type="paragraph" w:styleId="Prrafodelista">
    <w:name w:val="List Paragraph"/>
    <w:basedOn w:val="Normal"/>
    <w:uiPriority w:val="34"/>
    <w:qFormat/>
    <w:rsid w:val="002E7FBC"/>
    <w:pPr>
      <w:ind w:left="720"/>
      <w:contextualSpacing/>
    </w:pPr>
  </w:style>
  <w:style w:type="paragraph" w:styleId="TtuloTDC">
    <w:name w:val="TOC Heading"/>
    <w:basedOn w:val="Ttulo1"/>
    <w:next w:val="Normal"/>
    <w:uiPriority w:val="39"/>
    <w:unhideWhenUsed/>
    <w:qFormat/>
    <w:rsid w:val="008B6FC5"/>
    <w:pPr>
      <w:spacing w:before="240" w:line="259" w:lineRule="auto"/>
      <w:ind w:firstLine="0"/>
      <w:jc w:val="left"/>
      <w:outlineLvl w:val="9"/>
    </w:pPr>
    <w:rPr>
      <w:rFonts w:asciiTheme="majorHAnsi" w:hAnsiTheme="majorHAnsi"/>
      <w:b w:val="0"/>
      <w:color w:val="2F5496" w:themeColor="accent1" w:themeShade="BF"/>
      <w:sz w:val="32"/>
      <w:lang w:eastAsia="es-BO"/>
    </w:rPr>
  </w:style>
  <w:style w:type="paragraph" w:styleId="TDC1">
    <w:name w:val="toc 1"/>
    <w:basedOn w:val="Normal"/>
    <w:next w:val="Normal"/>
    <w:autoRedefine/>
    <w:uiPriority w:val="39"/>
    <w:unhideWhenUsed/>
    <w:rsid w:val="0021483C"/>
    <w:pPr>
      <w:tabs>
        <w:tab w:val="right" w:leader="dot" w:pos="10065"/>
      </w:tabs>
      <w:spacing w:after="100"/>
    </w:pPr>
  </w:style>
  <w:style w:type="paragraph" w:styleId="TDC2">
    <w:name w:val="toc 2"/>
    <w:basedOn w:val="Normal"/>
    <w:next w:val="Normal"/>
    <w:autoRedefine/>
    <w:uiPriority w:val="39"/>
    <w:unhideWhenUsed/>
    <w:rsid w:val="0021483C"/>
    <w:pPr>
      <w:tabs>
        <w:tab w:val="right" w:leader="dot" w:pos="10065"/>
      </w:tabs>
      <w:spacing w:after="100"/>
      <w:ind w:left="240"/>
    </w:pPr>
  </w:style>
  <w:style w:type="paragraph" w:styleId="TDC3">
    <w:name w:val="toc 3"/>
    <w:basedOn w:val="Normal"/>
    <w:next w:val="Normal"/>
    <w:autoRedefine/>
    <w:uiPriority w:val="39"/>
    <w:unhideWhenUsed/>
    <w:rsid w:val="0021483C"/>
    <w:pPr>
      <w:tabs>
        <w:tab w:val="right" w:leader="dot" w:pos="10065"/>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184939">
      <w:bodyDiv w:val="1"/>
      <w:marLeft w:val="0"/>
      <w:marRight w:val="0"/>
      <w:marTop w:val="0"/>
      <w:marBottom w:val="0"/>
      <w:divBdr>
        <w:top w:val="none" w:sz="0" w:space="0" w:color="auto"/>
        <w:left w:val="none" w:sz="0" w:space="0" w:color="auto"/>
        <w:bottom w:val="none" w:sz="0" w:space="0" w:color="auto"/>
        <w:right w:val="none" w:sz="0" w:space="0" w:color="auto"/>
      </w:divBdr>
    </w:div>
    <w:div w:id="18392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162D-1B1F-41DD-BA6F-D49CA86B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056</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vierHR</dc:creator>
  <cp:keywords/>
  <dc:description/>
  <cp:lastModifiedBy>OJavierHR</cp:lastModifiedBy>
  <cp:revision>6</cp:revision>
  <cp:lastPrinted>2023-05-24T02:58:00Z</cp:lastPrinted>
  <dcterms:created xsi:type="dcterms:W3CDTF">2023-05-24T02:53:00Z</dcterms:created>
  <dcterms:modified xsi:type="dcterms:W3CDTF">2023-05-24T02:58:00Z</dcterms:modified>
</cp:coreProperties>
</file>